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CE7"/>
  <w:body>
    <w:p w14:paraId="477E7E09" w14:textId="77777777" w:rsidR="002A7308" w:rsidRPr="004C04DA" w:rsidRDefault="002A7308" w:rsidP="002A7308">
      <w:pPr>
        <w:rPr>
          <w:b/>
          <w:sz w:val="40"/>
          <w:szCs w:val="40"/>
          <w:u w:val="single"/>
        </w:rPr>
      </w:pPr>
      <w:bookmarkStart w:id="0" w:name="_GoBack"/>
      <w:bookmarkEnd w:id="0"/>
      <w:r w:rsidRPr="004C04DA">
        <w:rPr>
          <w:b/>
          <w:sz w:val="40"/>
          <w:szCs w:val="40"/>
          <w:u w:val="single"/>
        </w:rPr>
        <w:t>Wildlife Events: September–December 2021</w:t>
      </w:r>
    </w:p>
    <w:p w14:paraId="5AB5FBA8" w14:textId="77777777" w:rsidR="002A7308" w:rsidRPr="004C04DA" w:rsidRDefault="002A7308" w:rsidP="002A7308">
      <w:pPr>
        <w:rPr>
          <w:b/>
          <w:sz w:val="30"/>
          <w:szCs w:val="30"/>
          <w:u w:val="single"/>
        </w:rPr>
      </w:pPr>
    </w:p>
    <w:p w14:paraId="12843473" w14:textId="77777777" w:rsidR="002A7308" w:rsidRPr="004C04DA" w:rsidRDefault="002A7308" w:rsidP="002A7308">
      <w:pPr>
        <w:rPr>
          <w:b/>
          <w:sz w:val="30"/>
          <w:szCs w:val="30"/>
          <w:u w:val="single"/>
        </w:rPr>
      </w:pPr>
      <w:r w:rsidRPr="004C04DA">
        <w:rPr>
          <w:b/>
          <w:sz w:val="30"/>
          <w:szCs w:val="30"/>
          <w:u w:val="single"/>
        </w:rPr>
        <w:t>Exploring Norfolk’s wildlife</w:t>
      </w:r>
    </w:p>
    <w:p w14:paraId="74DCE023" w14:textId="77777777" w:rsidR="002A7308" w:rsidRPr="004C04DA" w:rsidRDefault="002A7308" w:rsidP="002A7308">
      <w:pPr>
        <w:rPr>
          <w:sz w:val="30"/>
          <w:szCs w:val="30"/>
        </w:rPr>
      </w:pPr>
      <w:r w:rsidRPr="004C04DA">
        <w:rPr>
          <w:sz w:val="30"/>
          <w:szCs w:val="30"/>
        </w:rPr>
        <w:t>Booking essential for all events</w:t>
      </w:r>
    </w:p>
    <w:p w14:paraId="588FA00A" w14:textId="77777777" w:rsidR="002A7308" w:rsidRPr="004C04DA" w:rsidRDefault="002A7308" w:rsidP="002A7308">
      <w:pPr>
        <w:rPr>
          <w:sz w:val="30"/>
          <w:szCs w:val="30"/>
        </w:rPr>
      </w:pPr>
      <w:r w:rsidRPr="004C04DA">
        <w:rPr>
          <w:sz w:val="30"/>
          <w:szCs w:val="30"/>
        </w:rPr>
        <w:t xml:space="preserve">For general enquiries about NWT events call </w:t>
      </w:r>
      <w:r w:rsidRPr="004C04DA">
        <w:rPr>
          <w:sz w:val="30"/>
          <w:szCs w:val="30"/>
          <w:u w:val="single"/>
        </w:rPr>
        <w:t>01603 625540</w:t>
      </w:r>
    </w:p>
    <w:p w14:paraId="18FB8D41" w14:textId="77777777" w:rsidR="002A7308" w:rsidRPr="004C04DA" w:rsidRDefault="002A7308" w:rsidP="002A7308">
      <w:pPr>
        <w:rPr>
          <w:sz w:val="30"/>
          <w:szCs w:val="30"/>
        </w:rPr>
      </w:pPr>
      <w:r w:rsidRPr="004C04DA">
        <w:rPr>
          <w:sz w:val="30"/>
          <w:szCs w:val="30"/>
        </w:rPr>
        <w:t xml:space="preserve">Check our website for updates on our events and our Covid-19 information. </w:t>
      </w:r>
    </w:p>
    <w:p w14:paraId="0566C67E" w14:textId="77777777" w:rsidR="002A7308" w:rsidRPr="004C04DA" w:rsidRDefault="002A7308" w:rsidP="002A7308">
      <w:pPr>
        <w:rPr>
          <w:sz w:val="30"/>
          <w:szCs w:val="30"/>
        </w:rPr>
      </w:pPr>
      <w:r w:rsidRPr="004C04DA">
        <w:rPr>
          <w:sz w:val="30"/>
          <w:szCs w:val="30"/>
        </w:rPr>
        <w:t>If Government guidance changes, we may be required to reduce capacity or cancel an event. If this occurs, we will seek to notify all booked attendees with as much notice as possible. We greatly appreciate your understanding.</w:t>
      </w:r>
    </w:p>
    <w:p w14:paraId="52D97503" w14:textId="77777777" w:rsidR="002A7308" w:rsidRPr="004C04DA" w:rsidRDefault="002A7308" w:rsidP="002A7308">
      <w:pPr>
        <w:ind w:firstLine="720"/>
        <w:rPr>
          <w:b/>
          <w:sz w:val="30"/>
          <w:szCs w:val="30"/>
          <w:u w:val="single"/>
        </w:rPr>
      </w:pPr>
      <w:r w:rsidRPr="004C04DA">
        <w:rPr>
          <w:sz w:val="30"/>
          <w:szCs w:val="30"/>
          <w:u w:val="single"/>
        </w:rPr>
        <w:t>www.norfolkwildlifetrust.org.uk</w:t>
      </w:r>
    </w:p>
    <w:p w14:paraId="7B6AD87E" w14:textId="77777777" w:rsidR="002A7308" w:rsidRPr="004C04DA" w:rsidRDefault="002A7308" w:rsidP="002A7308">
      <w:pPr>
        <w:rPr>
          <w:b/>
          <w:sz w:val="30"/>
          <w:szCs w:val="30"/>
        </w:rPr>
      </w:pPr>
    </w:p>
    <w:p w14:paraId="4D0042E6" w14:textId="77777777" w:rsidR="002A7308" w:rsidRPr="004C04DA" w:rsidRDefault="002A7308" w:rsidP="002A7308">
      <w:pPr>
        <w:rPr>
          <w:b/>
          <w:sz w:val="30"/>
          <w:szCs w:val="30"/>
        </w:rPr>
      </w:pPr>
      <w:r w:rsidRPr="004C04DA">
        <w:rPr>
          <w:b/>
          <w:sz w:val="30"/>
          <w:szCs w:val="30"/>
        </w:rPr>
        <w:t>Our reserves:</w:t>
      </w:r>
    </w:p>
    <w:p w14:paraId="1E134567" w14:textId="77777777" w:rsidR="002A7308" w:rsidRPr="004C04DA" w:rsidRDefault="002A7308" w:rsidP="002A7308">
      <w:pPr>
        <w:ind w:firstLine="720"/>
        <w:rPr>
          <w:b/>
          <w:sz w:val="30"/>
          <w:szCs w:val="30"/>
          <w:u w:val="single"/>
        </w:rPr>
      </w:pPr>
      <w:r w:rsidRPr="004C04DA">
        <w:rPr>
          <w:b/>
          <w:sz w:val="30"/>
          <w:szCs w:val="30"/>
          <w:u w:val="single"/>
        </w:rPr>
        <w:t xml:space="preserve">NWT Cley Marshes </w:t>
      </w:r>
    </w:p>
    <w:p w14:paraId="645A3DB5" w14:textId="77777777" w:rsidR="002A7308" w:rsidRPr="004C04DA" w:rsidRDefault="002A7308" w:rsidP="002A7308">
      <w:pPr>
        <w:ind w:firstLine="720"/>
        <w:rPr>
          <w:sz w:val="30"/>
          <w:szCs w:val="30"/>
        </w:rPr>
      </w:pPr>
      <w:r w:rsidRPr="004C04DA">
        <w:rPr>
          <w:sz w:val="30"/>
          <w:szCs w:val="30"/>
        </w:rPr>
        <w:t xml:space="preserve">A149 Coast Road, NR25 7SA </w:t>
      </w:r>
    </w:p>
    <w:p w14:paraId="74FE38EB" w14:textId="77777777" w:rsidR="002A7308" w:rsidRPr="004C04DA" w:rsidRDefault="002A7308" w:rsidP="002A7308">
      <w:pPr>
        <w:ind w:firstLine="720"/>
        <w:rPr>
          <w:sz w:val="30"/>
          <w:szCs w:val="30"/>
        </w:rPr>
      </w:pPr>
      <w:r w:rsidRPr="004C04DA">
        <w:rPr>
          <w:sz w:val="30"/>
          <w:szCs w:val="30"/>
        </w:rPr>
        <w:t xml:space="preserve">Grid ref: TG 054 440 </w:t>
      </w:r>
    </w:p>
    <w:p w14:paraId="57DA8C5A" w14:textId="77777777" w:rsidR="002A7308" w:rsidRPr="004C04DA" w:rsidRDefault="002A7308" w:rsidP="002A7308">
      <w:pPr>
        <w:ind w:left="720"/>
        <w:rPr>
          <w:sz w:val="30"/>
          <w:szCs w:val="30"/>
        </w:rPr>
      </w:pPr>
      <w:r w:rsidRPr="004C04DA">
        <w:rPr>
          <w:sz w:val="30"/>
          <w:szCs w:val="30"/>
        </w:rPr>
        <w:t xml:space="preserve">Please book events online at Eventbrite via the NWT website if you are able. For further information please call the visitor centre on 01263 740008. Booking fee applies. </w:t>
      </w:r>
    </w:p>
    <w:p w14:paraId="764731A2" w14:textId="77777777" w:rsidR="002A7308" w:rsidRPr="004C04DA" w:rsidRDefault="002A7308" w:rsidP="002A7308">
      <w:pPr>
        <w:ind w:firstLine="720"/>
        <w:rPr>
          <w:b/>
          <w:sz w:val="30"/>
          <w:szCs w:val="30"/>
          <w:u w:val="single"/>
        </w:rPr>
      </w:pPr>
      <w:r w:rsidRPr="004C04DA">
        <w:rPr>
          <w:b/>
          <w:sz w:val="30"/>
          <w:szCs w:val="30"/>
          <w:u w:val="single"/>
        </w:rPr>
        <w:t xml:space="preserve">NWT Hickling Broad </w:t>
      </w:r>
    </w:p>
    <w:p w14:paraId="244804FF" w14:textId="77777777" w:rsidR="002A7308" w:rsidRPr="004C04DA" w:rsidRDefault="002A7308" w:rsidP="002A7308">
      <w:pPr>
        <w:ind w:firstLine="720"/>
        <w:rPr>
          <w:sz w:val="30"/>
          <w:szCs w:val="30"/>
        </w:rPr>
      </w:pPr>
      <w:r w:rsidRPr="004C04DA">
        <w:rPr>
          <w:sz w:val="30"/>
          <w:szCs w:val="30"/>
        </w:rPr>
        <w:t xml:space="preserve">Stubb Road, NR12 0BW </w:t>
      </w:r>
    </w:p>
    <w:p w14:paraId="79F468E6" w14:textId="77777777" w:rsidR="002A7308" w:rsidRPr="004C04DA" w:rsidRDefault="002A7308" w:rsidP="002A7308">
      <w:pPr>
        <w:ind w:firstLine="720"/>
        <w:rPr>
          <w:sz w:val="30"/>
          <w:szCs w:val="30"/>
        </w:rPr>
      </w:pPr>
      <w:r w:rsidRPr="004C04DA">
        <w:rPr>
          <w:sz w:val="30"/>
          <w:szCs w:val="30"/>
        </w:rPr>
        <w:t xml:space="preserve">Grid ref: TG 428 222 </w:t>
      </w:r>
    </w:p>
    <w:p w14:paraId="30693D96" w14:textId="77777777" w:rsidR="002A7308" w:rsidRPr="004C04DA" w:rsidRDefault="002A7308" w:rsidP="002A7308">
      <w:pPr>
        <w:ind w:firstLine="720"/>
        <w:rPr>
          <w:b/>
          <w:sz w:val="30"/>
          <w:szCs w:val="30"/>
          <w:u w:val="single"/>
        </w:rPr>
      </w:pPr>
      <w:r w:rsidRPr="004C04DA">
        <w:rPr>
          <w:b/>
          <w:sz w:val="30"/>
          <w:szCs w:val="30"/>
          <w:u w:val="single"/>
        </w:rPr>
        <w:t>NWT Holme Dunes</w:t>
      </w:r>
    </w:p>
    <w:p w14:paraId="506C6B0C" w14:textId="77777777" w:rsidR="002A7308" w:rsidRPr="004C04DA" w:rsidRDefault="002A7308" w:rsidP="002A7308">
      <w:pPr>
        <w:ind w:firstLine="720"/>
        <w:rPr>
          <w:sz w:val="30"/>
          <w:szCs w:val="30"/>
        </w:rPr>
      </w:pPr>
      <w:r w:rsidRPr="004C04DA">
        <w:rPr>
          <w:sz w:val="30"/>
          <w:szCs w:val="30"/>
        </w:rPr>
        <w:t xml:space="preserve">Broadwater Road, PE36 6LQ </w:t>
      </w:r>
    </w:p>
    <w:p w14:paraId="6A53971B" w14:textId="77777777" w:rsidR="002A7308" w:rsidRPr="004C04DA" w:rsidRDefault="002A7308" w:rsidP="002A7308">
      <w:pPr>
        <w:ind w:firstLine="720"/>
        <w:rPr>
          <w:sz w:val="30"/>
          <w:szCs w:val="30"/>
        </w:rPr>
      </w:pPr>
      <w:r w:rsidRPr="004C04DA">
        <w:rPr>
          <w:sz w:val="30"/>
          <w:szCs w:val="30"/>
        </w:rPr>
        <w:t xml:space="preserve">Grid ref: TF 714 449 </w:t>
      </w:r>
    </w:p>
    <w:p w14:paraId="23D8C84B" w14:textId="77777777" w:rsidR="002A7308" w:rsidRPr="004C04DA" w:rsidRDefault="002A7308" w:rsidP="002A7308">
      <w:pPr>
        <w:ind w:left="720"/>
        <w:rPr>
          <w:sz w:val="30"/>
          <w:szCs w:val="30"/>
        </w:rPr>
      </w:pPr>
      <w:r w:rsidRPr="004C04DA">
        <w:rPr>
          <w:sz w:val="30"/>
          <w:szCs w:val="30"/>
        </w:rPr>
        <w:lastRenderedPageBreak/>
        <w:t xml:space="preserve">Car parking booking needed, book via the link on our website: </w:t>
      </w:r>
      <w:hyperlink r:id="rId10" w:history="1">
        <w:r w:rsidRPr="004C04DA">
          <w:rPr>
            <w:rStyle w:val="Hyperlink"/>
            <w:color w:val="auto"/>
            <w:sz w:val="30"/>
            <w:szCs w:val="30"/>
          </w:rPr>
          <w:t>www.norfolkwildlifetrust.org.uk/holme</w:t>
        </w:r>
      </w:hyperlink>
      <w:r w:rsidRPr="004C04DA">
        <w:rPr>
          <w:sz w:val="30"/>
          <w:szCs w:val="30"/>
        </w:rPr>
        <w:t xml:space="preserve"> </w:t>
      </w:r>
    </w:p>
    <w:p w14:paraId="4E88A4C9" w14:textId="77777777" w:rsidR="002A7308" w:rsidRPr="004C04DA" w:rsidRDefault="002A7308" w:rsidP="002A7308">
      <w:pPr>
        <w:ind w:firstLine="720"/>
        <w:rPr>
          <w:b/>
          <w:sz w:val="30"/>
          <w:szCs w:val="30"/>
          <w:u w:val="single"/>
        </w:rPr>
      </w:pPr>
      <w:r w:rsidRPr="004C04DA">
        <w:rPr>
          <w:b/>
          <w:sz w:val="30"/>
          <w:szCs w:val="30"/>
          <w:u w:val="single"/>
        </w:rPr>
        <w:t xml:space="preserve">NWT Ranworth Broad </w:t>
      </w:r>
    </w:p>
    <w:p w14:paraId="6B268E0E" w14:textId="77777777" w:rsidR="002A7308" w:rsidRPr="004C04DA" w:rsidRDefault="002A7308" w:rsidP="002A7308">
      <w:pPr>
        <w:ind w:firstLine="720"/>
        <w:rPr>
          <w:sz w:val="30"/>
          <w:szCs w:val="30"/>
        </w:rPr>
      </w:pPr>
      <w:r w:rsidRPr="004C04DA">
        <w:rPr>
          <w:sz w:val="30"/>
          <w:szCs w:val="30"/>
        </w:rPr>
        <w:t xml:space="preserve">Broad Road, NR13 6HY </w:t>
      </w:r>
    </w:p>
    <w:p w14:paraId="4124A386" w14:textId="77777777" w:rsidR="002A7308" w:rsidRPr="004C04DA" w:rsidRDefault="002A7308" w:rsidP="002A7308">
      <w:pPr>
        <w:ind w:firstLine="720"/>
        <w:rPr>
          <w:sz w:val="30"/>
          <w:szCs w:val="30"/>
        </w:rPr>
      </w:pPr>
      <w:r w:rsidRPr="004C04DA">
        <w:rPr>
          <w:sz w:val="30"/>
          <w:szCs w:val="30"/>
        </w:rPr>
        <w:t xml:space="preserve">Grid ref: TG 358 151 </w:t>
      </w:r>
    </w:p>
    <w:p w14:paraId="35A23002" w14:textId="77777777" w:rsidR="002A7308" w:rsidRPr="004C04DA" w:rsidRDefault="002A7308" w:rsidP="002A7308">
      <w:pPr>
        <w:ind w:firstLine="720"/>
        <w:rPr>
          <w:b/>
          <w:sz w:val="30"/>
          <w:szCs w:val="30"/>
          <w:u w:val="single"/>
        </w:rPr>
      </w:pPr>
      <w:r w:rsidRPr="004C04DA">
        <w:rPr>
          <w:b/>
          <w:sz w:val="30"/>
          <w:szCs w:val="30"/>
          <w:u w:val="single"/>
        </w:rPr>
        <w:t xml:space="preserve">NWT Thorpe Marshes </w:t>
      </w:r>
    </w:p>
    <w:p w14:paraId="2A189EE2" w14:textId="77777777" w:rsidR="002A7308" w:rsidRPr="004C04DA" w:rsidRDefault="002A7308" w:rsidP="002A7308">
      <w:pPr>
        <w:ind w:firstLine="720"/>
        <w:rPr>
          <w:sz w:val="30"/>
          <w:szCs w:val="30"/>
        </w:rPr>
      </w:pPr>
      <w:r w:rsidRPr="004C04DA">
        <w:rPr>
          <w:sz w:val="30"/>
          <w:szCs w:val="30"/>
        </w:rPr>
        <w:t xml:space="preserve">Whitlingham Lane, NR7 0QA Grid ref: TG 267 083 </w:t>
      </w:r>
    </w:p>
    <w:p w14:paraId="0D941BFF" w14:textId="77777777" w:rsidR="002A7308" w:rsidRPr="004C04DA" w:rsidRDefault="002A7308" w:rsidP="002A7308">
      <w:pPr>
        <w:ind w:left="720"/>
        <w:rPr>
          <w:sz w:val="30"/>
          <w:szCs w:val="30"/>
        </w:rPr>
      </w:pPr>
      <w:r w:rsidRPr="004C04DA">
        <w:rPr>
          <w:sz w:val="30"/>
          <w:szCs w:val="30"/>
        </w:rPr>
        <w:t xml:space="preserve">(Non-members will need to pay car park fee at Holme Dunes which needs to be pre-booked online, and reserve entry at Hickling Broad.) </w:t>
      </w:r>
    </w:p>
    <w:p w14:paraId="0602BB97" w14:textId="77777777" w:rsidR="00773F8F" w:rsidRPr="004C04DA" w:rsidRDefault="00773F8F">
      <w:pPr>
        <w:rPr>
          <w:b/>
          <w:sz w:val="30"/>
          <w:szCs w:val="30"/>
          <w:u w:val="single"/>
        </w:rPr>
      </w:pPr>
    </w:p>
    <w:p w14:paraId="31E33AF1" w14:textId="77777777" w:rsidR="002A7308" w:rsidRPr="004C04DA" w:rsidRDefault="002A7308">
      <w:pPr>
        <w:rPr>
          <w:b/>
          <w:sz w:val="30"/>
          <w:szCs w:val="30"/>
          <w:u w:val="single"/>
        </w:rPr>
      </w:pPr>
      <w:r w:rsidRPr="004C04DA">
        <w:rPr>
          <w:b/>
          <w:sz w:val="30"/>
          <w:szCs w:val="30"/>
          <w:u w:val="single"/>
        </w:rPr>
        <w:t>NWT Local Groups</w:t>
      </w:r>
    </w:p>
    <w:p w14:paraId="7558F408" w14:textId="77777777" w:rsidR="002A7308" w:rsidRPr="004C04DA" w:rsidRDefault="002A7308">
      <w:pPr>
        <w:rPr>
          <w:sz w:val="30"/>
          <w:szCs w:val="30"/>
        </w:rPr>
      </w:pPr>
      <w:r w:rsidRPr="004C04DA">
        <w:rPr>
          <w:b/>
          <w:sz w:val="30"/>
          <w:szCs w:val="30"/>
        </w:rPr>
        <w:t>Local Groups events:</w:t>
      </w:r>
      <w:r w:rsidRPr="004C04DA">
        <w:rPr>
          <w:sz w:val="30"/>
          <w:szCs w:val="30"/>
        </w:rPr>
        <w:t xml:space="preserve"> </w:t>
      </w:r>
      <w:r w:rsidRPr="004C04DA">
        <w:rPr>
          <w:b/>
          <w:sz w:val="30"/>
          <w:szCs w:val="30"/>
        </w:rPr>
        <w:t>Covid-19 information</w:t>
      </w:r>
      <w:r w:rsidRPr="004C04DA">
        <w:rPr>
          <w:sz w:val="30"/>
          <w:szCs w:val="30"/>
        </w:rPr>
        <w:t xml:space="preserve"> </w:t>
      </w:r>
    </w:p>
    <w:p w14:paraId="7096D7DB" w14:textId="77777777" w:rsidR="002A7308" w:rsidRPr="004C04DA" w:rsidRDefault="002A7308">
      <w:pPr>
        <w:rPr>
          <w:sz w:val="30"/>
          <w:szCs w:val="30"/>
        </w:rPr>
      </w:pPr>
      <w:r w:rsidRPr="004C04DA">
        <w:rPr>
          <w:sz w:val="30"/>
          <w:szCs w:val="30"/>
        </w:rPr>
        <w:t>Please note that these events are run entirely by volunteers. To help everyone stay safe, please do follow any pre-event instructions. Local group outdoor events will be limited to 30 and indoor events will follow guidance as per the individual venue. NWT’s preference is that masks are worn for indoor events and social distancing respected. These requirements are correct at the time of issue/going to print. We would always recommend checking the event is running before attending: do give NWT a call, check the website (weekdays) or contact the organiser on the day for the most up to date information.</w:t>
      </w:r>
    </w:p>
    <w:p w14:paraId="65E3DDA0" w14:textId="77777777" w:rsidR="002A7308" w:rsidRPr="004C04DA" w:rsidRDefault="002A7308" w:rsidP="002A7308">
      <w:pPr>
        <w:ind w:left="720"/>
        <w:rPr>
          <w:b/>
          <w:sz w:val="30"/>
          <w:szCs w:val="30"/>
          <w:u w:val="single"/>
        </w:rPr>
      </w:pPr>
      <w:r w:rsidRPr="004C04DA">
        <w:rPr>
          <w:b/>
          <w:sz w:val="30"/>
          <w:szCs w:val="30"/>
          <w:u w:val="single"/>
        </w:rPr>
        <w:t xml:space="preserve">Breckland </w:t>
      </w:r>
    </w:p>
    <w:p w14:paraId="71BA20B5" w14:textId="77777777" w:rsidR="002A7308" w:rsidRPr="004C04DA" w:rsidRDefault="002A7308" w:rsidP="002A7308">
      <w:pPr>
        <w:ind w:left="720"/>
        <w:rPr>
          <w:sz w:val="30"/>
          <w:szCs w:val="30"/>
        </w:rPr>
      </w:pPr>
      <w:r w:rsidRPr="004C04DA">
        <w:rPr>
          <w:sz w:val="30"/>
          <w:szCs w:val="30"/>
        </w:rPr>
        <w:t xml:space="preserve">Peter Roat: </w:t>
      </w:r>
    </w:p>
    <w:p w14:paraId="0C85BAF1" w14:textId="77777777" w:rsidR="002A7308" w:rsidRPr="004C04DA" w:rsidRDefault="002A7308" w:rsidP="002A7308">
      <w:pPr>
        <w:ind w:left="720"/>
        <w:rPr>
          <w:sz w:val="30"/>
          <w:szCs w:val="30"/>
          <w:u w:val="single"/>
        </w:rPr>
      </w:pPr>
      <w:r w:rsidRPr="004C04DA">
        <w:rPr>
          <w:sz w:val="30"/>
          <w:szCs w:val="30"/>
          <w:u w:val="single"/>
        </w:rPr>
        <w:t>01953 886756</w:t>
      </w:r>
    </w:p>
    <w:p w14:paraId="01615458" w14:textId="77777777" w:rsidR="002A7308" w:rsidRPr="004C04DA" w:rsidRDefault="002A7308" w:rsidP="002A7308">
      <w:pPr>
        <w:ind w:left="720"/>
        <w:rPr>
          <w:b/>
          <w:sz w:val="30"/>
          <w:szCs w:val="30"/>
          <w:u w:val="single"/>
        </w:rPr>
      </w:pPr>
      <w:r w:rsidRPr="004C04DA">
        <w:rPr>
          <w:b/>
          <w:sz w:val="30"/>
          <w:szCs w:val="30"/>
          <w:u w:val="single"/>
        </w:rPr>
        <w:t xml:space="preserve">Broadland </w:t>
      </w:r>
    </w:p>
    <w:p w14:paraId="0DED6E91" w14:textId="77777777" w:rsidR="002A7308" w:rsidRPr="004C04DA" w:rsidRDefault="002A7308" w:rsidP="002A7308">
      <w:pPr>
        <w:ind w:left="720"/>
        <w:rPr>
          <w:sz w:val="30"/>
          <w:szCs w:val="30"/>
        </w:rPr>
      </w:pPr>
      <w:r w:rsidRPr="004C04DA">
        <w:rPr>
          <w:sz w:val="30"/>
          <w:szCs w:val="30"/>
        </w:rPr>
        <w:t xml:space="preserve">Jerry Simpson: </w:t>
      </w:r>
    </w:p>
    <w:p w14:paraId="68B765CD" w14:textId="77777777" w:rsidR="002A7308" w:rsidRPr="004C04DA" w:rsidRDefault="002A7308" w:rsidP="002A7308">
      <w:pPr>
        <w:ind w:left="720"/>
        <w:rPr>
          <w:sz w:val="30"/>
          <w:szCs w:val="30"/>
          <w:u w:val="single"/>
        </w:rPr>
      </w:pPr>
      <w:r w:rsidRPr="004C04DA">
        <w:rPr>
          <w:sz w:val="30"/>
          <w:szCs w:val="30"/>
          <w:u w:val="single"/>
        </w:rPr>
        <w:t>01692 630674</w:t>
      </w:r>
    </w:p>
    <w:p w14:paraId="5EC9467F" w14:textId="77777777" w:rsidR="002A7308" w:rsidRPr="004C04DA" w:rsidRDefault="002A7308" w:rsidP="002A7308">
      <w:pPr>
        <w:ind w:left="720"/>
        <w:rPr>
          <w:b/>
          <w:sz w:val="30"/>
          <w:szCs w:val="30"/>
          <w:u w:val="single"/>
        </w:rPr>
      </w:pPr>
      <w:r w:rsidRPr="004C04DA">
        <w:rPr>
          <w:b/>
          <w:sz w:val="30"/>
          <w:szCs w:val="30"/>
          <w:u w:val="single"/>
        </w:rPr>
        <w:lastRenderedPageBreak/>
        <w:t xml:space="preserve">Fakenham </w:t>
      </w:r>
    </w:p>
    <w:p w14:paraId="6AA25033" w14:textId="77777777" w:rsidR="002A7308" w:rsidRPr="004C04DA" w:rsidRDefault="002A7308" w:rsidP="002A7308">
      <w:pPr>
        <w:ind w:left="720"/>
        <w:rPr>
          <w:sz w:val="30"/>
          <w:szCs w:val="30"/>
        </w:rPr>
      </w:pPr>
      <w:r w:rsidRPr="004C04DA">
        <w:rPr>
          <w:sz w:val="30"/>
          <w:szCs w:val="30"/>
        </w:rPr>
        <w:t xml:space="preserve">Robin Parker: </w:t>
      </w:r>
    </w:p>
    <w:p w14:paraId="6FEB9B1A" w14:textId="77777777" w:rsidR="002A7308" w:rsidRPr="004C04DA" w:rsidRDefault="002A7308" w:rsidP="002A7308">
      <w:pPr>
        <w:ind w:left="720"/>
        <w:rPr>
          <w:sz w:val="30"/>
          <w:szCs w:val="30"/>
          <w:u w:val="single"/>
        </w:rPr>
      </w:pPr>
      <w:r w:rsidRPr="004C04DA">
        <w:rPr>
          <w:sz w:val="30"/>
          <w:szCs w:val="30"/>
          <w:u w:val="single"/>
        </w:rPr>
        <w:t xml:space="preserve">01328 864399 </w:t>
      </w:r>
    </w:p>
    <w:p w14:paraId="3CAA27D6" w14:textId="77777777" w:rsidR="002A7308" w:rsidRPr="004C04DA" w:rsidRDefault="002A7308" w:rsidP="002A7308">
      <w:pPr>
        <w:ind w:left="720"/>
        <w:rPr>
          <w:b/>
          <w:sz w:val="30"/>
          <w:szCs w:val="30"/>
          <w:u w:val="single"/>
        </w:rPr>
      </w:pPr>
      <w:r w:rsidRPr="004C04DA">
        <w:rPr>
          <w:b/>
          <w:sz w:val="30"/>
          <w:szCs w:val="30"/>
          <w:u w:val="single"/>
        </w:rPr>
        <w:t xml:space="preserve">Mid Norfolk </w:t>
      </w:r>
    </w:p>
    <w:p w14:paraId="66C70C17" w14:textId="77777777" w:rsidR="002A7308" w:rsidRPr="004C04DA" w:rsidRDefault="002A7308" w:rsidP="002A7308">
      <w:pPr>
        <w:ind w:left="720"/>
        <w:rPr>
          <w:sz w:val="30"/>
          <w:szCs w:val="30"/>
        </w:rPr>
      </w:pPr>
      <w:r w:rsidRPr="004C04DA">
        <w:rPr>
          <w:sz w:val="30"/>
          <w:szCs w:val="30"/>
        </w:rPr>
        <w:t xml:space="preserve">Ina Zweiniger: </w:t>
      </w:r>
    </w:p>
    <w:p w14:paraId="7D27B5E7" w14:textId="77777777" w:rsidR="002A7308" w:rsidRPr="004C04DA" w:rsidRDefault="002A7308" w:rsidP="002A7308">
      <w:pPr>
        <w:ind w:left="720"/>
        <w:rPr>
          <w:sz w:val="30"/>
          <w:szCs w:val="30"/>
          <w:u w:val="single"/>
        </w:rPr>
      </w:pPr>
      <w:r w:rsidRPr="004C04DA">
        <w:rPr>
          <w:sz w:val="30"/>
          <w:szCs w:val="30"/>
          <w:u w:val="single"/>
        </w:rPr>
        <w:t xml:space="preserve">01362 822047 </w:t>
      </w:r>
    </w:p>
    <w:p w14:paraId="777A602B" w14:textId="77777777" w:rsidR="002A7308" w:rsidRPr="004C04DA" w:rsidRDefault="002A7308" w:rsidP="002A7308">
      <w:pPr>
        <w:ind w:left="720"/>
        <w:rPr>
          <w:b/>
          <w:sz w:val="30"/>
          <w:szCs w:val="30"/>
          <w:u w:val="single"/>
        </w:rPr>
      </w:pPr>
      <w:r w:rsidRPr="004C04DA">
        <w:rPr>
          <w:b/>
          <w:sz w:val="30"/>
          <w:szCs w:val="30"/>
          <w:u w:val="single"/>
        </w:rPr>
        <w:t xml:space="preserve">North Norfolk </w:t>
      </w:r>
    </w:p>
    <w:p w14:paraId="2CC83833" w14:textId="77777777" w:rsidR="002A7308" w:rsidRPr="004C04DA" w:rsidRDefault="002A7308" w:rsidP="002A7308">
      <w:pPr>
        <w:ind w:left="720"/>
        <w:rPr>
          <w:sz w:val="30"/>
          <w:szCs w:val="30"/>
        </w:rPr>
      </w:pPr>
      <w:r w:rsidRPr="004C04DA">
        <w:rPr>
          <w:sz w:val="30"/>
          <w:szCs w:val="30"/>
        </w:rPr>
        <w:t xml:space="preserve">Andy Clarke: </w:t>
      </w:r>
    </w:p>
    <w:p w14:paraId="1820C9A2" w14:textId="77777777" w:rsidR="002A7308" w:rsidRPr="004C04DA" w:rsidRDefault="002A7308" w:rsidP="002A7308">
      <w:pPr>
        <w:ind w:left="720"/>
        <w:rPr>
          <w:sz w:val="30"/>
          <w:szCs w:val="30"/>
          <w:u w:val="single"/>
        </w:rPr>
      </w:pPr>
      <w:r w:rsidRPr="004C04DA">
        <w:rPr>
          <w:sz w:val="30"/>
          <w:szCs w:val="30"/>
          <w:u w:val="single"/>
        </w:rPr>
        <w:t>01263 821259</w:t>
      </w:r>
    </w:p>
    <w:p w14:paraId="3CE3FBCE" w14:textId="77777777" w:rsidR="002A7308" w:rsidRPr="004C04DA" w:rsidRDefault="002A7308" w:rsidP="002A7308">
      <w:pPr>
        <w:ind w:left="720"/>
        <w:rPr>
          <w:b/>
          <w:sz w:val="30"/>
          <w:szCs w:val="30"/>
          <w:u w:val="single"/>
        </w:rPr>
      </w:pPr>
      <w:r w:rsidRPr="004C04DA">
        <w:rPr>
          <w:b/>
          <w:sz w:val="30"/>
          <w:szCs w:val="30"/>
          <w:u w:val="single"/>
        </w:rPr>
        <w:t xml:space="preserve">Wymondham </w:t>
      </w:r>
    </w:p>
    <w:p w14:paraId="113FF145" w14:textId="77777777" w:rsidR="002A7308" w:rsidRPr="004C04DA" w:rsidRDefault="002A7308" w:rsidP="002A7308">
      <w:pPr>
        <w:ind w:left="720"/>
        <w:rPr>
          <w:sz w:val="30"/>
          <w:szCs w:val="30"/>
        </w:rPr>
      </w:pPr>
      <w:r w:rsidRPr="004C04DA">
        <w:rPr>
          <w:sz w:val="30"/>
          <w:szCs w:val="30"/>
        </w:rPr>
        <w:t xml:space="preserve">Ann Carpenter: </w:t>
      </w:r>
    </w:p>
    <w:p w14:paraId="5D1798F7" w14:textId="77777777" w:rsidR="002A7308" w:rsidRPr="004C04DA" w:rsidRDefault="002A7308" w:rsidP="002A7308">
      <w:pPr>
        <w:ind w:left="720"/>
        <w:rPr>
          <w:sz w:val="30"/>
          <w:szCs w:val="30"/>
          <w:u w:val="single"/>
        </w:rPr>
      </w:pPr>
      <w:r w:rsidRPr="004C04DA">
        <w:rPr>
          <w:sz w:val="30"/>
          <w:szCs w:val="30"/>
          <w:u w:val="single"/>
        </w:rPr>
        <w:t>01508 488337</w:t>
      </w:r>
    </w:p>
    <w:p w14:paraId="6D541EB5" w14:textId="77777777" w:rsidR="002A7308" w:rsidRPr="004C04DA" w:rsidRDefault="002A7308" w:rsidP="002A7308">
      <w:pPr>
        <w:ind w:left="720"/>
        <w:rPr>
          <w:sz w:val="30"/>
          <w:szCs w:val="30"/>
          <w:u w:val="single"/>
        </w:rPr>
      </w:pPr>
      <w:r w:rsidRPr="004C04DA">
        <w:rPr>
          <w:sz w:val="30"/>
          <w:szCs w:val="30"/>
        </w:rPr>
        <w:t xml:space="preserve">Or email </w:t>
      </w:r>
      <w:hyperlink r:id="rId11" w:history="1">
        <w:r w:rsidRPr="004C04DA">
          <w:rPr>
            <w:rStyle w:val="Hyperlink"/>
            <w:color w:val="auto"/>
            <w:sz w:val="30"/>
            <w:szCs w:val="30"/>
          </w:rPr>
          <w:t>NameOfGroup@norfolkwildlifetrust.org.uk</w:t>
        </w:r>
      </w:hyperlink>
    </w:p>
    <w:p w14:paraId="4F2B03EF" w14:textId="77777777" w:rsidR="002A7308" w:rsidRPr="004C04DA" w:rsidRDefault="002A7308" w:rsidP="002A7308">
      <w:pPr>
        <w:rPr>
          <w:sz w:val="30"/>
          <w:szCs w:val="30"/>
          <w:u w:val="single"/>
        </w:rPr>
      </w:pPr>
    </w:p>
    <w:p w14:paraId="4042BD2B" w14:textId="77777777" w:rsidR="002A7308" w:rsidRPr="004C04DA" w:rsidRDefault="002A7308" w:rsidP="002A7308">
      <w:pPr>
        <w:rPr>
          <w:b/>
          <w:sz w:val="30"/>
          <w:szCs w:val="30"/>
          <w:u w:val="single"/>
        </w:rPr>
      </w:pPr>
      <w:r w:rsidRPr="004C04DA">
        <w:rPr>
          <w:b/>
          <w:sz w:val="30"/>
          <w:szCs w:val="30"/>
          <w:u w:val="single"/>
        </w:rPr>
        <w:t>NWT Family Events</w:t>
      </w:r>
    </w:p>
    <w:p w14:paraId="5B5FF030" w14:textId="77777777" w:rsidR="002A7308" w:rsidRPr="004C04DA" w:rsidRDefault="002A7308" w:rsidP="002A7308">
      <w:pPr>
        <w:rPr>
          <w:sz w:val="30"/>
          <w:szCs w:val="30"/>
        </w:rPr>
      </w:pPr>
      <w:r w:rsidRPr="004C04DA">
        <w:rPr>
          <w:b/>
          <w:sz w:val="30"/>
          <w:szCs w:val="30"/>
        </w:rPr>
        <w:t>Cost: £3 NWT members, £3.50 non-members plus booking fee.</w:t>
      </w:r>
      <w:r w:rsidRPr="004C04DA">
        <w:rPr>
          <w:sz w:val="30"/>
          <w:szCs w:val="30"/>
        </w:rPr>
        <w:t xml:space="preserve"> (Non-members will need to pay nature reserve entry fee at Hickling Broad.) </w:t>
      </w:r>
    </w:p>
    <w:p w14:paraId="0A8E4BEA" w14:textId="77777777" w:rsidR="002A7308" w:rsidRPr="004C04DA" w:rsidRDefault="002A7308" w:rsidP="002A7308">
      <w:pPr>
        <w:rPr>
          <w:sz w:val="30"/>
          <w:szCs w:val="30"/>
        </w:rPr>
      </w:pPr>
      <w:r w:rsidRPr="004C04DA">
        <w:rPr>
          <w:sz w:val="30"/>
          <w:szCs w:val="30"/>
        </w:rPr>
        <w:t>Booking essential for all events: online at Eventbrite via the NWT website.</w:t>
      </w:r>
    </w:p>
    <w:p w14:paraId="100307C2" w14:textId="77777777" w:rsidR="002A7308" w:rsidRPr="004C04DA" w:rsidRDefault="002A7308" w:rsidP="00C666EA">
      <w:pPr>
        <w:ind w:left="720"/>
        <w:rPr>
          <w:b/>
          <w:sz w:val="28"/>
          <w:szCs w:val="30"/>
          <w:u w:val="single"/>
        </w:rPr>
      </w:pPr>
      <w:r w:rsidRPr="004C04DA">
        <w:rPr>
          <w:b/>
          <w:sz w:val="28"/>
          <w:szCs w:val="30"/>
          <w:u w:val="single"/>
        </w:rPr>
        <w:t xml:space="preserve">Miraculous Minibeasts  </w:t>
      </w:r>
    </w:p>
    <w:p w14:paraId="5F4D5658" w14:textId="77777777" w:rsidR="00C666EA" w:rsidRPr="004C04DA" w:rsidRDefault="002A7308" w:rsidP="00C666EA">
      <w:pPr>
        <w:ind w:left="720"/>
        <w:rPr>
          <w:b/>
          <w:sz w:val="28"/>
          <w:szCs w:val="30"/>
        </w:rPr>
      </w:pPr>
      <w:r w:rsidRPr="004C04DA">
        <w:rPr>
          <w:b/>
          <w:sz w:val="28"/>
          <w:szCs w:val="30"/>
        </w:rPr>
        <w:t>Wednesday 1 September, Frid</w:t>
      </w:r>
      <w:r w:rsidR="00C666EA" w:rsidRPr="004C04DA">
        <w:rPr>
          <w:b/>
          <w:sz w:val="28"/>
          <w:szCs w:val="30"/>
        </w:rPr>
        <w:t>ay 29 October 10.30am – 12 noon</w:t>
      </w:r>
    </w:p>
    <w:p w14:paraId="34F66901" w14:textId="77777777" w:rsidR="00C666EA" w:rsidRPr="004C04DA" w:rsidRDefault="002A7308" w:rsidP="00C666EA">
      <w:pPr>
        <w:ind w:left="720"/>
        <w:rPr>
          <w:sz w:val="28"/>
          <w:szCs w:val="30"/>
        </w:rPr>
      </w:pPr>
      <w:r w:rsidRPr="004C04DA">
        <w:rPr>
          <w:sz w:val="28"/>
          <w:szCs w:val="30"/>
        </w:rPr>
        <w:t xml:space="preserve">Come and forage among the foliage and search between the sedge for any minibeast which may be waiting. We’ll be there with our bits and bobs to catch any bug or beast for a closer inspection. </w:t>
      </w:r>
    </w:p>
    <w:p w14:paraId="6C270894" w14:textId="77777777" w:rsidR="002A7308" w:rsidRPr="004C04DA" w:rsidRDefault="002A7308" w:rsidP="00C666EA">
      <w:pPr>
        <w:ind w:left="720"/>
        <w:rPr>
          <w:sz w:val="28"/>
          <w:szCs w:val="30"/>
        </w:rPr>
      </w:pPr>
      <w:r w:rsidRPr="004C04DA">
        <w:rPr>
          <w:b/>
          <w:sz w:val="28"/>
          <w:szCs w:val="30"/>
        </w:rPr>
        <w:t>Venue: Hickling Broad, meet at Visitor Centre</w:t>
      </w:r>
    </w:p>
    <w:p w14:paraId="3080FEF7" w14:textId="77777777" w:rsidR="00C666EA" w:rsidRPr="004C04DA" w:rsidRDefault="00C666EA" w:rsidP="00C666EA">
      <w:pPr>
        <w:ind w:left="720"/>
        <w:rPr>
          <w:b/>
          <w:sz w:val="28"/>
          <w:szCs w:val="30"/>
          <w:u w:val="single"/>
        </w:rPr>
      </w:pPr>
      <w:r w:rsidRPr="004C04DA">
        <w:rPr>
          <w:b/>
          <w:sz w:val="28"/>
          <w:szCs w:val="30"/>
          <w:u w:val="single"/>
        </w:rPr>
        <w:t xml:space="preserve">Dyke Dipping at Hickling Broad </w:t>
      </w:r>
    </w:p>
    <w:p w14:paraId="5FC22478" w14:textId="77777777" w:rsidR="00C666EA" w:rsidRPr="004C04DA" w:rsidRDefault="00C666EA" w:rsidP="00C666EA">
      <w:pPr>
        <w:ind w:left="720"/>
        <w:rPr>
          <w:b/>
          <w:sz w:val="28"/>
          <w:szCs w:val="30"/>
        </w:rPr>
      </w:pPr>
      <w:r w:rsidRPr="004C04DA">
        <w:rPr>
          <w:b/>
          <w:sz w:val="28"/>
          <w:szCs w:val="30"/>
        </w:rPr>
        <w:t xml:space="preserve">Wednesday 1 September 1.30 – 3pm Tuesday 26 October 10.30 – 12 noon and 1.30 – 3pm </w:t>
      </w:r>
    </w:p>
    <w:p w14:paraId="35FDE829" w14:textId="77777777" w:rsidR="00C666EA" w:rsidRPr="004C04DA" w:rsidRDefault="00C666EA" w:rsidP="00C666EA">
      <w:pPr>
        <w:ind w:left="720"/>
        <w:rPr>
          <w:sz w:val="28"/>
          <w:szCs w:val="30"/>
        </w:rPr>
      </w:pPr>
      <w:r w:rsidRPr="004C04DA">
        <w:rPr>
          <w:sz w:val="28"/>
          <w:szCs w:val="30"/>
        </w:rPr>
        <w:lastRenderedPageBreak/>
        <w:t xml:space="preserve">Learn about the wonderful wildlife that can be found in the dykes. The experts will be on hand to help you tell your boatman from your beetle larvae. </w:t>
      </w:r>
    </w:p>
    <w:p w14:paraId="68C03B31" w14:textId="77777777" w:rsidR="00C666EA" w:rsidRPr="004C04DA" w:rsidRDefault="00C666EA" w:rsidP="00C666EA">
      <w:pPr>
        <w:ind w:left="720"/>
        <w:rPr>
          <w:b/>
          <w:sz w:val="28"/>
          <w:szCs w:val="30"/>
        </w:rPr>
      </w:pPr>
      <w:r w:rsidRPr="004C04DA">
        <w:rPr>
          <w:b/>
          <w:sz w:val="28"/>
          <w:szCs w:val="30"/>
        </w:rPr>
        <w:t>Venue: Hickling Broad, meet at Visitor Centre</w:t>
      </w:r>
    </w:p>
    <w:p w14:paraId="31ABBFE3" w14:textId="77777777" w:rsidR="00C666EA" w:rsidRPr="004C04DA" w:rsidRDefault="00C666EA" w:rsidP="00C666EA">
      <w:pPr>
        <w:ind w:left="720"/>
        <w:rPr>
          <w:b/>
          <w:sz w:val="28"/>
          <w:szCs w:val="30"/>
          <w:u w:val="single"/>
        </w:rPr>
      </w:pPr>
      <w:r w:rsidRPr="004C04DA">
        <w:rPr>
          <w:b/>
          <w:sz w:val="28"/>
          <w:szCs w:val="30"/>
          <w:u w:val="single"/>
        </w:rPr>
        <w:t xml:space="preserve">Dyke Dipping at Ranworth Broad </w:t>
      </w:r>
    </w:p>
    <w:p w14:paraId="24ED2F53" w14:textId="77777777" w:rsidR="00C666EA" w:rsidRPr="004C04DA" w:rsidRDefault="00C666EA" w:rsidP="00C666EA">
      <w:pPr>
        <w:ind w:left="720"/>
        <w:rPr>
          <w:b/>
          <w:sz w:val="28"/>
          <w:szCs w:val="30"/>
        </w:rPr>
      </w:pPr>
      <w:r w:rsidRPr="004C04DA">
        <w:rPr>
          <w:b/>
          <w:sz w:val="28"/>
          <w:szCs w:val="30"/>
        </w:rPr>
        <w:t xml:space="preserve">Friday 3 September 10.30 – 12 noon and 1.30 – 3pm </w:t>
      </w:r>
    </w:p>
    <w:p w14:paraId="3A3D3E0C" w14:textId="77777777" w:rsidR="00C666EA" w:rsidRPr="004C04DA" w:rsidRDefault="00C666EA" w:rsidP="00C666EA">
      <w:pPr>
        <w:ind w:left="720"/>
        <w:rPr>
          <w:sz w:val="28"/>
          <w:szCs w:val="30"/>
        </w:rPr>
      </w:pPr>
      <w:r w:rsidRPr="004C04DA">
        <w:rPr>
          <w:sz w:val="28"/>
          <w:szCs w:val="30"/>
        </w:rPr>
        <w:t xml:space="preserve">See previous entry for details </w:t>
      </w:r>
    </w:p>
    <w:p w14:paraId="5A82235B" w14:textId="77777777" w:rsidR="00C666EA" w:rsidRPr="004C04DA" w:rsidRDefault="00C666EA" w:rsidP="00C666EA">
      <w:pPr>
        <w:ind w:left="720"/>
        <w:rPr>
          <w:b/>
          <w:sz w:val="28"/>
          <w:szCs w:val="30"/>
        </w:rPr>
      </w:pPr>
      <w:r w:rsidRPr="004C04DA">
        <w:rPr>
          <w:b/>
          <w:sz w:val="28"/>
          <w:szCs w:val="30"/>
        </w:rPr>
        <w:t xml:space="preserve">Venue: Ranworth Broad, meet at entrance to the reserve </w:t>
      </w:r>
    </w:p>
    <w:p w14:paraId="4D934176" w14:textId="77777777" w:rsidR="00C666EA" w:rsidRPr="004C04DA" w:rsidRDefault="00C666EA" w:rsidP="00C666EA">
      <w:pPr>
        <w:ind w:left="720"/>
        <w:rPr>
          <w:b/>
          <w:sz w:val="28"/>
          <w:szCs w:val="30"/>
          <w:u w:val="single"/>
        </w:rPr>
      </w:pPr>
      <w:r w:rsidRPr="004C04DA">
        <w:rPr>
          <w:b/>
          <w:sz w:val="28"/>
          <w:szCs w:val="30"/>
          <w:u w:val="single"/>
        </w:rPr>
        <w:t>Crafty Creations</w:t>
      </w:r>
    </w:p>
    <w:p w14:paraId="254318D2" w14:textId="77777777" w:rsidR="00C666EA" w:rsidRPr="004C04DA" w:rsidRDefault="00C666EA" w:rsidP="00C666EA">
      <w:pPr>
        <w:ind w:left="720"/>
        <w:rPr>
          <w:b/>
          <w:sz w:val="28"/>
          <w:szCs w:val="30"/>
        </w:rPr>
      </w:pPr>
      <w:r w:rsidRPr="004C04DA">
        <w:rPr>
          <w:b/>
          <w:sz w:val="28"/>
          <w:szCs w:val="30"/>
        </w:rPr>
        <w:t xml:space="preserve">Friday 29 October 1.30 – 3pm </w:t>
      </w:r>
    </w:p>
    <w:p w14:paraId="1A1BF8AC" w14:textId="77777777" w:rsidR="00C666EA" w:rsidRPr="004C04DA" w:rsidRDefault="00C666EA" w:rsidP="00C666EA">
      <w:pPr>
        <w:ind w:left="720"/>
        <w:rPr>
          <w:sz w:val="28"/>
          <w:szCs w:val="30"/>
        </w:rPr>
      </w:pPr>
      <w:r w:rsidRPr="004C04DA">
        <w:rPr>
          <w:sz w:val="28"/>
          <w:szCs w:val="30"/>
        </w:rPr>
        <w:t xml:space="preserve">Create woodland works of art; look out for wildlife as we collect natural materials, then use these materials together with some clay to create masterpieces. </w:t>
      </w:r>
    </w:p>
    <w:p w14:paraId="3E1FA3CB" w14:textId="77777777" w:rsidR="00C666EA" w:rsidRPr="004C04DA" w:rsidRDefault="00C666EA" w:rsidP="00C666EA">
      <w:pPr>
        <w:ind w:left="720"/>
        <w:rPr>
          <w:b/>
          <w:sz w:val="28"/>
          <w:szCs w:val="30"/>
        </w:rPr>
      </w:pPr>
      <w:r w:rsidRPr="004C04DA">
        <w:rPr>
          <w:b/>
          <w:sz w:val="28"/>
          <w:szCs w:val="30"/>
        </w:rPr>
        <w:t>Venue: Hickling Broad, meet at Visitor Centre</w:t>
      </w:r>
    </w:p>
    <w:p w14:paraId="5EDB7D42" w14:textId="77777777" w:rsidR="00C666EA" w:rsidRPr="004C04DA" w:rsidRDefault="00C666EA" w:rsidP="00C666EA">
      <w:pPr>
        <w:ind w:left="720"/>
        <w:rPr>
          <w:b/>
          <w:sz w:val="28"/>
          <w:szCs w:val="30"/>
          <w:u w:val="single"/>
        </w:rPr>
      </w:pPr>
      <w:r w:rsidRPr="004C04DA">
        <w:rPr>
          <w:b/>
          <w:sz w:val="28"/>
          <w:szCs w:val="30"/>
          <w:u w:val="single"/>
        </w:rPr>
        <w:t xml:space="preserve">Christmas Crafty Creations </w:t>
      </w:r>
    </w:p>
    <w:p w14:paraId="25613701" w14:textId="77777777" w:rsidR="00C666EA" w:rsidRPr="004C04DA" w:rsidRDefault="00C666EA" w:rsidP="00C666EA">
      <w:pPr>
        <w:ind w:left="720"/>
        <w:rPr>
          <w:b/>
          <w:sz w:val="28"/>
          <w:szCs w:val="30"/>
        </w:rPr>
      </w:pPr>
      <w:r w:rsidRPr="004C04DA">
        <w:rPr>
          <w:b/>
          <w:sz w:val="28"/>
          <w:szCs w:val="30"/>
        </w:rPr>
        <w:t xml:space="preserve">Monday 20 December 11am – 12.30pm </w:t>
      </w:r>
    </w:p>
    <w:p w14:paraId="1D87D5AA" w14:textId="77777777" w:rsidR="00C666EA" w:rsidRPr="004C04DA" w:rsidRDefault="00C666EA" w:rsidP="00C666EA">
      <w:pPr>
        <w:ind w:left="720"/>
        <w:rPr>
          <w:sz w:val="28"/>
          <w:szCs w:val="30"/>
        </w:rPr>
      </w:pPr>
      <w:r w:rsidRPr="004C04DA">
        <w:rPr>
          <w:sz w:val="28"/>
          <w:szCs w:val="30"/>
        </w:rPr>
        <w:t xml:space="preserve">Draw inspiration from this living landscape and create some unique Christmas decorations from natural materials. </w:t>
      </w:r>
    </w:p>
    <w:p w14:paraId="7F1CAC5A" w14:textId="77777777" w:rsidR="00C666EA" w:rsidRPr="004C04DA" w:rsidRDefault="00C666EA" w:rsidP="00C666EA">
      <w:pPr>
        <w:ind w:left="720"/>
        <w:rPr>
          <w:b/>
          <w:sz w:val="28"/>
          <w:szCs w:val="30"/>
        </w:rPr>
      </w:pPr>
      <w:r w:rsidRPr="004C04DA">
        <w:rPr>
          <w:b/>
          <w:sz w:val="28"/>
          <w:szCs w:val="30"/>
        </w:rPr>
        <w:t>Venue: Hickling Broad, meet at Visitor Centre</w:t>
      </w:r>
    </w:p>
    <w:p w14:paraId="0A0CF17C" w14:textId="77777777" w:rsidR="00C666EA" w:rsidRPr="004C04DA" w:rsidRDefault="00C666EA" w:rsidP="00C666EA">
      <w:pPr>
        <w:ind w:left="720"/>
        <w:rPr>
          <w:b/>
          <w:sz w:val="28"/>
          <w:szCs w:val="30"/>
          <w:u w:val="single"/>
        </w:rPr>
      </w:pPr>
      <w:r w:rsidRPr="004C04DA">
        <w:rPr>
          <w:b/>
          <w:sz w:val="28"/>
          <w:szCs w:val="30"/>
          <w:u w:val="single"/>
        </w:rPr>
        <w:t xml:space="preserve">Family Raptor Roost </w:t>
      </w:r>
    </w:p>
    <w:p w14:paraId="2D98CE08" w14:textId="77777777" w:rsidR="00C666EA" w:rsidRPr="004C04DA" w:rsidRDefault="00C666EA" w:rsidP="00C666EA">
      <w:pPr>
        <w:ind w:left="720"/>
        <w:rPr>
          <w:b/>
          <w:sz w:val="28"/>
          <w:szCs w:val="30"/>
        </w:rPr>
      </w:pPr>
      <w:r w:rsidRPr="004C04DA">
        <w:rPr>
          <w:b/>
          <w:sz w:val="28"/>
          <w:szCs w:val="30"/>
        </w:rPr>
        <w:t xml:space="preserve">Monday 20 December 2 – 3.30pm </w:t>
      </w:r>
    </w:p>
    <w:p w14:paraId="5A24D448" w14:textId="77777777" w:rsidR="00C666EA" w:rsidRPr="004C04DA" w:rsidRDefault="00C666EA" w:rsidP="00C666EA">
      <w:pPr>
        <w:ind w:left="720"/>
        <w:rPr>
          <w:sz w:val="28"/>
          <w:szCs w:val="30"/>
        </w:rPr>
      </w:pPr>
      <w:r w:rsidRPr="004C04DA">
        <w:rPr>
          <w:sz w:val="28"/>
          <w:szCs w:val="30"/>
        </w:rPr>
        <w:t xml:space="preserve">Learn the difference between the raptors, their different behaviours, how to identify them and their life cycle. We’ll walk down to the raptor roost and find out why NWT Hickling Broad is so important. </w:t>
      </w:r>
    </w:p>
    <w:p w14:paraId="51F0C405" w14:textId="77777777" w:rsidR="00C666EA" w:rsidRPr="004C04DA" w:rsidRDefault="00C666EA" w:rsidP="00C666EA">
      <w:pPr>
        <w:ind w:left="720"/>
        <w:rPr>
          <w:b/>
          <w:sz w:val="28"/>
          <w:szCs w:val="30"/>
        </w:rPr>
      </w:pPr>
      <w:r w:rsidRPr="004C04DA">
        <w:rPr>
          <w:b/>
          <w:sz w:val="28"/>
          <w:szCs w:val="30"/>
        </w:rPr>
        <w:t>Venue: Hickling Broad, meet at Visitor Centre</w:t>
      </w:r>
    </w:p>
    <w:p w14:paraId="1C9CC2F1" w14:textId="77777777" w:rsidR="00C666EA" w:rsidRPr="004C04DA" w:rsidRDefault="00C666EA" w:rsidP="002A7308">
      <w:pPr>
        <w:rPr>
          <w:b/>
          <w:sz w:val="30"/>
          <w:szCs w:val="30"/>
          <w:u w:val="single"/>
        </w:rPr>
      </w:pPr>
      <w:r w:rsidRPr="004C04DA">
        <w:rPr>
          <w:b/>
          <w:sz w:val="30"/>
          <w:szCs w:val="30"/>
          <w:u w:val="single"/>
        </w:rPr>
        <w:t xml:space="preserve">Family Events at Cley Marshes </w:t>
      </w:r>
    </w:p>
    <w:p w14:paraId="44EF6A32" w14:textId="77777777" w:rsidR="00C666EA" w:rsidRPr="004C04DA" w:rsidRDefault="00C666EA" w:rsidP="002A7308">
      <w:pPr>
        <w:rPr>
          <w:sz w:val="30"/>
          <w:szCs w:val="30"/>
        </w:rPr>
      </w:pPr>
      <w:r w:rsidRPr="004C04DA">
        <w:rPr>
          <w:sz w:val="30"/>
          <w:szCs w:val="30"/>
        </w:rPr>
        <w:t xml:space="preserve">Unless otherwise stated, booking essential: </w:t>
      </w:r>
      <w:r w:rsidR="00AC428F" w:rsidRPr="004C04DA">
        <w:rPr>
          <w:sz w:val="30"/>
          <w:szCs w:val="30"/>
        </w:rPr>
        <w:t>o</w:t>
      </w:r>
      <w:r w:rsidRPr="004C04DA">
        <w:rPr>
          <w:sz w:val="30"/>
          <w:szCs w:val="30"/>
        </w:rPr>
        <w:t>nline at Eventbrite via the NWT website.</w:t>
      </w:r>
    </w:p>
    <w:p w14:paraId="2FC9E76B" w14:textId="77777777" w:rsidR="007550BA" w:rsidRPr="004C04DA" w:rsidRDefault="007550BA" w:rsidP="00AC428F">
      <w:pPr>
        <w:ind w:left="720"/>
        <w:rPr>
          <w:b/>
          <w:sz w:val="28"/>
          <w:szCs w:val="30"/>
          <w:u w:val="single"/>
        </w:rPr>
      </w:pPr>
      <w:r w:rsidRPr="004C04DA">
        <w:rPr>
          <w:b/>
          <w:sz w:val="28"/>
          <w:szCs w:val="30"/>
          <w:u w:val="single"/>
        </w:rPr>
        <w:t xml:space="preserve">Free Family Fun Days </w:t>
      </w:r>
    </w:p>
    <w:p w14:paraId="6FBFB2E2" w14:textId="77777777" w:rsidR="007550BA" w:rsidRPr="004C04DA" w:rsidRDefault="007550BA" w:rsidP="00AC428F">
      <w:pPr>
        <w:ind w:left="720"/>
        <w:rPr>
          <w:b/>
          <w:sz w:val="28"/>
          <w:szCs w:val="30"/>
        </w:rPr>
      </w:pPr>
      <w:r w:rsidRPr="004C04DA">
        <w:rPr>
          <w:b/>
          <w:sz w:val="28"/>
          <w:szCs w:val="30"/>
        </w:rPr>
        <w:lastRenderedPageBreak/>
        <w:t xml:space="preserve">Sundays: 5 September, 3 October, 7 November and 5 December 10am – 4pm </w:t>
      </w:r>
    </w:p>
    <w:p w14:paraId="283E7F17" w14:textId="77777777" w:rsidR="007550BA" w:rsidRPr="004C04DA" w:rsidRDefault="007550BA" w:rsidP="00AC428F">
      <w:pPr>
        <w:ind w:left="720"/>
        <w:rPr>
          <w:sz w:val="28"/>
          <w:szCs w:val="30"/>
        </w:rPr>
      </w:pPr>
      <w:r w:rsidRPr="004C04DA">
        <w:rPr>
          <w:sz w:val="28"/>
          <w:szCs w:val="30"/>
        </w:rPr>
        <w:t xml:space="preserve">Enjoy free entry to the nature reserve for every child and their accompanying adult all day. Join us from 10.30am – 12.30pm and 1.30 – 3.30pm in September and October as we hunt for beasties at our dipping platform. We will also be offering free hands-on activities in our Education Centre from 10.30am – 3.30pm. </w:t>
      </w:r>
    </w:p>
    <w:p w14:paraId="009E59EB" w14:textId="77777777" w:rsidR="007550BA" w:rsidRPr="004C04DA" w:rsidRDefault="007550BA" w:rsidP="00AC428F">
      <w:pPr>
        <w:ind w:left="720"/>
        <w:rPr>
          <w:b/>
          <w:sz w:val="28"/>
          <w:szCs w:val="30"/>
        </w:rPr>
      </w:pPr>
      <w:r w:rsidRPr="004C04DA">
        <w:rPr>
          <w:b/>
          <w:sz w:val="28"/>
          <w:szCs w:val="30"/>
        </w:rPr>
        <w:t xml:space="preserve">Cost: Free (no need to book) </w:t>
      </w:r>
    </w:p>
    <w:p w14:paraId="55EC4790" w14:textId="77777777" w:rsidR="007550BA" w:rsidRPr="004C04DA" w:rsidRDefault="007550BA" w:rsidP="00AC428F">
      <w:pPr>
        <w:ind w:left="720"/>
        <w:rPr>
          <w:b/>
          <w:sz w:val="28"/>
          <w:szCs w:val="30"/>
          <w:u w:val="single"/>
        </w:rPr>
      </w:pPr>
      <w:r w:rsidRPr="004C04DA">
        <w:rPr>
          <w:b/>
          <w:sz w:val="28"/>
          <w:szCs w:val="30"/>
          <w:u w:val="single"/>
        </w:rPr>
        <w:t xml:space="preserve">Play-van for Pre-Schoolers </w:t>
      </w:r>
    </w:p>
    <w:p w14:paraId="64824C2F" w14:textId="77777777" w:rsidR="007550BA" w:rsidRPr="004C04DA" w:rsidRDefault="007550BA" w:rsidP="00AC428F">
      <w:pPr>
        <w:ind w:left="720"/>
        <w:rPr>
          <w:b/>
          <w:sz w:val="28"/>
          <w:szCs w:val="30"/>
        </w:rPr>
      </w:pPr>
      <w:r w:rsidRPr="004C04DA">
        <w:rPr>
          <w:b/>
          <w:sz w:val="28"/>
          <w:szCs w:val="30"/>
        </w:rPr>
        <w:t xml:space="preserve">Wednesdays during term time September onwards (except 29 September and 10 November) 10.30am – 12.30pm </w:t>
      </w:r>
    </w:p>
    <w:p w14:paraId="75B18974" w14:textId="77777777" w:rsidR="007550BA" w:rsidRPr="004C04DA" w:rsidRDefault="007550BA" w:rsidP="00AC428F">
      <w:pPr>
        <w:ind w:left="720"/>
        <w:rPr>
          <w:sz w:val="28"/>
          <w:szCs w:val="30"/>
        </w:rPr>
      </w:pPr>
      <w:r w:rsidRPr="004C04DA">
        <w:rPr>
          <w:sz w:val="28"/>
          <w:szCs w:val="30"/>
        </w:rPr>
        <w:t xml:space="preserve">Have fun and learn through play in exciting and innovative ways. Bring your little ones and enjoy lots of wildlife themed activities using environmentally friendly resources! Snacks for children and hot drinks for grown-ups provided. </w:t>
      </w:r>
    </w:p>
    <w:p w14:paraId="36F313F0" w14:textId="77777777" w:rsidR="00C666EA" w:rsidRPr="004C04DA" w:rsidRDefault="007550BA" w:rsidP="00AC428F">
      <w:pPr>
        <w:ind w:left="720"/>
        <w:rPr>
          <w:b/>
          <w:sz w:val="28"/>
          <w:szCs w:val="30"/>
        </w:rPr>
      </w:pPr>
      <w:r w:rsidRPr="004C04DA">
        <w:rPr>
          <w:b/>
          <w:sz w:val="28"/>
          <w:szCs w:val="30"/>
        </w:rPr>
        <w:t>Cost: £2 per family (no need to book)</w:t>
      </w:r>
    </w:p>
    <w:p w14:paraId="2650AE23" w14:textId="77777777" w:rsidR="007550BA" w:rsidRPr="004C04DA" w:rsidRDefault="007550BA" w:rsidP="00AC428F">
      <w:pPr>
        <w:ind w:left="720"/>
        <w:rPr>
          <w:b/>
          <w:sz w:val="28"/>
          <w:szCs w:val="30"/>
          <w:u w:val="single"/>
        </w:rPr>
      </w:pPr>
      <w:r w:rsidRPr="004C04DA">
        <w:rPr>
          <w:b/>
          <w:sz w:val="28"/>
          <w:szCs w:val="30"/>
          <w:u w:val="single"/>
        </w:rPr>
        <w:t>Really Wild Half Term</w:t>
      </w:r>
    </w:p>
    <w:p w14:paraId="0035474A" w14:textId="77777777" w:rsidR="007550BA" w:rsidRPr="004C04DA" w:rsidRDefault="007550BA" w:rsidP="00AC428F">
      <w:pPr>
        <w:ind w:left="720"/>
        <w:rPr>
          <w:b/>
          <w:sz w:val="28"/>
          <w:szCs w:val="30"/>
        </w:rPr>
      </w:pPr>
      <w:r w:rsidRPr="004C04DA">
        <w:rPr>
          <w:b/>
          <w:sz w:val="28"/>
          <w:szCs w:val="30"/>
        </w:rPr>
        <w:t xml:space="preserve">Saturday 23 – Sunday 31 October 10am – 12.30pm, 1.30 – 4pm daily </w:t>
      </w:r>
    </w:p>
    <w:p w14:paraId="16FC9BCE" w14:textId="77777777" w:rsidR="007550BA" w:rsidRPr="004C04DA" w:rsidRDefault="007550BA" w:rsidP="00AC428F">
      <w:pPr>
        <w:ind w:left="720"/>
        <w:rPr>
          <w:sz w:val="28"/>
          <w:szCs w:val="30"/>
        </w:rPr>
      </w:pPr>
      <w:r w:rsidRPr="004C04DA">
        <w:rPr>
          <w:sz w:val="28"/>
          <w:szCs w:val="30"/>
        </w:rPr>
        <w:t>Join us in our education centre for a variety of free hands on activities, from bird feeder and plant pot making to decorating your own plastic free bag. Please note if the Education Centre is in use for an event, activities will be limited or unavailable. To check the schedule for the day of your visit, please ring in advance (</w:t>
      </w:r>
      <w:r w:rsidRPr="004C04DA">
        <w:rPr>
          <w:sz w:val="28"/>
          <w:szCs w:val="30"/>
          <w:u w:val="single"/>
        </w:rPr>
        <w:t>01263 740008</w:t>
      </w:r>
      <w:r w:rsidRPr="004C04DA">
        <w:rPr>
          <w:sz w:val="28"/>
          <w:szCs w:val="30"/>
        </w:rPr>
        <w:t xml:space="preserve">). </w:t>
      </w:r>
    </w:p>
    <w:p w14:paraId="73F1F0F8" w14:textId="77777777" w:rsidR="007550BA" w:rsidRPr="004C04DA" w:rsidRDefault="007550BA" w:rsidP="00AC428F">
      <w:pPr>
        <w:ind w:left="720"/>
        <w:rPr>
          <w:b/>
          <w:sz w:val="28"/>
          <w:szCs w:val="30"/>
        </w:rPr>
      </w:pPr>
      <w:r w:rsidRPr="004C04DA">
        <w:rPr>
          <w:b/>
          <w:sz w:val="28"/>
          <w:szCs w:val="30"/>
        </w:rPr>
        <w:t xml:space="preserve">Cost: Free (no need to book) </w:t>
      </w:r>
    </w:p>
    <w:p w14:paraId="23B65F13" w14:textId="77777777" w:rsidR="007550BA" w:rsidRPr="004C04DA" w:rsidRDefault="007550BA" w:rsidP="00AC428F">
      <w:pPr>
        <w:ind w:left="720"/>
        <w:rPr>
          <w:b/>
          <w:sz w:val="28"/>
          <w:szCs w:val="30"/>
          <w:u w:val="single"/>
        </w:rPr>
      </w:pPr>
      <w:r w:rsidRPr="004C04DA">
        <w:rPr>
          <w:b/>
          <w:sz w:val="28"/>
          <w:szCs w:val="30"/>
          <w:u w:val="single"/>
        </w:rPr>
        <w:t>Capturing Cley</w:t>
      </w:r>
    </w:p>
    <w:p w14:paraId="266A270F" w14:textId="77777777" w:rsidR="007550BA" w:rsidRPr="004C04DA" w:rsidRDefault="007550BA" w:rsidP="00AC428F">
      <w:pPr>
        <w:ind w:left="720"/>
        <w:rPr>
          <w:b/>
          <w:sz w:val="28"/>
          <w:szCs w:val="30"/>
        </w:rPr>
      </w:pPr>
      <w:r w:rsidRPr="004C04DA">
        <w:rPr>
          <w:b/>
          <w:sz w:val="28"/>
          <w:szCs w:val="30"/>
        </w:rPr>
        <w:t xml:space="preserve">Monday 25 October 10.30am – 1.30pm </w:t>
      </w:r>
    </w:p>
    <w:p w14:paraId="5169250B" w14:textId="77777777" w:rsidR="007550BA" w:rsidRPr="004C04DA" w:rsidRDefault="007550BA" w:rsidP="00AC428F">
      <w:pPr>
        <w:ind w:left="720"/>
        <w:rPr>
          <w:sz w:val="28"/>
          <w:szCs w:val="30"/>
        </w:rPr>
      </w:pPr>
      <w:r w:rsidRPr="004C04DA">
        <w:rPr>
          <w:sz w:val="28"/>
          <w:szCs w:val="30"/>
        </w:rPr>
        <w:t xml:space="preserve">Film exciting coastal wildlife at Cley using handheld cameras. Then watch your films on the big screen in our education centre. All equipment provided. If you would like to take away a copy of your films, please bring a 2GB USB memory stick with you. </w:t>
      </w:r>
    </w:p>
    <w:p w14:paraId="49BEF27C" w14:textId="77777777" w:rsidR="007550BA" w:rsidRPr="004C04DA" w:rsidRDefault="007550BA" w:rsidP="00AC428F">
      <w:pPr>
        <w:ind w:left="720"/>
        <w:rPr>
          <w:b/>
          <w:sz w:val="28"/>
          <w:szCs w:val="30"/>
        </w:rPr>
      </w:pPr>
      <w:r w:rsidRPr="004C04DA">
        <w:rPr>
          <w:b/>
          <w:sz w:val="28"/>
          <w:szCs w:val="30"/>
        </w:rPr>
        <w:t>Cost: £6 children (accompanying adult free) plus booking fee</w:t>
      </w:r>
    </w:p>
    <w:p w14:paraId="3D695092" w14:textId="77777777" w:rsidR="007550BA" w:rsidRPr="004C04DA" w:rsidRDefault="007550BA" w:rsidP="00AC428F">
      <w:pPr>
        <w:ind w:left="720"/>
        <w:rPr>
          <w:b/>
          <w:sz w:val="28"/>
          <w:szCs w:val="30"/>
          <w:u w:val="single"/>
        </w:rPr>
      </w:pPr>
      <w:r w:rsidRPr="004C04DA">
        <w:rPr>
          <w:b/>
          <w:sz w:val="28"/>
          <w:szCs w:val="30"/>
          <w:u w:val="single"/>
        </w:rPr>
        <w:lastRenderedPageBreak/>
        <w:t>Helping Our Hedgehogs</w:t>
      </w:r>
    </w:p>
    <w:p w14:paraId="0C44BC7F" w14:textId="77777777" w:rsidR="007550BA" w:rsidRPr="004C04DA" w:rsidRDefault="007550BA" w:rsidP="00AC428F">
      <w:pPr>
        <w:ind w:left="720"/>
        <w:rPr>
          <w:b/>
          <w:sz w:val="28"/>
          <w:szCs w:val="30"/>
        </w:rPr>
      </w:pPr>
      <w:r w:rsidRPr="004C04DA">
        <w:rPr>
          <w:b/>
          <w:sz w:val="28"/>
          <w:szCs w:val="30"/>
        </w:rPr>
        <w:t>Wednesday 27 October: bookable slots at 10.30am, 12 noon and 1.30pm</w:t>
      </w:r>
    </w:p>
    <w:p w14:paraId="4400043E" w14:textId="77777777" w:rsidR="00AC428F" w:rsidRPr="004C04DA" w:rsidRDefault="007550BA" w:rsidP="00AC428F">
      <w:pPr>
        <w:ind w:left="720"/>
        <w:rPr>
          <w:sz w:val="28"/>
          <w:szCs w:val="30"/>
        </w:rPr>
      </w:pPr>
      <w:r w:rsidRPr="004C04DA">
        <w:rPr>
          <w:sz w:val="28"/>
          <w:szCs w:val="30"/>
        </w:rPr>
        <w:t xml:space="preserve">Join Hodmedods Hedgehog Support and learn about the secret life of the UK’s only spiny mammal and how you can help protect this endangered species. See the presenter’s own video footage of their nocturnal habits and meet a local Hedgehog Rescuer. You may also be lucky enough to briefly meet a hedgehog in the care of the Rescuer although this cannot be guaranteed as circumstances for the hogs she cares for change continuously. </w:t>
      </w:r>
    </w:p>
    <w:p w14:paraId="4FAF8987" w14:textId="77777777" w:rsidR="007550BA" w:rsidRPr="004C04DA" w:rsidRDefault="007550BA" w:rsidP="00AC428F">
      <w:pPr>
        <w:ind w:left="720"/>
        <w:rPr>
          <w:b/>
          <w:sz w:val="28"/>
          <w:szCs w:val="30"/>
        </w:rPr>
      </w:pPr>
      <w:r w:rsidRPr="004C04DA">
        <w:rPr>
          <w:b/>
          <w:sz w:val="28"/>
          <w:szCs w:val="30"/>
        </w:rPr>
        <w:t>Cost: £4 per child or adult plus booking fee</w:t>
      </w:r>
    </w:p>
    <w:p w14:paraId="1C3BD311" w14:textId="77777777" w:rsidR="00AC428F" w:rsidRPr="004C04DA" w:rsidRDefault="00AC428F" w:rsidP="00AC428F">
      <w:pPr>
        <w:ind w:left="720"/>
        <w:rPr>
          <w:b/>
          <w:sz w:val="28"/>
          <w:szCs w:val="30"/>
          <w:u w:val="single"/>
        </w:rPr>
      </w:pPr>
      <w:r w:rsidRPr="004C04DA">
        <w:rPr>
          <w:b/>
          <w:sz w:val="28"/>
          <w:szCs w:val="30"/>
          <w:u w:val="single"/>
        </w:rPr>
        <w:t>Bones, Beaks and Body Bits</w:t>
      </w:r>
    </w:p>
    <w:p w14:paraId="3E1CF08B" w14:textId="77777777" w:rsidR="00AC428F" w:rsidRPr="004C04DA" w:rsidRDefault="00AC428F" w:rsidP="00AC428F">
      <w:pPr>
        <w:ind w:left="720"/>
        <w:rPr>
          <w:b/>
          <w:sz w:val="28"/>
          <w:szCs w:val="30"/>
        </w:rPr>
      </w:pPr>
      <w:r w:rsidRPr="004C04DA">
        <w:rPr>
          <w:b/>
          <w:sz w:val="28"/>
          <w:szCs w:val="30"/>
        </w:rPr>
        <w:t xml:space="preserve">Thursday 28 October 10.30am – 12.30pm </w:t>
      </w:r>
    </w:p>
    <w:p w14:paraId="7744D544" w14:textId="77777777" w:rsidR="00AC428F" w:rsidRPr="004C04DA" w:rsidRDefault="00AC428F" w:rsidP="00AC428F">
      <w:pPr>
        <w:ind w:left="720"/>
        <w:rPr>
          <w:sz w:val="28"/>
          <w:szCs w:val="30"/>
        </w:rPr>
      </w:pPr>
      <w:r w:rsidRPr="004C04DA">
        <w:rPr>
          <w:sz w:val="28"/>
          <w:szCs w:val="30"/>
        </w:rPr>
        <w:t xml:space="preserve">Celebrate Halloween with all things bizarre and slightly scary. We’ll dissect owl pellets looking for bones, explore the lives of bats and examine the bones and body bits of various creatures. </w:t>
      </w:r>
    </w:p>
    <w:p w14:paraId="26B68A90" w14:textId="77777777" w:rsidR="00AC428F" w:rsidRPr="004C04DA" w:rsidRDefault="00AC428F" w:rsidP="00AC428F">
      <w:pPr>
        <w:ind w:left="720"/>
        <w:rPr>
          <w:b/>
          <w:sz w:val="28"/>
          <w:szCs w:val="30"/>
        </w:rPr>
      </w:pPr>
      <w:r w:rsidRPr="004C04DA">
        <w:rPr>
          <w:b/>
          <w:sz w:val="28"/>
          <w:szCs w:val="30"/>
        </w:rPr>
        <w:t xml:space="preserve">Cost: £6 children (accompanying adult free) plus booking fee </w:t>
      </w:r>
    </w:p>
    <w:p w14:paraId="43EE8FB4" w14:textId="77777777" w:rsidR="00AC428F" w:rsidRPr="004C04DA" w:rsidRDefault="00AC428F" w:rsidP="00AC428F">
      <w:pPr>
        <w:ind w:left="720"/>
        <w:rPr>
          <w:b/>
          <w:sz w:val="28"/>
          <w:szCs w:val="30"/>
          <w:u w:val="single"/>
        </w:rPr>
      </w:pPr>
      <w:r w:rsidRPr="004C04DA">
        <w:rPr>
          <w:b/>
          <w:sz w:val="28"/>
          <w:szCs w:val="30"/>
          <w:u w:val="single"/>
        </w:rPr>
        <w:t>Bird Mobile Making Workshop with Alice Lee (Cley Calling)</w:t>
      </w:r>
    </w:p>
    <w:p w14:paraId="320BBA9E" w14:textId="77777777" w:rsidR="00AC428F" w:rsidRPr="004C04DA" w:rsidRDefault="00AC428F" w:rsidP="00AC428F">
      <w:pPr>
        <w:ind w:left="720"/>
        <w:rPr>
          <w:b/>
          <w:sz w:val="28"/>
          <w:szCs w:val="30"/>
        </w:rPr>
      </w:pPr>
      <w:r w:rsidRPr="004C04DA">
        <w:rPr>
          <w:b/>
          <w:sz w:val="28"/>
          <w:szCs w:val="30"/>
        </w:rPr>
        <w:t xml:space="preserve">Sunday 12 December 10.30am – 3.30pm </w:t>
      </w:r>
    </w:p>
    <w:p w14:paraId="07030B28" w14:textId="77777777" w:rsidR="00AC428F" w:rsidRPr="004C04DA" w:rsidRDefault="00AC428F" w:rsidP="00AC428F">
      <w:pPr>
        <w:ind w:left="720"/>
        <w:rPr>
          <w:sz w:val="28"/>
          <w:szCs w:val="30"/>
        </w:rPr>
      </w:pPr>
      <w:r w:rsidRPr="004C04DA">
        <w:rPr>
          <w:sz w:val="28"/>
          <w:szCs w:val="30"/>
        </w:rPr>
        <w:t>See page 2</w:t>
      </w:r>
      <w:r w:rsidR="003C20C4" w:rsidRPr="004C04DA">
        <w:rPr>
          <w:sz w:val="28"/>
          <w:szCs w:val="30"/>
        </w:rPr>
        <w:t>2</w:t>
      </w:r>
      <w:r w:rsidRPr="004C04DA">
        <w:rPr>
          <w:sz w:val="28"/>
          <w:szCs w:val="30"/>
        </w:rPr>
        <w:t xml:space="preserve"> for details. </w:t>
      </w:r>
    </w:p>
    <w:p w14:paraId="1ACFA326" w14:textId="77777777" w:rsidR="00AC428F" w:rsidRPr="004C04DA" w:rsidRDefault="00AC428F" w:rsidP="00AC428F">
      <w:pPr>
        <w:ind w:left="720"/>
        <w:rPr>
          <w:b/>
          <w:sz w:val="28"/>
          <w:szCs w:val="30"/>
          <w:u w:val="single"/>
        </w:rPr>
      </w:pPr>
      <w:r w:rsidRPr="004C04DA">
        <w:rPr>
          <w:b/>
          <w:sz w:val="28"/>
          <w:szCs w:val="30"/>
          <w:u w:val="single"/>
        </w:rPr>
        <w:t>Christmas Crafts</w:t>
      </w:r>
    </w:p>
    <w:p w14:paraId="2AB2A353" w14:textId="77777777" w:rsidR="00AC428F" w:rsidRPr="004C04DA" w:rsidRDefault="00AC428F" w:rsidP="00AC428F">
      <w:pPr>
        <w:ind w:left="720"/>
        <w:rPr>
          <w:b/>
          <w:sz w:val="28"/>
          <w:szCs w:val="30"/>
        </w:rPr>
      </w:pPr>
      <w:r w:rsidRPr="004C04DA">
        <w:rPr>
          <w:b/>
          <w:sz w:val="28"/>
          <w:szCs w:val="30"/>
        </w:rPr>
        <w:t xml:space="preserve">Monday 20 December 10.30am – 12.30pm </w:t>
      </w:r>
    </w:p>
    <w:p w14:paraId="22307BAC" w14:textId="77777777" w:rsidR="00AC428F" w:rsidRPr="004C04DA" w:rsidRDefault="00AC428F" w:rsidP="00AC428F">
      <w:pPr>
        <w:ind w:left="720"/>
        <w:rPr>
          <w:sz w:val="28"/>
          <w:szCs w:val="30"/>
        </w:rPr>
      </w:pPr>
      <w:r w:rsidRPr="004C04DA">
        <w:rPr>
          <w:sz w:val="28"/>
          <w:szCs w:val="30"/>
        </w:rPr>
        <w:t xml:space="preserve">Draw inspiration from the Cley Living Landscape and create some unique Christmas decorations from natural materials. </w:t>
      </w:r>
    </w:p>
    <w:p w14:paraId="39054B21" w14:textId="77777777" w:rsidR="00AC428F" w:rsidRPr="004C04DA" w:rsidRDefault="00AC428F" w:rsidP="00AC428F">
      <w:pPr>
        <w:ind w:left="720"/>
        <w:rPr>
          <w:b/>
          <w:sz w:val="28"/>
          <w:szCs w:val="30"/>
        </w:rPr>
      </w:pPr>
      <w:r w:rsidRPr="004C04DA">
        <w:rPr>
          <w:b/>
          <w:sz w:val="28"/>
          <w:szCs w:val="30"/>
        </w:rPr>
        <w:t>Cost: £6 children (accompanying adult free) plus booking fee</w:t>
      </w:r>
    </w:p>
    <w:p w14:paraId="1B1FFC12" w14:textId="77777777" w:rsidR="00AC428F" w:rsidRPr="004C04DA" w:rsidRDefault="00AC428F" w:rsidP="002A7308">
      <w:pPr>
        <w:rPr>
          <w:b/>
          <w:sz w:val="30"/>
          <w:szCs w:val="30"/>
          <w:u w:val="single"/>
        </w:rPr>
      </w:pPr>
      <w:r w:rsidRPr="004C04DA">
        <w:rPr>
          <w:b/>
          <w:sz w:val="30"/>
          <w:szCs w:val="30"/>
          <w:u w:val="single"/>
        </w:rPr>
        <w:t>Children’s Wildlife Watch</w:t>
      </w:r>
    </w:p>
    <w:p w14:paraId="3515F22A" w14:textId="77777777" w:rsidR="00AC428F" w:rsidRPr="004C04DA" w:rsidRDefault="00AC428F" w:rsidP="00AC428F">
      <w:pPr>
        <w:rPr>
          <w:sz w:val="30"/>
          <w:szCs w:val="30"/>
        </w:rPr>
      </w:pPr>
      <w:r w:rsidRPr="004C04DA">
        <w:rPr>
          <w:b/>
          <w:sz w:val="30"/>
          <w:szCs w:val="30"/>
        </w:rPr>
        <w:t>Cost: £2 Watch members, £3 non-members plus booking fee (adults free).</w:t>
      </w:r>
      <w:r w:rsidRPr="004C04DA">
        <w:rPr>
          <w:sz w:val="30"/>
          <w:szCs w:val="30"/>
        </w:rPr>
        <w:t xml:space="preserve"> </w:t>
      </w:r>
    </w:p>
    <w:p w14:paraId="25F814DE" w14:textId="77777777" w:rsidR="00AC428F" w:rsidRPr="004C04DA" w:rsidRDefault="00AC428F" w:rsidP="00AC428F">
      <w:pPr>
        <w:rPr>
          <w:sz w:val="30"/>
          <w:szCs w:val="30"/>
        </w:rPr>
      </w:pPr>
      <w:r w:rsidRPr="004C04DA">
        <w:rPr>
          <w:sz w:val="30"/>
          <w:szCs w:val="30"/>
        </w:rPr>
        <w:t xml:space="preserve">Booking essential for all events: online at Eventbrite via the NWT website. </w:t>
      </w:r>
    </w:p>
    <w:p w14:paraId="394559CC" w14:textId="77777777" w:rsidR="00AC428F" w:rsidRPr="004C04DA" w:rsidRDefault="00AC428F" w:rsidP="00AC428F">
      <w:pPr>
        <w:rPr>
          <w:sz w:val="30"/>
          <w:szCs w:val="30"/>
        </w:rPr>
      </w:pPr>
      <w:r w:rsidRPr="004C04DA">
        <w:rPr>
          <w:sz w:val="30"/>
          <w:szCs w:val="30"/>
        </w:rPr>
        <w:lastRenderedPageBreak/>
        <w:t>These events are held via Zoom</w:t>
      </w:r>
    </w:p>
    <w:p w14:paraId="3492B616" w14:textId="77777777" w:rsidR="00AC428F" w:rsidRPr="004C04DA" w:rsidRDefault="00AC428F" w:rsidP="00AC428F">
      <w:pPr>
        <w:ind w:left="720"/>
        <w:rPr>
          <w:b/>
          <w:sz w:val="28"/>
          <w:szCs w:val="30"/>
          <w:u w:val="single"/>
        </w:rPr>
      </w:pPr>
      <w:r w:rsidRPr="004C04DA">
        <w:rPr>
          <w:b/>
          <w:sz w:val="28"/>
          <w:szCs w:val="30"/>
          <w:u w:val="single"/>
        </w:rPr>
        <w:t>Bats</w:t>
      </w:r>
    </w:p>
    <w:p w14:paraId="7B602EB3" w14:textId="77777777" w:rsidR="00AC428F" w:rsidRPr="004C04DA" w:rsidRDefault="00AC428F" w:rsidP="00AC428F">
      <w:pPr>
        <w:ind w:left="720"/>
        <w:rPr>
          <w:b/>
          <w:sz w:val="28"/>
          <w:szCs w:val="30"/>
        </w:rPr>
      </w:pPr>
      <w:r w:rsidRPr="004C04DA">
        <w:rPr>
          <w:b/>
          <w:sz w:val="28"/>
          <w:szCs w:val="30"/>
        </w:rPr>
        <w:t xml:space="preserve">Saturday 11 September 6 – 7pm </w:t>
      </w:r>
    </w:p>
    <w:p w14:paraId="33EC7886" w14:textId="77777777" w:rsidR="00AC428F" w:rsidRPr="004C04DA" w:rsidRDefault="00AC428F" w:rsidP="00AC428F">
      <w:pPr>
        <w:ind w:left="720"/>
        <w:rPr>
          <w:sz w:val="28"/>
          <w:szCs w:val="30"/>
        </w:rPr>
      </w:pPr>
      <w:r w:rsidRPr="004C04DA">
        <w:rPr>
          <w:sz w:val="28"/>
          <w:szCs w:val="30"/>
        </w:rPr>
        <w:t xml:space="preserve">Bats are the only flying mammal in the world. They appear in many mythical stories but do you know your fact from fiction? Join us to find out the truth about these amazing animals! </w:t>
      </w:r>
    </w:p>
    <w:p w14:paraId="11D86AF3" w14:textId="77777777" w:rsidR="00AC428F" w:rsidRPr="004C04DA" w:rsidRDefault="00AC428F" w:rsidP="00AC428F">
      <w:pPr>
        <w:ind w:left="720"/>
        <w:rPr>
          <w:b/>
          <w:sz w:val="28"/>
          <w:szCs w:val="30"/>
          <w:u w:val="single"/>
        </w:rPr>
      </w:pPr>
      <w:r w:rsidRPr="004C04DA">
        <w:rPr>
          <w:b/>
          <w:sz w:val="28"/>
          <w:szCs w:val="30"/>
          <w:u w:val="single"/>
        </w:rPr>
        <w:t>Fungi</w:t>
      </w:r>
    </w:p>
    <w:p w14:paraId="368B9D95" w14:textId="77777777" w:rsidR="00AC428F" w:rsidRPr="004C04DA" w:rsidRDefault="00AC428F" w:rsidP="00AC428F">
      <w:pPr>
        <w:ind w:left="720"/>
        <w:rPr>
          <w:b/>
          <w:sz w:val="28"/>
          <w:szCs w:val="30"/>
        </w:rPr>
      </w:pPr>
      <w:r w:rsidRPr="004C04DA">
        <w:rPr>
          <w:b/>
          <w:sz w:val="28"/>
          <w:szCs w:val="30"/>
        </w:rPr>
        <w:t xml:space="preserve">Saturday 9 October 10.30 – 11.30am </w:t>
      </w:r>
    </w:p>
    <w:p w14:paraId="2529248A" w14:textId="77777777" w:rsidR="00AC428F" w:rsidRPr="004C04DA" w:rsidRDefault="00AC428F" w:rsidP="00AC428F">
      <w:pPr>
        <w:ind w:left="720"/>
        <w:rPr>
          <w:sz w:val="28"/>
          <w:szCs w:val="30"/>
        </w:rPr>
      </w:pPr>
      <w:r w:rsidRPr="004C04DA">
        <w:rPr>
          <w:sz w:val="28"/>
          <w:szCs w:val="30"/>
        </w:rPr>
        <w:t>Autumn sees lots of wildlife winding down for the winter, but this isn’t true for fungi! Join us to find out more about this fascinating wildlife kingdom and learn how to make your very own mushroom spore!</w:t>
      </w:r>
    </w:p>
    <w:p w14:paraId="366B7995" w14:textId="77777777" w:rsidR="00AC428F" w:rsidRPr="004C04DA" w:rsidRDefault="00AC428F" w:rsidP="00AC428F">
      <w:pPr>
        <w:ind w:left="720"/>
        <w:rPr>
          <w:b/>
          <w:sz w:val="28"/>
          <w:szCs w:val="30"/>
          <w:u w:val="single"/>
        </w:rPr>
      </w:pPr>
      <w:r w:rsidRPr="004C04DA">
        <w:rPr>
          <w:b/>
          <w:sz w:val="28"/>
          <w:szCs w:val="30"/>
          <w:u w:val="single"/>
        </w:rPr>
        <w:t>Owls</w:t>
      </w:r>
    </w:p>
    <w:p w14:paraId="54240C7D" w14:textId="77777777" w:rsidR="00AC428F" w:rsidRPr="004C04DA" w:rsidRDefault="00AC428F" w:rsidP="00AC428F">
      <w:pPr>
        <w:ind w:left="720"/>
        <w:rPr>
          <w:b/>
          <w:sz w:val="28"/>
          <w:szCs w:val="30"/>
        </w:rPr>
      </w:pPr>
      <w:r w:rsidRPr="004C04DA">
        <w:rPr>
          <w:b/>
          <w:sz w:val="28"/>
          <w:szCs w:val="30"/>
        </w:rPr>
        <w:t xml:space="preserve">Saturday 13 November 10.30 – 11.30am </w:t>
      </w:r>
    </w:p>
    <w:p w14:paraId="05FFFC91" w14:textId="77777777" w:rsidR="00AC428F" w:rsidRPr="004C04DA" w:rsidRDefault="00AC428F" w:rsidP="00AC428F">
      <w:pPr>
        <w:ind w:left="720"/>
        <w:rPr>
          <w:sz w:val="28"/>
          <w:szCs w:val="30"/>
        </w:rPr>
      </w:pPr>
      <w:r w:rsidRPr="004C04DA">
        <w:rPr>
          <w:sz w:val="28"/>
          <w:szCs w:val="30"/>
        </w:rPr>
        <w:t xml:space="preserve">How much do you know about owls? Join us and be woo-wooed! Find out about the different species found in Norfolk and what makes them such amazing predators. </w:t>
      </w:r>
    </w:p>
    <w:p w14:paraId="48890265" w14:textId="77777777" w:rsidR="00AC428F" w:rsidRPr="004C04DA" w:rsidRDefault="00AC428F" w:rsidP="00AC428F">
      <w:pPr>
        <w:ind w:left="720"/>
        <w:rPr>
          <w:b/>
          <w:sz w:val="28"/>
          <w:szCs w:val="30"/>
          <w:u w:val="single"/>
        </w:rPr>
      </w:pPr>
      <w:r w:rsidRPr="004C04DA">
        <w:rPr>
          <w:b/>
          <w:sz w:val="28"/>
          <w:szCs w:val="30"/>
          <w:u w:val="single"/>
        </w:rPr>
        <w:t>Christmas Wildlife</w:t>
      </w:r>
    </w:p>
    <w:p w14:paraId="4B2DAD9D" w14:textId="77777777" w:rsidR="00AC428F" w:rsidRPr="004C04DA" w:rsidRDefault="00AC428F" w:rsidP="00AC428F">
      <w:pPr>
        <w:ind w:left="720"/>
        <w:rPr>
          <w:b/>
          <w:sz w:val="28"/>
          <w:szCs w:val="30"/>
        </w:rPr>
      </w:pPr>
      <w:r w:rsidRPr="004C04DA">
        <w:rPr>
          <w:b/>
          <w:sz w:val="28"/>
          <w:szCs w:val="30"/>
        </w:rPr>
        <w:t xml:space="preserve">Saturday 11 December 10.30 – 11.30am </w:t>
      </w:r>
    </w:p>
    <w:p w14:paraId="326A4078" w14:textId="77777777" w:rsidR="00AC428F" w:rsidRPr="004C04DA" w:rsidRDefault="00AC428F" w:rsidP="00AC428F">
      <w:pPr>
        <w:ind w:left="720"/>
        <w:rPr>
          <w:sz w:val="28"/>
          <w:szCs w:val="30"/>
        </w:rPr>
      </w:pPr>
      <w:r w:rsidRPr="004C04DA">
        <w:rPr>
          <w:sz w:val="28"/>
          <w:szCs w:val="30"/>
        </w:rPr>
        <w:t>Join us to celebrate our seasonal wildlife by learning more about it and making wildlife inspired festive crafts!</w:t>
      </w:r>
    </w:p>
    <w:p w14:paraId="31380CAB" w14:textId="77777777" w:rsidR="00AC428F" w:rsidRPr="004C04DA" w:rsidRDefault="00AC428F" w:rsidP="00AC428F">
      <w:pPr>
        <w:rPr>
          <w:b/>
          <w:sz w:val="30"/>
          <w:szCs w:val="30"/>
          <w:u w:val="single"/>
        </w:rPr>
      </w:pPr>
      <w:r w:rsidRPr="004C04DA">
        <w:rPr>
          <w:b/>
          <w:sz w:val="30"/>
          <w:szCs w:val="30"/>
          <w:u w:val="single"/>
        </w:rPr>
        <w:t>Guided Walks across Norfolk</w:t>
      </w:r>
    </w:p>
    <w:p w14:paraId="4E4AC420" w14:textId="77777777" w:rsidR="008E3308" w:rsidRPr="004C04DA" w:rsidRDefault="008E3308" w:rsidP="008E3308">
      <w:pPr>
        <w:ind w:left="720"/>
        <w:rPr>
          <w:b/>
          <w:sz w:val="28"/>
          <w:szCs w:val="30"/>
          <w:u w:val="single"/>
        </w:rPr>
      </w:pPr>
      <w:r w:rsidRPr="004C04DA">
        <w:rPr>
          <w:b/>
          <w:sz w:val="28"/>
          <w:szCs w:val="30"/>
          <w:u w:val="single"/>
        </w:rPr>
        <w:t>Hickling Moth Night</w:t>
      </w:r>
    </w:p>
    <w:p w14:paraId="2552EED2" w14:textId="77777777" w:rsidR="008E3308" w:rsidRPr="004C04DA" w:rsidRDefault="008E3308" w:rsidP="008E3308">
      <w:pPr>
        <w:ind w:left="720"/>
        <w:rPr>
          <w:b/>
          <w:sz w:val="28"/>
          <w:szCs w:val="30"/>
        </w:rPr>
      </w:pPr>
      <w:r w:rsidRPr="004C04DA">
        <w:rPr>
          <w:b/>
          <w:sz w:val="28"/>
          <w:szCs w:val="30"/>
        </w:rPr>
        <w:t xml:space="preserve">Friday 3 September 8pm </w:t>
      </w:r>
    </w:p>
    <w:p w14:paraId="79A0B70B" w14:textId="77777777" w:rsidR="008E3308" w:rsidRPr="004C04DA" w:rsidRDefault="008E3308" w:rsidP="008E3308">
      <w:pPr>
        <w:ind w:left="720"/>
        <w:rPr>
          <w:sz w:val="28"/>
          <w:szCs w:val="30"/>
        </w:rPr>
      </w:pPr>
      <w:r w:rsidRPr="004C04DA">
        <w:rPr>
          <w:sz w:val="28"/>
          <w:szCs w:val="30"/>
        </w:rPr>
        <w:t>Moth identification led by Jerry Simpson and Andy Beaumont. Bring sensible footwear, torch and insect repellent. With Broadland Local Group.</w:t>
      </w:r>
    </w:p>
    <w:p w14:paraId="259B0926" w14:textId="77777777" w:rsidR="008E3308" w:rsidRPr="004C04DA" w:rsidRDefault="008E3308" w:rsidP="008E3308">
      <w:pPr>
        <w:ind w:left="720"/>
        <w:rPr>
          <w:b/>
          <w:sz w:val="28"/>
          <w:szCs w:val="30"/>
        </w:rPr>
      </w:pPr>
      <w:r w:rsidRPr="004C04DA">
        <w:rPr>
          <w:b/>
          <w:sz w:val="28"/>
          <w:szCs w:val="30"/>
        </w:rPr>
        <w:t xml:space="preserve">Venue: NWT Hickling Broad NR12 0BW </w:t>
      </w:r>
    </w:p>
    <w:p w14:paraId="47BABCDD" w14:textId="77777777" w:rsidR="00DC3DCE" w:rsidRPr="004C04DA" w:rsidRDefault="008E3308" w:rsidP="008E3308">
      <w:pPr>
        <w:ind w:left="720"/>
        <w:rPr>
          <w:sz w:val="28"/>
          <w:szCs w:val="30"/>
        </w:rPr>
      </w:pPr>
      <w:r w:rsidRPr="004C04DA">
        <w:rPr>
          <w:b/>
          <w:sz w:val="28"/>
          <w:szCs w:val="30"/>
        </w:rPr>
        <w:t>Cost: Free, donations welcome</w:t>
      </w:r>
      <w:r w:rsidRPr="004C04DA">
        <w:rPr>
          <w:sz w:val="28"/>
          <w:szCs w:val="30"/>
        </w:rPr>
        <w:t xml:space="preserve"> </w:t>
      </w:r>
    </w:p>
    <w:p w14:paraId="61EC3DC1" w14:textId="77777777" w:rsidR="008E3308" w:rsidRPr="004C04DA" w:rsidRDefault="008E3308" w:rsidP="008E3308">
      <w:pPr>
        <w:ind w:left="720"/>
        <w:rPr>
          <w:b/>
          <w:sz w:val="28"/>
          <w:szCs w:val="30"/>
          <w:u w:val="single"/>
        </w:rPr>
      </w:pPr>
      <w:r w:rsidRPr="004C04DA">
        <w:rPr>
          <w:b/>
          <w:sz w:val="28"/>
          <w:szCs w:val="30"/>
          <w:u w:val="single"/>
        </w:rPr>
        <w:t>Thorpe Marshes Guided Walks</w:t>
      </w:r>
    </w:p>
    <w:p w14:paraId="3F09FC4A" w14:textId="77777777" w:rsidR="008E3308" w:rsidRPr="004C04DA" w:rsidRDefault="008E3308" w:rsidP="008E3308">
      <w:pPr>
        <w:ind w:left="720"/>
        <w:rPr>
          <w:b/>
          <w:sz w:val="28"/>
          <w:szCs w:val="30"/>
        </w:rPr>
      </w:pPr>
      <w:r w:rsidRPr="004C04DA">
        <w:rPr>
          <w:b/>
          <w:sz w:val="28"/>
          <w:szCs w:val="30"/>
        </w:rPr>
        <w:lastRenderedPageBreak/>
        <w:t xml:space="preserve">Monday 13 September, Tuesday 5 October, Wednesday 3 November, Friday 17 December 10am </w:t>
      </w:r>
    </w:p>
    <w:p w14:paraId="7D20814A" w14:textId="77777777" w:rsidR="008E3308" w:rsidRPr="004C04DA" w:rsidRDefault="008E3308" w:rsidP="008E3308">
      <w:pPr>
        <w:ind w:left="720"/>
        <w:rPr>
          <w:sz w:val="28"/>
          <w:szCs w:val="30"/>
        </w:rPr>
      </w:pPr>
      <w:r w:rsidRPr="004C04DA">
        <w:rPr>
          <w:sz w:val="28"/>
          <w:szCs w:val="30"/>
        </w:rPr>
        <w:t xml:space="preserve">Join local naturalist, Chris Durdin at NWT Thorpe Marshes and discover the reserve’s wildlife. Bring a camera and binoculars if you have them. </w:t>
      </w:r>
    </w:p>
    <w:p w14:paraId="630CEEFD" w14:textId="77777777" w:rsidR="008E3308" w:rsidRPr="004C04DA" w:rsidRDefault="008E3308" w:rsidP="008E3308">
      <w:pPr>
        <w:ind w:left="720"/>
        <w:rPr>
          <w:b/>
          <w:sz w:val="28"/>
          <w:szCs w:val="30"/>
        </w:rPr>
      </w:pPr>
      <w:r w:rsidRPr="004C04DA">
        <w:rPr>
          <w:b/>
          <w:sz w:val="28"/>
          <w:szCs w:val="30"/>
        </w:rPr>
        <w:t xml:space="preserve">Cost: Free </w:t>
      </w:r>
    </w:p>
    <w:p w14:paraId="02394A8A" w14:textId="77777777" w:rsidR="008E3308" w:rsidRPr="004C04DA" w:rsidRDefault="008E3308" w:rsidP="008E3308">
      <w:pPr>
        <w:ind w:left="720"/>
        <w:rPr>
          <w:sz w:val="28"/>
          <w:szCs w:val="30"/>
        </w:rPr>
      </w:pPr>
      <w:r w:rsidRPr="004C04DA">
        <w:rPr>
          <w:b/>
          <w:sz w:val="28"/>
          <w:szCs w:val="30"/>
        </w:rPr>
        <w:t xml:space="preserve">Venue: NWT Thorpe Marshes. Meet at the pedestrian railway bridge at the end of Whitlingham Lane, NR7 0QA. There is no parking on Whitlingham Lane. </w:t>
      </w:r>
    </w:p>
    <w:p w14:paraId="6AED2F73" w14:textId="77777777" w:rsidR="008E3308" w:rsidRPr="004C04DA" w:rsidRDefault="008E3308" w:rsidP="008E3308">
      <w:pPr>
        <w:ind w:left="720"/>
        <w:rPr>
          <w:sz w:val="28"/>
          <w:szCs w:val="30"/>
        </w:rPr>
      </w:pPr>
      <w:r w:rsidRPr="004C04DA">
        <w:rPr>
          <w:sz w:val="28"/>
          <w:szCs w:val="30"/>
        </w:rPr>
        <w:t>Booking essential: Online at Eventbrite via the NWT website.</w:t>
      </w:r>
    </w:p>
    <w:p w14:paraId="28424C23" w14:textId="77777777" w:rsidR="008E3308" w:rsidRPr="004C04DA" w:rsidRDefault="008E3308" w:rsidP="008E3308">
      <w:pPr>
        <w:ind w:left="720"/>
        <w:rPr>
          <w:b/>
          <w:sz w:val="28"/>
          <w:szCs w:val="30"/>
          <w:u w:val="single"/>
        </w:rPr>
      </w:pPr>
      <w:r w:rsidRPr="004C04DA">
        <w:rPr>
          <w:b/>
          <w:sz w:val="28"/>
          <w:szCs w:val="30"/>
          <w:u w:val="single"/>
        </w:rPr>
        <w:t>Hoe Bird Walk, Hoe Common</w:t>
      </w:r>
    </w:p>
    <w:p w14:paraId="126FA0C7" w14:textId="77777777" w:rsidR="008E3308" w:rsidRPr="004C04DA" w:rsidRDefault="008E3308" w:rsidP="008E3308">
      <w:pPr>
        <w:ind w:left="720"/>
        <w:rPr>
          <w:b/>
          <w:sz w:val="28"/>
          <w:szCs w:val="30"/>
        </w:rPr>
      </w:pPr>
      <w:r w:rsidRPr="004C04DA">
        <w:rPr>
          <w:b/>
          <w:sz w:val="28"/>
          <w:szCs w:val="30"/>
        </w:rPr>
        <w:t xml:space="preserve">Sundays: 19 September, 17 October, 21 November, 19 December 8 – 9.15am or 9.15 – 11.30am </w:t>
      </w:r>
    </w:p>
    <w:p w14:paraId="5F779F66" w14:textId="77777777" w:rsidR="008E3308" w:rsidRPr="004C04DA" w:rsidRDefault="008E3308" w:rsidP="008E3308">
      <w:pPr>
        <w:ind w:left="720"/>
        <w:rPr>
          <w:sz w:val="28"/>
          <w:szCs w:val="30"/>
        </w:rPr>
      </w:pPr>
      <w:r w:rsidRPr="004C04DA">
        <w:rPr>
          <w:sz w:val="28"/>
          <w:szCs w:val="30"/>
        </w:rPr>
        <w:t xml:space="preserve">A monthly walk to record and observe birds and wildlife. Walk length 3 miles. With Mid Norfolk Local Group </w:t>
      </w:r>
    </w:p>
    <w:p w14:paraId="0B2AF33C" w14:textId="77777777" w:rsidR="008E3308" w:rsidRPr="004C04DA" w:rsidRDefault="008E3308" w:rsidP="008E3308">
      <w:pPr>
        <w:ind w:left="720"/>
        <w:rPr>
          <w:b/>
          <w:sz w:val="28"/>
          <w:szCs w:val="30"/>
        </w:rPr>
      </w:pPr>
      <w:r w:rsidRPr="004C04DA">
        <w:rPr>
          <w:b/>
          <w:sz w:val="28"/>
          <w:szCs w:val="30"/>
        </w:rPr>
        <w:t>Venue: Meet in the lane to Hoe Common at Grid Ref: TF 989 173</w:t>
      </w:r>
    </w:p>
    <w:p w14:paraId="09C1FCD9" w14:textId="77777777" w:rsidR="008E3308" w:rsidRPr="004C04DA" w:rsidRDefault="008E3308" w:rsidP="008E3308">
      <w:pPr>
        <w:ind w:left="720"/>
        <w:rPr>
          <w:b/>
          <w:sz w:val="28"/>
          <w:szCs w:val="30"/>
        </w:rPr>
      </w:pPr>
      <w:r w:rsidRPr="004C04DA">
        <w:rPr>
          <w:b/>
          <w:sz w:val="28"/>
          <w:szCs w:val="30"/>
        </w:rPr>
        <w:t xml:space="preserve">Cost: Free </w:t>
      </w:r>
    </w:p>
    <w:p w14:paraId="720DBF36" w14:textId="77777777" w:rsidR="008E3308" w:rsidRPr="004C04DA" w:rsidRDefault="008E3308" w:rsidP="008E3308">
      <w:pPr>
        <w:ind w:left="720"/>
        <w:rPr>
          <w:sz w:val="28"/>
          <w:szCs w:val="30"/>
        </w:rPr>
      </w:pPr>
      <w:r w:rsidRPr="004C04DA">
        <w:rPr>
          <w:sz w:val="28"/>
          <w:szCs w:val="30"/>
        </w:rPr>
        <w:t xml:space="preserve">Booking: Not required unless Government Covid-19 restrictions remain in place. If so please contact the group </w:t>
      </w:r>
      <w:r w:rsidR="003C20C4" w:rsidRPr="004C04DA">
        <w:rPr>
          <w:sz w:val="28"/>
          <w:szCs w:val="30"/>
        </w:rPr>
        <w:t>(see page 2</w:t>
      </w:r>
      <w:r w:rsidRPr="004C04DA">
        <w:rPr>
          <w:sz w:val="28"/>
          <w:szCs w:val="30"/>
        </w:rPr>
        <w:t xml:space="preserve">). </w:t>
      </w:r>
    </w:p>
    <w:p w14:paraId="146D652B" w14:textId="77777777" w:rsidR="008E3308" w:rsidRPr="004C04DA" w:rsidRDefault="008E3308" w:rsidP="008E3308">
      <w:pPr>
        <w:ind w:left="720"/>
        <w:rPr>
          <w:b/>
          <w:sz w:val="28"/>
          <w:szCs w:val="30"/>
          <w:u w:val="single"/>
        </w:rPr>
      </w:pPr>
      <w:r w:rsidRPr="004C04DA">
        <w:rPr>
          <w:b/>
          <w:sz w:val="28"/>
          <w:szCs w:val="30"/>
          <w:u w:val="single"/>
        </w:rPr>
        <w:t xml:space="preserve">Visit to NWT Holme Dunes </w:t>
      </w:r>
    </w:p>
    <w:p w14:paraId="43CEE17C" w14:textId="77777777" w:rsidR="008E3308" w:rsidRPr="004C04DA" w:rsidRDefault="008E3308" w:rsidP="008E3308">
      <w:pPr>
        <w:ind w:left="720"/>
        <w:rPr>
          <w:b/>
          <w:sz w:val="28"/>
          <w:szCs w:val="30"/>
        </w:rPr>
      </w:pPr>
      <w:r w:rsidRPr="004C04DA">
        <w:rPr>
          <w:b/>
          <w:sz w:val="28"/>
          <w:szCs w:val="30"/>
        </w:rPr>
        <w:t xml:space="preserve">Sunday 17 October 10am – 12 noon </w:t>
      </w:r>
    </w:p>
    <w:p w14:paraId="72AD3B18" w14:textId="77777777" w:rsidR="008E3308" w:rsidRPr="004C04DA" w:rsidRDefault="008E3308" w:rsidP="008E3308">
      <w:pPr>
        <w:ind w:left="720"/>
        <w:rPr>
          <w:sz w:val="28"/>
          <w:szCs w:val="30"/>
        </w:rPr>
      </w:pPr>
      <w:r w:rsidRPr="004C04DA">
        <w:rPr>
          <w:sz w:val="28"/>
          <w:szCs w:val="30"/>
        </w:rPr>
        <w:t>Walk length 2 miles. With Fakenham Local Group.</w:t>
      </w:r>
    </w:p>
    <w:p w14:paraId="7AC0FAE1" w14:textId="77777777" w:rsidR="008E3308" w:rsidRPr="004C04DA" w:rsidRDefault="008E3308" w:rsidP="008E3308">
      <w:pPr>
        <w:ind w:left="720"/>
        <w:rPr>
          <w:b/>
          <w:sz w:val="28"/>
          <w:szCs w:val="30"/>
        </w:rPr>
      </w:pPr>
      <w:r w:rsidRPr="004C04DA">
        <w:rPr>
          <w:b/>
          <w:sz w:val="28"/>
          <w:szCs w:val="30"/>
        </w:rPr>
        <w:t xml:space="preserve">Venue: Meet in the NWT car park Grid Ref: 714 449, Postcode: PE36 6LQ </w:t>
      </w:r>
    </w:p>
    <w:p w14:paraId="586590FC" w14:textId="77777777" w:rsidR="008E3308" w:rsidRPr="004C04DA" w:rsidRDefault="008E3308" w:rsidP="008E3308">
      <w:pPr>
        <w:ind w:left="720"/>
        <w:rPr>
          <w:b/>
          <w:sz w:val="28"/>
          <w:szCs w:val="30"/>
        </w:rPr>
      </w:pPr>
      <w:r w:rsidRPr="004C04DA">
        <w:rPr>
          <w:b/>
          <w:sz w:val="28"/>
          <w:szCs w:val="30"/>
        </w:rPr>
        <w:t xml:space="preserve">Cost: Car park charge applies for non-NWT members </w:t>
      </w:r>
    </w:p>
    <w:p w14:paraId="4B77E824" w14:textId="77777777" w:rsidR="008E3308" w:rsidRPr="004C04DA" w:rsidRDefault="008E3308" w:rsidP="008E3308">
      <w:pPr>
        <w:ind w:left="720"/>
        <w:rPr>
          <w:sz w:val="28"/>
          <w:szCs w:val="30"/>
        </w:rPr>
      </w:pPr>
      <w:r w:rsidRPr="004C04DA">
        <w:rPr>
          <w:sz w:val="28"/>
          <w:szCs w:val="30"/>
        </w:rPr>
        <w:t xml:space="preserve">Booking: Not required unless Government Covid-19 restrictions remain in place. If so please contact the group (see page </w:t>
      </w:r>
      <w:r w:rsidR="003C20C4" w:rsidRPr="004C04DA">
        <w:rPr>
          <w:sz w:val="28"/>
          <w:szCs w:val="30"/>
        </w:rPr>
        <w:t>2</w:t>
      </w:r>
      <w:r w:rsidRPr="004C04DA">
        <w:rPr>
          <w:sz w:val="28"/>
          <w:szCs w:val="30"/>
        </w:rPr>
        <w:t>).</w:t>
      </w:r>
    </w:p>
    <w:p w14:paraId="521189B0" w14:textId="77777777" w:rsidR="008E3308" w:rsidRPr="004C04DA" w:rsidRDefault="008E3308" w:rsidP="008E3308">
      <w:pPr>
        <w:ind w:left="720"/>
        <w:rPr>
          <w:b/>
          <w:sz w:val="28"/>
          <w:szCs w:val="30"/>
          <w:u w:val="single"/>
        </w:rPr>
      </w:pPr>
      <w:r w:rsidRPr="004C04DA">
        <w:rPr>
          <w:b/>
          <w:sz w:val="28"/>
          <w:szCs w:val="30"/>
          <w:u w:val="single"/>
        </w:rPr>
        <w:t xml:space="preserve">Fungi Foray </w:t>
      </w:r>
    </w:p>
    <w:p w14:paraId="05DC1243" w14:textId="77777777" w:rsidR="008E3308" w:rsidRPr="004C04DA" w:rsidRDefault="008E3308" w:rsidP="008E3308">
      <w:pPr>
        <w:ind w:left="720"/>
        <w:rPr>
          <w:b/>
          <w:sz w:val="28"/>
          <w:szCs w:val="30"/>
        </w:rPr>
      </w:pPr>
      <w:r w:rsidRPr="004C04DA">
        <w:rPr>
          <w:b/>
          <w:sz w:val="28"/>
          <w:szCs w:val="30"/>
        </w:rPr>
        <w:t xml:space="preserve">Saturday 23 October </w:t>
      </w:r>
    </w:p>
    <w:p w14:paraId="66B54857" w14:textId="77777777" w:rsidR="008E3308" w:rsidRPr="004C04DA" w:rsidRDefault="008E3308" w:rsidP="008E3308">
      <w:pPr>
        <w:ind w:left="720"/>
        <w:rPr>
          <w:b/>
          <w:sz w:val="28"/>
          <w:szCs w:val="30"/>
        </w:rPr>
      </w:pPr>
      <w:r w:rsidRPr="004C04DA">
        <w:rPr>
          <w:b/>
          <w:sz w:val="28"/>
          <w:szCs w:val="30"/>
        </w:rPr>
        <w:t xml:space="preserve">Time TBC </w:t>
      </w:r>
    </w:p>
    <w:p w14:paraId="53A50DB1" w14:textId="77777777" w:rsidR="008E3308" w:rsidRPr="004C04DA" w:rsidRDefault="008E3308" w:rsidP="008E3308">
      <w:pPr>
        <w:ind w:left="720"/>
        <w:rPr>
          <w:sz w:val="28"/>
          <w:szCs w:val="30"/>
        </w:rPr>
      </w:pPr>
      <w:r w:rsidRPr="004C04DA">
        <w:rPr>
          <w:sz w:val="28"/>
          <w:szCs w:val="30"/>
        </w:rPr>
        <w:lastRenderedPageBreak/>
        <w:t>Details TBC. Spaces limited to 20, with Broadland Local Group.</w:t>
      </w:r>
    </w:p>
    <w:p w14:paraId="7E0B2234" w14:textId="77777777" w:rsidR="008E3308" w:rsidRPr="004C04DA" w:rsidRDefault="008E3308" w:rsidP="008E3308">
      <w:pPr>
        <w:ind w:left="720"/>
        <w:rPr>
          <w:b/>
          <w:sz w:val="28"/>
          <w:szCs w:val="30"/>
        </w:rPr>
      </w:pPr>
      <w:r w:rsidRPr="004C04DA">
        <w:rPr>
          <w:b/>
          <w:sz w:val="28"/>
          <w:szCs w:val="30"/>
        </w:rPr>
        <w:t xml:space="preserve">Venue: Pigneys Wood NR28 0SH </w:t>
      </w:r>
    </w:p>
    <w:p w14:paraId="0C2C1C1B" w14:textId="77777777" w:rsidR="008E3308" w:rsidRPr="004C04DA" w:rsidRDefault="008E3308" w:rsidP="008E3308">
      <w:pPr>
        <w:ind w:left="720"/>
        <w:rPr>
          <w:b/>
          <w:sz w:val="28"/>
          <w:szCs w:val="30"/>
        </w:rPr>
      </w:pPr>
      <w:r w:rsidRPr="004C04DA">
        <w:rPr>
          <w:b/>
          <w:sz w:val="28"/>
          <w:szCs w:val="30"/>
        </w:rPr>
        <w:t xml:space="preserve">Cost: Free </w:t>
      </w:r>
    </w:p>
    <w:p w14:paraId="133EEAFD" w14:textId="77777777" w:rsidR="008E3308" w:rsidRPr="004C04DA" w:rsidRDefault="008E3308" w:rsidP="008E3308">
      <w:pPr>
        <w:ind w:left="720"/>
        <w:rPr>
          <w:sz w:val="28"/>
          <w:szCs w:val="30"/>
        </w:rPr>
      </w:pPr>
      <w:r w:rsidRPr="004C04DA">
        <w:rPr>
          <w:sz w:val="28"/>
          <w:szCs w:val="30"/>
        </w:rPr>
        <w:t xml:space="preserve">Booking essential: preferably by email to </w:t>
      </w:r>
      <w:r w:rsidRPr="004C04DA">
        <w:rPr>
          <w:sz w:val="28"/>
          <w:szCs w:val="30"/>
          <w:u w:val="single"/>
        </w:rPr>
        <w:t>broadland@ norfolkwildlifetrust.org.uk</w:t>
      </w:r>
      <w:r w:rsidRPr="004C04DA">
        <w:rPr>
          <w:sz w:val="28"/>
          <w:szCs w:val="30"/>
        </w:rPr>
        <w:t xml:space="preserve"> or </w:t>
      </w:r>
      <w:r w:rsidRPr="004C04DA">
        <w:rPr>
          <w:sz w:val="28"/>
          <w:szCs w:val="30"/>
          <w:u w:val="single"/>
        </w:rPr>
        <w:t>01692 63067</w:t>
      </w:r>
      <w:r w:rsidRPr="004C04DA">
        <w:rPr>
          <w:sz w:val="28"/>
          <w:szCs w:val="30"/>
        </w:rPr>
        <w:t xml:space="preserve">4 </w:t>
      </w:r>
    </w:p>
    <w:p w14:paraId="6FC9A1B5" w14:textId="77777777" w:rsidR="008E3308" w:rsidRPr="004C04DA" w:rsidRDefault="008E3308" w:rsidP="008E3308">
      <w:pPr>
        <w:ind w:left="720"/>
        <w:rPr>
          <w:b/>
          <w:sz w:val="28"/>
          <w:szCs w:val="30"/>
          <w:u w:val="single"/>
        </w:rPr>
      </w:pPr>
      <w:r w:rsidRPr="004C04DA">
        <w:rPr>
          <w:b/>
          <w:sz w:val="28"/>
          <w:szCs w:val="30"/>
          <w:u w:val="single"/>
        </w:rPr>
        <w:t>Visit to RSPB Titchwell Reserve</w:t>
      </w:r>
    </w:p>
    <w:p w14:paraId="254D86A1" w14:textId="77777777" w:rsidR="008E3308" w:rsidRPr="004C04DA" w:rsidRDefault="008E3308" w:rsidP="008E3308">
      <w:pPr>
        <w:ind w:left="720"/>
        <w:rPr>
          <w:b/>
          <w:sz w:val="28"/>
          <w:szCs w:val="30"/>
        </w:rPr>
      </w:pPr>
      <w:r w:rsidRPr="004C04DA">
        <w:rPr>
          <w:b/>
          <w:sz w:val="28"/>
          <w:szCs w:val="30"/>
        </w:rPr>
        <w:t xml:space="preserve">Sunday 14 November 10am – approx. 12 noon </w:t>
      </w:r>
    </w:p>
    <w:p w14:paraId="2A329B4B" w14:textId="77777777" w:rsidR="008E3308" w:rsidRPr="004C04DA" w:rsidRDefault="008E3308" w:rsidP="008E3308">
      <w:pPr>
        <w:ind w:left="720"/>
        <w:rPr>
          <w:sz w:val="28"/>
          <w:szCs w:val="30"/>
        </w:rPr>
      </w:pPr>
      <w:r w:rsidRPr="004C04DA">
        <w:rPr>
          <w:sz w:val="28"/>
          <w:szCs w:val="30"/>
        </w:rPr>
        <w:t xml:space="preserve">Walk length 1.5 miles. </w:t>
      </w:r>
      <w:r w:rsidR="00560D61" w:rsidRPr="004C04DA">
        <w:rPr>
          <w:sz w:val="28"/>
          <w:szCs w:val="30"/>
        </w:rPr>
        <w:t>With Fakenham Local Group.</w:t>
      </w:r>
    </w:p>
    <w:p w14:paraId="727C46B0" w14:textId="77777777" w:rsidR="00560D61" w:rsidRPr="004C04DA" w:rsidRDefault="008E3308" w:rsidP="008E3308">
      <w:pPr>
        <w:ind w:left="720"/>
        <w:rPr>
          <w:b/>
          <w:sz w:val="28"/>
          <w:szCs w:val="30"/>
        </w:rPr>
      </w:pPr>
      <w:r w:rsidRPr="004C04DA">
        <w:rPr>
          <w:b/>
          <w:sz w:val="28"/>
          <w:szCs w:val="30"/>
        </w:rPr>
        <w:t xml:space="preserve">Venue: Meet in the RSPB car park, Grid Ref: 750 437, Postcode: PE31 8BB </w:t>
      </w:r>
    </w:p>
    <w:p w14:paraId="24B0C1DB" w14:textId="77777777" w:rsidR="00560D61" w:rsidRPr="004C04DA" w:rsidRDefault="008E3308" w:rsidP="008E3308">
      <w:pPr>
        <w:ind w:left="720"/>
        <w:rPr>
          <w:b/>
          <w:sz w:val="28"/>
          <w:szCs w:val="30"/>
        </w:rPr>
      </w:pPr>
      <w:r w:rsidRPr="004C04DA">
        <w:rPr>
          <w:b/>
          <w:sz w:val="28"/>
          <w:szCs w:val="30"/>
        </w:rPr>
        <w:t xml:space="preserve">Cost: Entry charge for non-RSPB members </w:t>
      </w:r>
    </w:p>
    <w:p w14:paraId="2C09A209" w14:textId="77777777" w:rsidR="008E3308" w:rsidRPr="004C04DA" w:rsidRDefault="008E3308" w:rsidP="008E3308">
      <w:pPr>
        <w:ind w:left="720"/>
        <w:rPr>
          <w:sz w:val="28"/>
          <w:szCs w:val="30"/>
        </w:rPr>
      </w:pPr>
      <w:r w:rsidRPr="004C04DA">
        <w:rPr>
          <w:sz w:val="28"/>
          <w:szCs w:val="30"/>
        </w:rPr>
        <w:t xml:space="preserve">Booking: Not required unless Government Covid-19 restrictions remain in place. If so please contact the group (see page </w:t>
      </w:r>
      <w:r w:rsidR="003C20C4" w:rsidRPr="004C04DA">
        <w:rPr>
          <w:sz w:val="28"/>
          <w:szCs w:val="30"/>
        </w:rPr>
        <w:t>2</w:t>
      </w:r>
      <w:r w:rsidRPr="004C04DA">
        <w:rPr>
          <w:sz w:val="28"/>
          <w:szCs w:val="30"/>
        </w:rPr>
        <w:t xml:space="preserve">). </w:t>
      </w:r>
    </w:p>
    <w:p w14:paraId="089A04F2" w14:textId="77777777" w:rsidR="00560D61" w:rsidRPr="004C04DA" w:rsidRDefault="00560D61" w:rsidP="00560D61">
      <w:pPr>
        <w:rPr>
          <w:b/>
          <w:sz w:val="30"/>
          <w:szCs w:val="30"/>
          <w:u w:val="single"/>
        </w:rPr>
      </w:pPr>
      <w:r w:rsidRPr="004C04DA">
        <w:rPr>
          <w:b/>
          <w:sz w:val="30"/>
          <w:szCs w:val="30"/>
          <w:u w:val="single"/>
        </w:rPr>
        <w:t xml:space="preserve">Guided Walks at Cley Marshes </w:t>
      </w:r>
    </w:p>
    <w:p w14:paraId="17BC6AF1" w14:textId="77777777" w:rsidR="00560D61" w:rsidRPr="004C04DA" w:rsidRDefault="00560D61" w:rsidP="00560D61">
      <w:pPr>
        <w:rPr>
          <w:sz w:val="30"/>
          <w:szCs w:val="30"/>
        </w:rPr>
      </w:pPr>
      <w:r w:rsidRPr="004C04DA">
        <w:rPr>
          <w:b/>
          <w:sz w:val="30"/>
          <w:szCs w:val="30"/>
        </w:rPr>
        <w:t>Cost: £4.50 NWT members, £6.50 non-members</w:t>
      </w:r>
      <w:r w:rsidRPr="004C04DA">
        <w:rPr>
          <w:sz w:val="30"/>
          <w:szCs w:val="30"/>
        </w:rPr>
        <w:t xml:space="preserve"> plus booking fee </w:t>
      </w:r>
    </w:p>
    <w:p w14:paraId="325F6DC7" w14:textId="77777777" w:rsidR="008E3308" w:rsidRPr="004C04DA" w:rsidRDefault="00560D61" w:rsidP="00560D61">
      <w:pPr>
        <w:rPr>
          <w:sz w:val="30"/>
          <w:szCs w:val="30"/>
        </w:rPr>
      </w:pPr>
      <w:r w:rsidRPr="004C04DA">
        <w:rPr>
          <w:sz w:val="30"/>
          <w:szCs w:val="30"/>
        </w:rPr>
        <w:t>Booking essential: Online at Eventbrite, via the NWT website</w:t>
      </w:r>
    </w:p>
    <w:p w14:paraId="1203370C" w14:textId="77777777" w:rsidR="00560D61" w:rsidRPr="004C04DA" w:rsidRDefault="00560D61" w:rsidP="00560D61">
      <w:pPr>
        <w:ind w:left="720"/>
        <w:rPr>
          <w:b/>
          <w:sz w:val="28"/>
          <w:szCs w:val="30"/>
          <w:u w:val="single"/>
        </w:rPr>
      </w:pPr>
      <w:r w:rsidRPr="004C04DA">
        <w:rPr>
          <w:b/>
          <w:sz w:val="28"/>
          <w:szCs w:val="30"/>
          <w:u w:val="single"/>
        </w:rPr>
        <w:t>Beach Clean</w:t>
      </w:r>
    </w:p>
    <w:p w14:paraId="20639357" w14:textId="77777777" w:rsidR="00560D61" w:rsidRPr="004C04DA" w:rsidRDefault="00560D61" w:rsidP="00560D61">
      <w:pPr>
        <w:ind w:left="720"/>
        <w:rPr>
          <w:sz w:val="28"/>
          <w:szCs w:val="30"/>
        </w:rPr>
      </w:pPr>
      <w:r w:rsidRPr="004C04DA">
        <w:rPr>
          <w:b/>
          <w:sz w:val="28"/>
          <w:szCs w:val="30"/>
        </w:rPr>
        <w:t>Saturdays: 4 September and 6 November from Cley beach car park, 2 October and 11 December (Cley Calling) from Salthouse beach road 10.30am – 12 noon</w:t>
      </w:r>
      <w:r w:rsidRPr="004C04DA">
        <w:rPr>
          <w:sz w:val="28"/>
          <w:szCs w:val="30"/>
        </w:rPr>
        <w:t xml:space="preserve"> </w:t>
      </w:r>
    </w:p>
    <w:p w14:paraId="27182B20" w14:textId="77777777" w:rsidR="00560D61" w:rsidRPr="004C04DA" w:rsidRDefault="00560D61" w:rsidP="00560D61">
      <w:pPr>
        <w:ind w:left="720"/>
        <w:rPr>
          <w:sz w:val="28"/>
          <w:szCs w:val="30"/>
        </w:rPr>
      </w:pPr>
      <w:r w:rsidRPr="004C04DA">
        <w:rPr>
          <w:sz w:val="28"/>
          <w:szCs w:val="30"/>
        </w:rPr>
        <w:t xml:space="preserve">Help us to clean up our shore to benefit coastal wildlife. In the event of adverse weather please contact the visitor centre to check for cancellations. Equipment provided. </w:t>
      </w:r>
    </w:p>
    <w:p w14:paraId="653B3F24" w14:textId="77777777" w:rsidR="00560D61" w:rsidRPr="004C04DA" w:rsidRDefault="00560D61" w:rsidP="00560D61">
      <w:pPr>
        <w:ind w:left="720"/>
        <w:rPr>
          <w:sz w:val="28"/>
          <w:szCs w:val="30"/>
        </w:rPr>
      </w:pPr>
      <w:r w:rsidRPr="004C04DA">
        <w:rPr>
          <w:b/>
          <w:sz w:val="28"/>
          <w:szCs w:val="30"/>
        </w:rPr>
        <w:t>Cost: Free</w:t>
      </w:r>
      <w:r w:rsidRPr="004C04DA">
        <w:rPr>
          <w:sz w:val="28"/>
          <w:szCs w:val="30"/>
        </w:rPr>
        <w:t xml:space="preserve"> (booking essential) </w:t>
      </w:r>
    </w:p>
    <w:p w14:paraId="2CF24416" w14:textId="77777777" w:rsidR="00560D61" w:rsidRPr="004C04DA" w:rsidRDefault="00560D61" w:rsidP="00560D61">
      <w:pPr>
        <w:ind w:left="720"/>
        <w:rPr>
          <w:b/>
          <w:sz w:val="28"/>
          <w:szCs w:val="30"/>
          <w:u w:val="single"/>
        </w:rPr>
      </w:pPr>
      <w:r w:rsidRPr="004C04DA">
        <w:rPr>
          <w:b/>
          <w:sz w:val="28"/>
          <w:szCs w:val="30"/>
          <w:u w:val="single"/>
        </w:rPr>
        <w:t>Walk With The Warden</w:t>
      </w:r>
    </w:p>
    <w:p w14:paraId="652ACB12" w14:textId="77777777" w:rsidR="00560D61" w:rsidRPr="004C04DA" w:rsidRDefault="00560D61" w:rsidP="00560D61">
      <w:pPr>
        <w:ind w:left="720"/>
        <w:rPr>
          <w:sz w:val="28"/>
          <w:szCs w:val="30"/>
        </w:rPr>
      </w:pPr>
      <w:r w:rsidRPr="004C04DA">
        <w:rPr>
          <w:b/>
          <w:sz w:val="28"/>
          <w:szCs w:val="30"/>
        </w:rPr>
        <w:t>Tuesdays: 7 September, 12 October, 9 November, 7 December 10.30am – 1.30pm</w:t>
      </w:r>
      <w:r w:rsidRPr="004C04DA">
        <w:rPr>
          <w:sz w:val="28"/>
          <w:szCs w:val="30"/>
        </w:rPr>
        <w:t xml:space="preserve"> </w:t>
      </w:r>
    </w:p>
    <w:p w14:paraId="35BD4B87" w14:textId="77777777" w:rsidR="00560D61" w:rsidRPr="004C04DA" w:rsidRDefault="00560D61" w:rsidP="00560D61">
      <w:pPr>
        <w:ind w:left="720"/>
        <w:rPr>
          <w:sz w:val="28"/>
          <w:szCs w:val="30"/>
        </w:rPr>
      </w:pPr>
      <w:r w:rsidRPr="004C04DA">
        <w:rPr>
          <w:sz w:val="28"/>
          <w:szCs w:val="30"/>
        </w:rPr>
        <w:t xml:space="preserve">Join warden George Baldock on a wander around the reserve, taking in the spectacular wildlife along the way. George will share stories about </w:t>
      </w:r>
      <w:r w:rsidRPr="004C04DA">
        <w:rPr>
          <w:sz w:val="28"/>
          <w:szCs w:val="30"/>
        </w:rPr>
        <w:lastRenderedPageBreak/>
        <w:t>what life is like for a warden on the North Norfolk coast, whilst detailing the practices used to conserve the reserve and its history. Max. walk length 3 miles</w:t>
      </w:r>
    </w:p>
    <w:p w14:paraId="3A0759A7" w14:textId="77777777" w:rsidR="00560D61" w:rsidRPr="004C04DA" w:rsidRDefault="00560D61" w:rsidP="00560D61">
      <w:pPr>
        <w:ind w:left="720"/>
        <w:rPr>
          <w:b/>
          <w:sz w:val="28"/>
          <w:szCs w:val="30"/>
          <w:u w:val="single"/>
        </w:rPr>
      </w:pPr>
      <w:r w:rsidRPr="004C04DA">
        <w:rPr>
          <w:b/>
          <w:sz w:val="28"/>
          <w:szCs w:val="30"/>
          <w:u w:val="single"/>
        </w:rPr>
        <w:t>Conversations with the Landscape</w:t>
      </w:r>
    </w:p>
    <w:p w14:paraId="47072CD1" w14:textId="77777777" w:rsidR="00560D61" w:rsidRPr="004C04DA" w:rsidRDefault="00560D61" w:rsidP="00560D61">
      <w:pPr>
        <w:ind w:left="720"/>
        <w:rPr>
          <w:b/>
          <w:sz w:val="28"/>
          <w:szCs w:val="30"/>
        </w:rPr>
      </w:pPr>
      <w:r w:rsidRPr="004C04DA">
        <w:rPr>
          <w:b/>
          <w:sz w:val="28"/>
          <w:szCs w:val="30"/>
        </w:rPr>
        <w:t xml:space="preserve">Fridays: 10 September, 8 October, 5 November, 3 December 10.30am – 1pm </w:t>
      </w:r>
    </w:p>
    <w:p w14:paraId="794F1CE6" w14:textId="77777777" w:rsidR="00560D61" w:rsidRPr="004C04DA" w:rsidRDefault="00560D61" w:rsidP="00560D61">
      <w:pPr>
        <w:ind w:left="720"/>
        <w:rPr>
          <w:sz w:val="28"/>
          <w:szCs w:val="30"/>
        </w:rPr>
      </w:pPr>
      <w:r w:rsidRPr="004C04DA">
        <w:rPr>
          <w:sz w:val="28"/>
          <w:szCs w:val="30"/>
        </w:rPr>
        <w:t xml:space="preserve">Monthly longer walks led by local author and naturalist, David North. Immerse yourself in North Norfolk’s coastal landscapes, with plenty of opportunity for conversations about what the landscape is telling us. Walk length 4-5 miles. </w:t>
      </w:r>
    </w:p>
    <w:p w14:paraId="6B148EA0" w14:textId="77777777" w:rsidR="00560D61" w:rsidRPr="004C04DA" w:rsidRDefault="00560D61" w:rsidP="00560D61">
      <w:pPr>
        <w:ind w:left="720"/>
        <w:rPr>
          <w:b/>
          <w:sz w:val="28"/>
          <w:szCs w:val="30"/>
          <w:u w:val="single"/>
        </w:rPr>
      </w:pPr>
      <w:r w:rsidRPr="004C04DA">
        <w:rPr>
          <w:b/>
          <w:sz w:val="28"/>
          <w:szCs w:val="30"/>
          <w:u w:val="single"/>
        </w:rPr>
        <w:t>Leg-Stretch to Salthouse</w:t>
      </w:r>
    </w:p>
    <w:p w14:paraId="0EB07FB2" w14:textId="77777777" w:rsidR="00560D61" w:rsidRPr="004C04DA" w:rsidRDefault="00560D61" w:rsidP="00560D61">
      <w:pPr>
        <w:ind w:left="720"/>
        <w:rPr>
          <w:b/>
          <w:sz w:val="28"/>
          <w:szCs w:val="30"/>
        </w:rPr>
      </w:pPr>
      <w:r w:rsidRPr="004C04DA">
        <w:rPr>
          <w:b/>
          <w:sz w:val="28"/>
          <w:szCs w:val="30"/>
        </w:rPr>
        <w:t xml:space="preserve">Wednesdays: 15 September, 20 October, 17 November, 15 December 10.15am – 1pm (approx.) </w:t>
      </w:r>
    </w:p>
    <w:p w14:paraId="241F94FA" w14:textId="77777777" w:rsidR="00560D61" w:rsidRPr="004C04DA" w:rsidRDefault="00560D61" w:rsidP="00560D61">
      <w:pPr>
        <w:ind w:left="720"/>
        <w:rPr>
          <w:sz w:val="28"/>
          <w:szCs w:val="30"/>
        </w:rPr>
      </w:pPr>
      <w:r w:rsidRPr="004C04DA">
        <w:rPr>
          <w:sz w:val="28"/>
          <w:szCs w:val="30"/>
        </w:rPr>
        <w:t>Join us for a longer walk exploring the less frequently visited parts of our reserve whilst taking in the wider Living Landscape and Cley Marshes’ place within it. Walk length approximately 4.5 miles. Please ensure you have suitable footwear.</w:t>
      </w:r>
    </w:p>
    <w:p w14:paraId="6AA2EEF8" w14:textId="77777777" w:rsidR="00560D61" w:rsidRPr="004C04DA" w:rsidRDefault="00560D61" w:rsidP="00560D61">
      <w:pPr>
        <w:ind w:left="720"/>
        <w:rPr>
          <w:b/>
          <w:sz w:val="28"/>
          <w:szCs w:val="30"/>
          <w:u w:val="single"/>
        </w:rPr>
      </w:pPr>
      <w:r w:rsidRPr="004C04DA">
        <w:rPr>
          <w:b/>
          <w:sz w:val="28"/>
          <w:szCs w:val="30"/>
          <w:u w:val="single"/>
        </w:rPr>
        <w:t>Circuit of Cley</w:t>
      </w:r>
    </w:p>
    <w:p w14:paraId="07B68A1F" w14:textId="77777777" w:rsidR="00560D61" w:rsidRPr="004C04DA" w:rsidRDefault="00560D61" w:rsidP="00560D61">
      <w:pPr>
        <w:ind w:left="720"/>
        <w:rPr>
          <w:b/>
          <w:sz w:val="28"/>
          <w:szCs w:val="30"/>
        </w:rPr>
      </w:pPr>
      <w:r w:rsidRPr="004C04DA">
        <w:rPr>
          <w:b/>
          <w:sz w:val="28"/>
          <w:szCs w:val="30"/>
        </w:rPr>
        <w:t xml:space="preserve">Thursdays: 16 September, 14 October, 11 November and Friday 10 December (Cley Calling) 10.30am – 1pm </w:t>
      </w:r>
    </w:p>
    <w:p w14:paraId="00DD7B91" w14:textId="77777777" w:rsidR="00560D61" w:rsidRPr="004C04DA" w:rsidRDefault="00560D61" w:rsidP="00560D61">
      <w:pPr>
        <w:ind w:left="720"/>
        <w:rPr>
          <w:sz w:val="28"/>
          <w:szCs w:val="30"/>
        </w:rPr>
      </w:pPr>
      <w:r w:rsidRPr="004C04DA">
        <w:rPr>
          <w:sz w:val="28"/>
          <w:szCs w:val="30"/>
        </w:rPr>
        <w:t xml:space="preserve">A guided walk around the reserve and along the shingle ridge, taking in the wildlife and habitats of the North Norfolk coast along the way. Walk length approximately 3.5 miles (includes 1.5 miles along shingle). </w:t>
      </w:r>
    </w:p>
    <w:p w14:paraId="4BDA14E9" w14:textId="77777777" w:rsidR="00560D61" w:rsidRPr="004C04DA" w:rsidRDefault="00560D61" w:rsidP="00560D61">
      <w:pPr>
        <w:ind w:left="720"/>
        <w:rPr>
          <w:b/>
          <w:sz w:val="28"/>
          <w:szCs w:val="30"/>
          <w:u w:val="single"/>
        </w:rPr>
      </w:pPr>
      <w:r w:rsidRPr="004C04DA">
        <w:rPr>
          <w:b/>
          <w:sz w:val="28"/>
          <w:szCs w:val="30"/>
          <w:u w:val="single"/>
        </w:rPr>
        <w:t>Walsey Wander</w:t>
      </w:r>
    </w:p>
    <w:p w14:paraId="08610112" w14:textId="77777777" w:rsidR="00560D61" w:rsidRPr="004C04DA" w:rsidRDefault="00560D61" w:rsidP="00560D61">
      <w:pPr>
        <w:ind w:left="720"/>
        <w:rPr>
          <w:b/>
          <w:sz w:val="28"/>
          <w:szCs w:val="30"/>
        </w:rPr>
      </w:pPr>
      <w:r w:rsidRPr="004C04DA">
        <w:rPr>
          <w:b/>
          <w:sz w:val="28"/>
          <w:szCs w:val="30"/>
        </w:rPr>
        <w:t xml:space="preserve">Tuesdays: 21 September, 26 October, 23 November, 14 December 10.30am – 12.30pm </w:t>
      </w:r>
    </w:p>
    <w:p w14:paraId="0C72C6FD" w14:textId="77777777" w:rsidR="00560D61" w:rsidRPr="004C04DA" w:rsidRDefault="00560D61" w:rsidP="00560D61">
      <w:pPr>
        <w:ind w:left="720"/>
        <w:rPr>
          <w:sz w:val="28"/>
          <w:szCs w:val="30"/>
        </w:rPr>
      </w:pPr>
      <w:r w:rsidRPr="004C04DA">
        <w:rPr>
          <w:sz w:val="28"/>
          <w:szCs w:val="30"/>
        </w:rPr>
        <w:t>Start at the visitor centre and head east, up and along Walsey Hills with spectacular views across the marshes before heading down to Babcock hide and back along the Attenborough Way. Walk length approximately 3 miles.</w:t>
      </w:r>
    </w:p>
    <w:p w14:paraId="2A489B46" w14:textId="77777777" w:rsidR="008273F2" w:rsidRPr="004C04DA" w:rsidRDefault="008273F2" w:rsidP="00560D61">
      <w:pPr>
        <w:ind w:left="720"/>
        <w:rPr>
          <w:b/>
          <w:sz w:val="28"/>
          <w:szCs w:val="30"/>
          <w:u w:val="single"/>
        </w:rPr>
      </w:pPr>
      <w:r w:rsidRPr="004C04DA">
        <w:rPr>
          <w:b/>
          <w:sz w:val="28"/>
          <w:szCs w:val="30"/>
          <w:u w:val="single"/>
        </w:rPr>
        <w:t>Walking on the Edge of Norfolk</w:t>
      </w:r>
    </w:p>
    <w:p w14:paraId="3E798B38" w14:textId="77777777" w:rsidR="008273F2" w:rsidRPr="004C04DA" w:rsidRDefault="008273F2" w:rsidP="00560D61">
      <w:pPr>
        <w:ind w:left="720"/>
        <w:rPr>
          <w:b/>
          <w:sz w:val="28"/>
          <w:szCs w:val="30"/>
        </w:rPr>
      </w:pPr>
      <w:r w:rsidRPr="004C04DA">
        <w:rPr>
          <w:b/>
          <w:sz w:val="28"/>
          <w:szCs w:val="30"/>
        </w:rPr>
        <w:lastRenderedPageBreak/>
        <w:t xml:space="preserve">Fridays: 24 September, 22 October, 19 November, 17 December 10.30am – 1pm </w:t>
      </w:r>
    </w:p>
    <w:p w14:paraId="57DEC56C" w14:textId="77777777" w:rsidR="008273F2" w:rsidRPr="004C04DA" w:rsidRDefault="008273F2" w:rsidP="00560D61">
      <w:pPr>
        <w:ind w:left="720"/>
        <w:rPr>
          <w:sz w:val="28"/>
          <w:szCs w:val="30"/>
        </w:rPr>
      </w:pPr>
      <w:r w:rsidRPr="004C04DA">
        <w:rPr>
          <w:sz w:val="28"/>
          <w:szCs w:val="30"/>
        </w:rPr>
        <w:t xml:space="preserve">David North will lead a circular walk to discover coastal wildlife whilst discussing the impact the periodic storm surges and flooding events have on the wildlife and landscape of Cley. Walk length 3 miles, please note, this walk includes 1.5 miles of walking on shingle. </w:t>
      </w:r>
    </w:p>
    <w:p w14:paraId="1848B786" w14:textId="77777777" w:rsidR="008273F2" w:rsidRPr="004C04DA" w:rsidRDefault="008273F2" w:rsidP="00560D61">
      <w:pPr>
        <w:ind w:left="720"/>
        <w:rPr>
          <w:b/>
          <w:sz w:val="28"/>
          <w:szCs w:val="30"/>
          <w:u w:val="single"/>
        </w:rPr>
      </w:pPr>
      <w:r w:rsidRPr="004C04DA">
        <w:rPr>
          <w:b/>
          <w:sz w:val="28"/>
          <w:szCs w:val="30"/>
          <w:u w:val="single"/>
        </w:rPr>
        <w:t>An Introduction to the Birds of Cley</w:t>
      </w:r>
    </w:p>
    <w:p w14:paraId="38B549C0" w14:textId="77777777" w:rsidR="008273F2" w:rsidRPr="004C04DA" w:rsidRDefault="008273F2" w:rsidP="00560D61">
      <w:pPr>
        <w:ind w:left="720"/>
        <w:rPr>
          <w:b/>
          <w:sz w:val="28"/>
          <w:szCs w:val="30"/>
        </w:rPr>
      </w:pPr>
      <w:r w:rsidRPr="004C04DA">
        <w:rPr>
          <w:b/>
          <w:sz w:val="28"/>
          <w:szCs w:val="30"/>
        </w:rPr>
        <w:t xml:space="preserve">Sundays: 26 September, 24 October, 21 November, 12 December (Cley Calling) 10.30am – 1pm </w:t>
      </w:r>
    </w:p>
    <w:p w14:paraId="1DDB1BD3" w14:textId="77777777" w:rsidR="00560D61" w:rsidRPr="004C04DA" w:rsidRDefault="008273F2" w:rsidP="00560D61">
      <w:pPr>
        <w:ind w:left="720"/>
        <w:rPr>
          <w:sz w:val="28"/>
          <w:szCs w:val="30"/>
        </w:rPr>
      </w:pPr>
      <w:r w:rsidRPr="004C04DA">
        <w:rPr>
          <w:sz w:val="28"/>
          <w:szCs w:val="30"/>
        </w:rPr>
        <w:t>New to birdwatching and want to learn more about birds? No matter your age, or ability, you can join us for a walk on to the reserve with the chance to see the wide variety of species Cley has to offer.</w:t>
      </w:r>
    </w:p>
    <w:p w14:paraId="79C735A8" w14:textId="77777777" w:rsidR="00CD18E5" w:rsidRPr="004C04DA" w:rsidRDefault="008273F2" w:rsidP="00560D61">
      <w:pPr>
        <w:ind w:left="720"/>
        <w:rPr>
          <w:b/>
          <w:sz w:val="28"/>
          <w:szCs w:val="30"/>
          <w:u w:val="single"/>
        </w:rPr>
      </w:pPr>
      <w:r w:rsidRPr="004C04DA">
        <w:rPr>
          <w:b/>
          <w:sz w:val="28"/>
          <w:szCs w:val="30"/>
          <w:u w:val="single"/>
        </w:rPr>
        <w:t>A L</w:t>
      </w:r>
      <w:r w:rsidR="00CD18E5" w:rsidRPr="004C04DA">
        <w:rPr>
          <w:b/>
          <w:sz w:val="28"/>
          <w:szCs w:val="30"/>
          <w:u w:val="single"/>
        </w:rPr>
        <w:t>ife in Cley</w:t>
      </w:r>
    </w:p>
    <w:p w14:paraId="6A625D39" w14:textId="77777777" w:rsidR="00CD18E5" w:rsidRPr="004C04DA" w:rsidRDefault="008273F2" w:rsidP="00560D61">
      <w:pPr>
        <w:ind w:left="720"/>
        <w:rPr>
          <w:b/>
          <w:sz w:val="28"/>
          <w:szCs w:val="30"/>
        </w:rPr>
      </w:pPr>
      <w:r w:rsidRPr="004C04DA">
        <w:rPr>
          <w:b/>
          <w:sz w:val="28"/>
          <w:szCs w:val="30"/>
        </w:rPr>
        <w:t>Wednesdays: 6 October, 3 Novembe</w:t>
      </w:r>
      <w:r w:rsidR="00CD18E5" w:rsidRPr="004C04DA">
        <w:rPr>
          <w:b/>
          <w:sz w:val="28"/>
          <w:szCs w:val="30"/>
        </w:rPr>
        <w:t>r, 1 December 10.30am – 12.30pm</w:t>
      </w:r>
    </w:p>
    <w:p w14:paraId="5A9F42D3" w14:textId="77777777" w:rsidR="00CD18E5" w:rsidRPr="004C04DA" w:rsidRDefault="008273F2" w:rsidP="00560D61">
      <w:pPr>
        <w:ind w:left="720"/>
        <w:rPr>
          <w:sz w:val="28"/>
          <w:szCs w:val="30"/>
        </w:rPr>
      </w:pPr>
      <w:r w:rsidRPr="004C04DA">
        <w:rPr>
          <w:sz w:val="28"/>
          <w:szCs w:val="30"/>
        </w:rPr>
        <w:t xml:space="preserve">Join third generation warden, Bernard Bishop, on an enlightening tour of Cley village past and present. Walk length approximately 2 miles. </w:t>
      </w:r>
    </w:p>
    <w:p w14:paraId="2AD380CE" w14:textId="77777777" w:rsidR="00CD18E5" w:rsidRPr="004C04DA" w:rsidRDefault="008273F2" w:rsidP="00560D61">
      <w:pPr>
        <w:ind w:left="720"/>
        <w:rPr>
          <w:b/>
          <w:sz w:val="28"/>
          <w:szCs w:val="30"/>
          <w:u w:val="single"/>
        </w:rPr>
      </w:pPr>
      <w:r w:rsidRPr="004C04DA">
        <w:rPr>
          <w:b/>
          <w:sz w:val="28"/>
          <w:szCs w:val="30"/>
          <w:u w:val="single"/>
        </w:rPr>
        <w:t>D</w:t>
      </w:r>
      <w:r w:rsidR="00CD18E5" w:rsidRPr="004C04DA">
        <w:rPr>
          <w:b/>
          <w:sz w:val="28"/>
          <w:szCs w:val="30"/>
          <w:u w:val="single"/>
        </w:rPr>
        <w:t>ark Skies Evening Stroll</w:t>
      </w:r>
    </w:p>
    <w:p w14:paraId="0F0124BF" w14:textId="77777777" w:rsidR="00CD18E5" w:rsidRPr="004C04DA" w:rsidRDefault="008273F2" w:rsidP="00560D61">
      <w:pPr>
        <w:ind w:left="720"/>
        <w:rPr>
          <w:b/>
          <w:sz w:val="28"/>
          <w:szCs w:val="30"/>
        </w:rPr>
      </w:pPr>
      <w:r w:rsidRPr="004C04DA">
        <w:rPr>
          <w:b/>
          <w:sz w:val="28"/>
          <w:szCs w:val="30"/>
        </w:rPr>
        <w:t xml:space="preserve">Thursday 7 October 5 – 7pm </w:t>
      </w:r>
    </w:p>
    <w:p w14:paraId="39EB78EC" w14:textId="77777777" w:rsidR="008273F2" w:rsidRPr="004C04DA" w:rsidRDefault="008273F2" w:rsidP="00560D61">
      <w:pPr>
        <w:ind w:left="720"/>
        <w:rPr>
          <w:sz w:val="28"/>
          <w:szCs w:val="30"/>
        </w:rPr>
      </w:pPr>
      <w:r w:rsidRPr="004C04DA">
        <w:rPr>
          <w:sz w:val="28"/>
          <w:szCs w:val="30"/>
        </w:rPr>
        <w:t>As part of the AONB Dark Skies Festival, walk around the reserve, at dusk, led by one of our volunteer guides. Experience the unique atmosphere of our beautiful coastal reserve as darkness descends, possibly see some unusual wildlife, and weather permitting, enjoy the night-time skies in an area with minimal light pollution. Please bring a small hand torch. Walk length approximately 3 miles.</w:t>
      </w:r>
    </w:p>
    <w:p w14:paraId="198ABECB" w14:textId="77777777" w:rsidR="00CD18E5" w:rsidRPr="004C04DA" w:rsidRDefault="00CD18E5" w:rsidP="00560D61">
      <w:pPr>
        <w:ind w:left="720"/>
        <w:rPr>
          <w:b/>
          <w:sz w:val="28"/>
          <w:szCs w:val="30"/>
          <w:u w:val="single"/>
        </w:rPr>
      </w:pPr>
      <w:r w:rsidRPr="004C04DA">
        <w:rPr>
          <w:b/>
          <w:sz w:val="28"/>
          <w:szCs w:val="30"/>
          <w:u w:val="single"/>
        </w:rPr>
        <w:t xml:space="preserve">Winter Wildlife Walk with Ajay Tegala (Cley Calling) </w:t>
      </w:r>
    </w:p>
    <w:p w14:paraId="7AC6290A" w14:textId="77777777" w:rsidR="00CD18E5" w:rsidRPr="004C04DA" w:rsidRDefault="00CD18E5" w:rsidP="00560D61">
      <w:pPr>
        <w:ind w:left="720"/>
        <w:rPr>
          <w:b/>
          <w:sz w:val="28"/>
          <w:szCs w:val="30"/>
        </w:rPr>
      </w:pPr>
      <w:r w:rsidRPr="004C04DA">
        <w:rPr>
          <w:b/>
          <w:sz w:val="28"/>
          <w:szCs w:val="30"/>
        </w:rPr>
        <w:t xml:space="preserve">Thursday 9 December 10.30am – 12.30pm </w:t>
      </w:r>
    </w:p>
    <w:p w14:paraId="1F2166C9" w14:textId="77777777" w:rsidR="00CD18E5" w:rsidRPr="004C04DA" w:rsidRDefault="00CD18E5" w:rsidP="00560D61">
      <w:pPr>
        <w:ind w:left="720"/>
        <w:rPr>
          <w:sz w:val="28"/>
          <w:szCs w:val="30"/>
        </w:rPr>
      </w:pPr>
      <w:r w:rsidRPr="004C04DA">
        <w:rPr>
          <w:sz w:val="28"/>
          <w:szCs w:val="30"/>
        </w:rPr>
        <w:t xml:space="preserve">See </w:t>
      </w:r>
      <w:r w:rsidR="003C20C4" w:rsidRPr="004C04DA">
        <w:rPr>
          <w:sz w:val="28"/>
          <w:szCs w:val="30"/>
        </w:rPr>
        <w:t>page</w:t>
      </w:r>
      <w:r w:rsidRPr="004C04DA">
        <w:rPr>
          <w:sz w:val="28"/>
          <w:szCs w:val="30"/>
        </w:rPr>
        <w:t xml:space="preserve"> 2</w:t>
      </w:r>
      <w:r w:rsidR="003C20C4" w:rsidRPr="004C04DA">
        <w:rPr>
          <w:sz w:val="28"/>
          <w:szCs w:val="30"/>
        </w:rPr>
        <w:t>0</w:t>
      </w:r>
      <w:r w:rsidRPr="004C04DA">
        <w:rPr>
          <w:sz w:val="28"/>
          <w:szCs w:val="30"/>
        </w:rPr>
        <w:t xml:space="preserve"> for details </w:t>
      </w:r>
    </w:p>
    <w:p w14:paraId="5F70F420" w14:textId="77777777" w:rsidR="00CD18E5" w:rsidRPr="004C04DA" w:rsidRDefault="00CD18E5" w:rsidP="00560D61">
      <w:pPr>
        <w:ind w:left="720"/>
        <w:rPr>
          <w:b/>
          <w:sz w:val="28"/>
          <w:szCs w:val="30"/>
          <w:u w:val="single"/>
        </w:rPr>
      </w:pPr>
      <w:r w:rsidRPr="004C04DA">
        <w:rPr>
          <w:b/>
          <w:sz w:val="28"/>
          <w:szCs w:val="30"/>
          <w:u w:val="single"/>
        </w:rPr>
        <w:t>Boxing Day Stroll</w:t>
      </w:r>
    </w:p>
    <w:p w14:paraId="0B5257EE" w14:textId="77777777" w:rsidR="00CD18E5" w:rsidRPr="004C04DA" w:rsidRDefault="00CD18E5" w:rsidP="00560D61">
      <w:pPr>
        <w:ind w:left="720"/>
        <w:rPr>
          <w:b/>
          <w:sz w:val="28"/>
          <w:szCs w:val="30"/>
        </w:rPr>
      </w:pPr>
      <w:r w:rsidRPr="004C04DA">
        <w:rPr>
          <w:b/>
          <w:sz w:val="28"/>
          <w:szCs w:val="30"/>
        </w:rPr>
        <w:t xml:space="preserve">Sunday 26 December 10.30am – 1.30pm </w:t>
      </w:r>
    </w:p>
    <w:p w14:paraId="7103F2F1" w14:textId="77777777" w:rsidR="00CD18E5" w:rsidRPr="004C04DA" w:rsidRDefault="00CD18E5" w:rsidP="00560D61">
      <w:pPr>
        <w:ind w:left="720"/>
        <w:rPr>
          <w:sz w:val="28"/>
          <w:szCs w:val="30"/>
        </w:rPr>
      </w:pPr>
      <w:r w:rsidRPr="004C04DA">
        <w:rPr>
          <w:sz w:val="28"/>
          <w:szCs w:val="30"/>
        </w:rPr>
        <w:lastRenderedPageBreak/>
        <w:t xml:space="preserve">Join us for a leisurely Boxing Day stroll. We will guide you around the reserve, taking in the sights and sounds of winter wildlife on the North Norfolk Coast Coast. Walk length approximately 3 miles. </w:t>
      </w:r>
    </w:p>
    <w:p w14:paraId="3F8BEB35" w14:textId="77777777" w:rsidR="00CD18E5" w:rsidRPr="004C04DA" w:rsidRDefault="00CD18E5" w:rsidP="00560D61">
      <w:pPr>
        <w:ind w:left="720"/>
        <w:rPr>
          <w:b/>
          <w:sz w:val="28"/>
          <w:szCs w:val="30"/>
          <w:u w:val="single"/>
        </w:rPr>
      </w:pPr>
      <w:r w:rsidRPr="004C04DA">
        <w:rPr>
          <w:b/>
          <w:sz w:val="28"/>
          <w:szCs w:val="30"/>
          <w:u w:val="single"/>
        </w:rPr>
        <w:t>New Year’s Day Wander</w:t>
      </w:r>
    </w:p>
    <w:p w14:paraId="75CB1A35" w14:textId="77777777" w:rsidR="00CD18E5" w:rsidRPr="004C04DA" w:rsidRDefault="00CD18E5" w:rsidP="00560D61">
      <w:pPr>
        <w:ind w:left="720"/>
        <w:rPr>
          <w:b/>
          <w:sz w:val="28"/>
          <w:szCs w:val="30"/>
        </w:rPr>
      </w:pPr>
      <w:r w:rsidRPr="004C04DA">
        <w:rPr>
          <w:b/>
          <w:sz w:val="28"/>
          <w:szCs w:val="30"/>
        </w:rPr>
        <w:t xml:space="preserve">Saturday 1 January 10.30am – 1pm </w:t>
      </w:r>
    </w:p>
    <w:p w14:paraId="0BB947D0" w14:textId="77777777" w:rsidR="00CD18E5" w:rsidRPr="004C04DA" w:rsidRDefault="00CD18E5" w:rsidP="00560D61">
      <w:pPr>
        <w:ind w:left="720"/>
        <w:rPr>
          <w:sz w:val="28"/>
          <w:szCs w:val="30"/>
        </w:rPr>
      </w:pPr>
      <w:r w:rsidRPr="004C04DA">
        <w:rPr>
          <w:sz w:val="28"/>
          <w:szCs w:val="30"/>
        </w:rPr>
        <w:t>Brush away the cobwebs by joining us for a refreshing amble around the reserve and along the shingle ridge. We will be taking in the wildlife and habitats of the North Norfolk Coast. Walk length approximately 3 miles.</w:t>
      </w:r>
    </w:p>
    <w:p w14:paraId="5E04A10C" w14:textId="77777777" w:rsidR="00CD18E5" w:rsidRPr="004C04DA" w:rsidRDefault="00CD18E5" w:rsidP="00CD18E5">
      <w:pPr>
        <w:rPr>
          <w:b/>
          <w:sz w:val="30"/>
          <w:szCs w:val="30"/>
          <w:u w:val="single"/>
        </w:rPr>
      </w:pPr>
      <w:r w:rsidRPr="004C04DA">
        <w:rPr>
          <w:b/>
          <w:sz w:val="30"/>
          <w:szCs w:val="30"/>
          <w:u w:val="single"/>
        </w:rPr>
        <w:t xml:space="preserve">Local Group Talks </w:t>
      </w:r>
    </w:p>
    <w:p w14:paraId="72A322D2" w14:textId="77777777" w:rsidR="00CD18E5" w:rsidRPr="004C04DA" w:rsidRDefault="00CD18E5" w:rsidP="00CD18E5">
      <w:pPr>
        <w:rPr>
          <w:sz w:val="30"/>
          <w:szCs w:val="30"/>
        </w:rPr>
      </w:pPr>
      <w:r w:rsidRPr="004C04DA">
        <w:rPr>
          <w:sz w:val="30"/>
          <w:szCs w:val="30"/>
        </w:rPr>
        <w:t>Booking: Not required unless Government Covid-19 restrictions remain in place. If so plea</w:t>
      </w:r>
      <w:r w:rsidR="003C20C4" w:rsidRPr="004C04DA">
        <w:rPr>
          <w:sz w:val="30"/>
          <w:szCs w:val="30"/>
        </w:rPr>
        <w:t>se contact the group (see page 2</w:t>
      </w:r>
      <w:r w:rsidRPr="004C04DA">
        <w:rPr>
          <w:sz w:val="30"/>
          <w:szCs w:val="30"/>
        </w:rPr>
        <w:t>). Indoor meeting attendances will be limited by the permitted capacity of the venue.</w:t>
      </w:r>
    </w:p>
    <w:p w14:paraId="777BCDD8" w14:textId="77777777" w:rsidR="00CD18E5" w:rsidRPr="004C04DA" w:rsidRDefault="00CD18E5" w:rsidP="00CD18E5">
      <w:pPr>
        <w:rPr>
          <w:b/>
          <w:sz w:val="28"/>
          <w:szCs w:val="30"/>
          <w:u w:val="single"/>
        </w:rPr>
      </w:pPr>
      <w:r w:rsidRPr="004C04DA">
        <w:rPr>
          <w:sz w:val="28"/>
          <w:szCs w:val="30"/>
        </w:rPr>
        <w:tab/>
      </w:r>
      <w:r w:rsidRPr="004C04DA">
        <w:rPr>
          <w:b/>
          <w:sz w:val="28"/>
          <w:szCs w:val="30"/>
          <w:u w:val="single"/>
        </w:rPr>
        <w:t xml:space="preserve">Wild Ethiopia </w:t>
      </w:r>
    </w:p>
    <w:p w14:paraId="6394C589" w14:textId="77777777" w:rsidR="00CD18E5" w:rsidRPr="004C04DA" w:rsidRDefault="00CD18E5" w:rsidP="00CD18E5">
      <w:pPr>
        <w:ind w:left="720"/>
        <w:rPr>
          <w:sz w:val="28"/>
          <w:szCs w:val="30"/>
        </w:rPr>
      </w:pPr>
      <w:r w:rsidRPr="004C04DA">
        <w:rPr>
          <w:b/>
          <w:sz w:val="28"/>
          <w:szCs w:val="30"/>
        </w:rPr>
        <w:t>Monday 27 September 7.30pm By Steve Cale, artist and conservationist.</w:t>
      </w:r>
      <w:r w:rsidRPr="004C04DA">
        <w:rPr>
          <w:sz w:val="28"/>
          <w:szCs w:val="30"/>
        </w:rPr>
        <w:t xml:space="preserve"> </w:t>
      </w:r>
    </w:p>
    <w:p w14:paraId="5D6B1287" w14:textId="77777777" w:rsidR="00CD18E5" w:rsidRPr="004C04DA" w:rsidRDefault="00CD18E5" w:rsidP="00CD18E5">
      <w:pPr>
        <w:ind w:firstLine="720"/>
        <w:rPr>
          <w:sz w:val="28"/>
          <w:szCs w:val="30"/>
        </w:rPr>
      </w:pPr>
      <w:r w:rsidRPr="004C04DA">
        <w:rPr>
          <w:sz w:val="28"/>
          <w:szCs w:val="30"/>
        </w:rPr>
        <w:t xml:space="preserve">With Fakenham Local Group. </w:t>
      </w:r>
    </w:p>
    <w:p w14:paraId="6FB2A540" w14:textId="77777777" w:rsidR="00CD18E5" w:rsidRPr="004C04DA" w:rsidRDefault="00CD18E5" w:rsidP="00CD18E5">
      <w:pPr>
        <w:ind w:left="720"/>
        <w:rPr>
          <w:b/>
          <w:sz w:val="28"/>
          <w:szCs w:val="30"/>
        </w:rPr>
      </w:pPr>
      <w:r w:rsidRPr="004C04DA">
        <w:rPr>
          <w:b/>
          <w:sz w:val="28"/>
          <w:szCs w:val="30"/>
        </w:rPr>
        <w:t>Venue: Hempton Memorial Hall, NR21 7LG</w:t>
      </w:r>
    </w:p>
    <w:p w14:paraId="337A6AC8" w14:textId="77777777" w:rsidR="00CD18E5" w:rsidRPr="004C04DA" w:rsidRDefault="00CD18E5" w:rsidP="00CD18E5">
      <w:pPr>
        <w:ind w:left="720"/>
        <w:rPr>
          <w:b/>
          <w:sz w:val="28"/>
          <w:szCs w:val="30"/>
        </w:rPr>
      </w:pPr>
      <w:r w:rsidRPr="004C04DA">
        <w:rPr>
          <w:b/>
          <w:sz w:val="28"/>
          <w:szCs w:val="30"/>
        </w:rPr>
        <w:t xml:space="preserve">Cost: £2.50 </w:t>
      </w:r>
    </w:p>
    <w:p w14:paraId="7A5F4F19" w14:textId="77777777" w:rsidR="00CD18E5" w:rsidRPr="004C04DA" w:rsidRDefault="00CD18E5" w:rsidP="00CD18E5">
      <w:pPr>
        <w:ind w:firstLine="720"/>
        <w:rPr>
          <w:b/>
          <w:sz w:val="28"/>
          <w:szCs w:val="30"/>
          <w:u w:val="single"/>
        </w:rPr>
      </w:pPr>
      <w:r w:rsidRPr="004C04DA">
        <w:rPr>
          <w:b/>
          <w:sz w:val="28"/>
          <w:szCs w:val="30"/>
          <w:u w:val="single"/>
        </w:rPr>
        <w:t xml:space="preserve">Norfolk Marine Mammal Rescue </w:t>
      </w:r>
    </w:p>
    <w:p w14:paraId="356A671F" w14:textId="77777777" w:rsidR="00CD18E5" w:rsidRPr="004C04DA" w:rsidRDefault="00CD18E5" w:rsidP="00CD18E5">
      <w:pPr>
        <w:ind w:firstLine="720"/>
        <w:rPr>
          <w:b/>
          <w:sz w:val="28"/>
          <w:szCs w:val="30"/>
        </w:rPr>
      </w:pPr>
      <w:r w:rsidRPr="004C04DA">
        <w:rPr>
          <w:b/>
          <w:sz w:val="28"/>
          <w:szCs w:val="30"/>
        </w:rPr>
        <w:t xml:space="preserve">Monday 25 October 7.30pm </w:t>
      </w:r>
    </w:p>
    <w:p w14:paraId="4E02DF9C" w14:textId="77777777" w:rsidR="00CD18E5" w:rsidRPr="004C04DA" w:rsidRDefault="00CD18E5" w:rsidP="00CD18E5">
      <w:pPr>
        <w:ind w:left="720"/>
        <w:rPr>
          <w:sz w:val="28"/>
          <w:szCs w:val="30"/>
        </w:rPr>
      </w:pPr>
      <w:r w:rsidRPr="004C04DA">
        <w:rPr>
          <w:sz w:val="28"/>
          <w:szCs w:val="30"/>
        </w:rPr>
        <w:t>Talk by Diane Westwood-Rowland from British Divers Marine Life Rescue. With Fakenham Local Group.</w:t>
      </w:r>
    </w:p>
    <w:p w14:paraId="5F494B39" w14:textId="77777777" w:rsidR="00CD18E5" w:rsidRPr="004C04DA" w:rsidRDefault="00CD18E5" w:rsidP="00CD18E5">
      <w:pPr>
        <w:ind w:firstLine="720"/>
        <w:rPr>
          <w:b/>
          <w:sz w:val="28"/>
          <w:szCs w:val="30"/>
        </w:rPr>
      </w:pPr>
      <w:r w:rsidRPr="004C04DA">
        <w:rPr>
          <w:b/>
          <w:sz w:val="28"/>
          <w:szCs w:val="30"/>
        </w:rPr>
        <w:t xml:space="preserve">Venue: Hempton Memorial Hall, NR21 7LG </w:t>
      </w:r>
    </w:p>
    <w:p w14:paraId="19D7A499" w14:textId="77777777" w:rsidR="00CD18E5" w:rsidRPr="004C04DA" w:rsidRDefault="00CD18E5" w:rsidP="00CD18E5">
      <w:pPr>
        <w:ind w:firstLine="720"/>
        <w:rPr>
          <w:b/>
          <w:sz w:val="28"/>
          <w:szCs w:val="30"/>
        </w:rPr>
      </w:pPr>
      <w:r w:rsidRPr="004C04DA">
        <w:rPr>
          <w:b/>
          <w:sz w:val="28"/>
          <w:szCs w:val="30"/>
        </w:rPr>
        <w:t xml:space="preserve">Cost: £2.50 </w:t>
      </w:r>
    </w:p>
    <w:p w14:paraId="00D241BA" w14:textId="77777777" w:rsidR="00CD18E5" w:rsidRPr="004C04DA" w:rsidRDefault="00CD18E5" w:rsidP="00CD18E5">
      <w:pPr>
        <w:ind w:left="720"/>
        <w:rPr>
          <w:b/>
          <w:sz w:val="28"/>
          <w:szCs w:val="30"/>
          <w:u w:val="single"/>
        </w:rPr>
      </w:pPr>
      <w:r w:rsidRPr="004C04DA">
        <w:rPr>
          <w:b/>
          <w:sz w:val="28"/>
          <w:szCs w:val="30"/>
          <w:u w:val="single"/>
        </w:rPr>
        <w:t xml:space="preserve">Norfolk’s Precious Chalk Streams – Their Habitats, Wildlife and Conservation </w:t>
      </w:r>
    </w:p>
    <w:p w14:paraId="1D301C44" w14:textId="77777777" w:rsidR="00CD18E5" w:rsidRPr="004C04DA" w:rsidRDefault="00CD18E5" w:rsidP="00CD18E5">
      <w:pPr>
        <w:ind w:firstLine="720"/>
        <w:rPr>
          <w:b/>
          <w:sz w:val="28"/>
          <w:szCs w:val="30"/>
        </w:rPr>
      </w:pPr>
      <w:r w:rsidRPr="004C04DA">
        <w:rPr>
          <w:b/>
          <w:sz w:val="28"/>
          <w:szCs w:val="30"/>
        </w:rPr>
        <w:t xml:space="preserve">Monday 22 November 7.30pm </w:t>
      </w:r>
    </w:p>
    <w:p w14:paraId="59B9302C" w14:textId="77777777" w:rsidR="00CD18E5" w:rsidRPr="004C04DA" w:rsidRDefault="00CD18E5" w:rsidP="00CD18E5">
      <w:pPr>
        <w:ind w:left="720"/>
        <w:rPr>
          <w:sz w:val="28"/>
          <w:szCs w:val="30"/>
        </w:rPr>
      </w:pPr>
      <w:r w:rsidRPr="004C04DA">
        <w:rPr>
          <w:sz w:val="28"/>
          <w:szCs w:val="30"/>
        </w:rPr>
        <w:t>A talk by Dr Jonah Tosney, Operations Director at Norfolk Rivers. With Fakenham Local Group.</w:t>
      </w:r>
    </w:p>
    <w:p w14:paraId="3079FAAA" w14:textId="77777777" w:rsidR="00CD18E5" w:rsidRPr="004C04DA" w:rsidRDefault="00CD18E5" w:rsidP="00CD18E5">
      <w:pPr>
        <w:ind w:left="720"/>
        <w:rPr>
          <w:b/>
          <w:sz w:val="28"/>
          <w:szCs w:val="30"/>
        </w:rPr>
      </w:pPr>
      <w:r w:rsidRPr="004C04DA">
        <w:rPr>
          <w:b/>
          <w:sz w:val="28"/>
          <w:szCs w:val="30"/>
        </w:rPr>
        <w:lastRenderedPageBreak/>
        <w:t xml:space="preserve">Venue: Hempton Memorial Hall, NR21 7LG </w:t>
      </w:r>
    </w:p>
    <w:p w14:paraId="5292127D" w14:textId="77777777" w:rsidR="00CD18E5" w:rsidRPr="004C04DA" w:rsidRDefault="00CD18E5" w:rsidP="00CD18E5">
      <w:pPr>
        <w:ind w:left="720"/>
        <w:rPr>
          <w:b/>
          <w:sz w:val="28"/>
          <w:szCs w:val="30"/>
        </w:rPr>
      </w:pPr>
      <w:r w:rsidRPr="004C04DA">
        <w:rPr>
          <w:b/>
          <w:sz w:val="28"/>
          <w:szCs w:val="30"/>
        </w:rPr>
        <w:t xml:space="preserve">Cost: £2.50 </w:t>
      </w:r>
    </w:p>
    <w:p w14:paraId="48DC313B" w14:textId="77777777" w:rsidR="00CD18E5" w:rsidRPr="004C04DA" w:rsidRDefault="00CD18E5" w:rsidP="00CD18E5">
      <w:pPr>
        <w:ind w:left="720"/>
        <w:rPr>
          <w:b/>
          <w:sz w:val="28"/>
          <w:szCs w:val="30"/>
          <w:u w:val="single"/>
        </w:rPr>
      </w:pPr>
      <w:r w:rsidRPr="004C04DA">
        <w:rPr>
          <w:b/>
          <w:sz w:val="28"/>
          <w:szCs w:val="30"/>
          <w:u w:val="single"/>
        </w:rPr>
        <w:t>Film: Birdwatching in Norfolk</w:t>
      </w:r>
    </w:p>
    <w:p w14:paraId="42598CE2" w14:textId="77777777" w:rsidR="00CD18E5" w:rsidRPr="004C04DA" w:rsidRDefault="00CD18E5" w:rsidP="00CD18E5">
      <w:pPr>
        <w:ind w:left="720"/>
        <w:rPr>
          <w:sz w:val="28"/>
          <w:szCs w:val="30"/>
        </w:rPr>
      </w:pPr>
      <w:r w:rsidRPr="004C04DA">
        <w:rPr>
          <w:b/>
          <w:sz w:val="28"/>
          <w:szCs w:val="30"/>
        </w:rPr>
        <w:t>Monday 13 December 7.30pm</w:t>
      </w:r>
      <w:r w:rsidRPr="004C04DA">
        <w:rPr>
          <w:sz w:val="28"/>
          <w:szCs w:val="30"/>
        </w:rPr>
        <w:t xml:space="preserve"> </w:t>
      </w:r>
    </w:p>
    <w:p w14:paraId="007E9BE3" w14:textId="77777777" w:rsidR="00CD18E5" w:rsidRPr="004C04DA" w:rsidRDefault="00CD18E5" w:rsidP="00CD18E5">
      <w:pPr>
        <w:ind w:left="720"/>
        <w:rPr>
          <w:sz w:val="28"/>
          <w:szCs w:val="30"/>
        </w:rPr>
      </w:pPr>
      <w:r w:rsidRPr="004C04DA">
        <w:rPr>
          <w:sz w:val="28"/>
          <w:szCs w:val="30"/>
        </w:rPr>
        <w:t>Filmed and narrated by Paul Doherty. With Fakenham Local Group.</w:t>
      </w:r>
    </w:p>
    <w:p w14:paraId="142F0884" w14:textId="77777777" w:rsidR="00CD18E5" w:rsidRPr="004C04DA" w:rsidRDefault="00CD18E5" w:rsidP="00CD18E5">
      <w:pPr>
        <w:ind w:left="720"/>
        <w:rPr>
          <w:b/>
          <w:sz w:val="28"/>
          <w:szCs w:val="30"/>
        </w:rPr>
      </w:pPr>
      <w:r w:rsidRPr="004C04DA">
        <w:rPr>
          <w:b/>
          <w:sz w:val="28"/>
          <w:szCs w:val="30"/>
        </w:rPr>
        <w:t xml:space="preserve">Venue: Hempton Memorial Hall, NR21 7LG </w:t>
      </w:r>
    </w:p>
    <w:p w14:paraId="6B667A81" w14:textId="77777777" w:rsidR="00CD18E5" w:rsidRPr="004C04DA" w:rsidRDefault="00CD18E5" w:rsidP="00CD18E5">
      <w:pPr>
        <w:ind w:left="720"/>
        <w:rPr>
          <w:b/>
          <w:sz w:val="28"/>
          <w:szCs w:val="30"/>
        </w:rPr>
      </w:pPr>
      <w:r w:rsidRPr="004C04DA">
        <w:rPr>
          <w:b/>
          <w:sz w:val="28"/>
          <w:szCs w:val="30"/>
        </w:rPr>
        <w:t xml:space="preserve">Cost: £2.50 </w:t>
      </w:r>
    </w:p>
    <w:p w14:paraId="5576A84D" w14:textId="77777777" w:rsidR="00CD18E5" w:rsidRPr="004C04DA" w:rsidRDefault="00CD18E5" w:rsidP="00CD18E5">
      <w:pPr>
        <w:rPr>
          <w:b/>
          <w:sz w:val="30"/>
          <w:szCs w:val="30"/>
          <w:u w:val="single"/>
        </w:rPr>
      </w:pPr>
      <w:r w:rsidRPr="004C04DA">
        <w:rPr>
          <w:b/>
          <w:sz w:val="30"/>
          <w:szCs w:val="30"/>
          <w:u w:val="single"/>
        </w:rPr>
        <w:t>Afternoon Talks at Cley Marshes</w:t>
      </w:r>
    </w:p>
    <w:p w14:paraId="442376C0" w14:textId="77777777" w:rsidR="00CD18E5" w:rsidRPr="004C04DA" w:rsidRDefault="00CD18E5" w:rsidP="00CD18E5">
      <w:pPr>
        <w:rPr>
          <w:b/>
          <w:sz w:val="30"/>
          <w:szCs w:val="30"/>
        </w:rPr>
      </w:pPr>
      <w:r w:rsidRPr="004C04DA">
        <w:rPr>
          <w:b/>
          <w:sz w:val="30"/>
          <w:szCs w:val="30"/>
        </w:rPr>
        <w:t xml:space="preserve">Time: unless otherwise stated, 1 – 2.30pm </w:t>
      </w:r>
    </w:p>
    <w:p w14:paraId="1F8F895B" w14:textId="77777777" w:rsidR="00D47161" w:rsidRPr="004C04DA" w:rsidRDefault="00CD18E5" w:rsidP="00CD18E5">
      <w:pPr>
        <w:rPr>
          <w:sz w:val="30"/>
          <w:szCs w:val="30"/>
        </w:rPr>
      </w:pPr>
      <w:r w:rsidRPr="004C04DA">
        <w:rPr>
          <w:b/>
          <w:sz w:val="30"/>
          <w:szCs w:val="30"/>
        </w:rPr>
        <w:t>Cost: unless otherwise stated, £10 NWT members, £12 non-members</w:t>
      </w:r>
      <w:r w:rsidRPr="004C04DA">
        <w:rPr>
          <w:sz w:val="30"/>
          <w:szCs w:val="30"/>
        </w:rPr>
        <w:t xml:space="preserve"> (price includes lunch) plus booking fee </w:t>
      </w:r>
    </w:p>
    <w:p w14:paraId="60952739" w14:textId="77777777" w:rsidR="00CD18E5" w:rsidRPr="004C04DA" w:rsidRDefault="00CD18E5" w:rsidP="00CD18E5">
      <w:pPr>
        <w:rPr>
          <w:sz w:val="30"/>
          <w:szCs w:val="30"/>
        </w:rPr>
      </w:pPr>
      <w:r w:rsidRPr="004C04DA">
        <w:rPr>
          <w:sz w:val="30"/>
          <w:szCs w:val="30"/>
        </w:rPr>
        <w:t>Booking essential: Book online at Eventbrite, via the NWT website</w:t>
      </w:r>
    </w:p>
    <w:p w14:paraId="550E9444" w14:textId="77777777" w:rsidR="00D47161" w:rsidRPr="004C04DA" w:rsidRDefault="00D47161" w:rsidP="00CD18E5">
      <w:pPr>
        <w:ind w:left="720"/>
        <w:rPr>
          <w:b/>
          <w:sz w:val="28"/>
          <w:szCs w:val="30"/>
          <w:u w:val="single"/>
        </w:rPr>
      </w:pPr>
      <w:r w:rsidRPr="004C04DA">
        <w:rPr>
          <w:b/>
          <w:sz w:val="28"/>
          <w:szCs w:val="30"/>
          <w:u w:val="single"/>
        </w:rPr>
        <w:t>The Whale Detective</w:t>
      </w:r>
    </w:p>
    <w:p w14:paraId="2B5AD763" w14:textId="77777777" w:rsidR="00D47161" w:rsidRPr="004C04DA" w:rsidRDefault="00D47161" w:rsidP="00CD18E5">
      <w:pPr>
        <w:ind w:left="720"/>
        <w:rPr>
          <w:b/>
          <w:sz w:val="28"/>
          <w:szCs w:val="30"/>
        </w:rPr>
      </w:pPr>
      <w:r w:rsidRPr="004C04DA">
        <w:rPr>
          <w:b/>
          <w:sz w:val="28"/>
          <w:szCs w:val="30"/>
        </w:rPr>
        <w:t xml:space="preserve">Thursday 9 September 2 – 3pm </w:t>
      </w:r>
    </w:p>
    <w:p w14:paraId="5705ACE8" w14:textId="77777777" w:rsidR="00D47161" w:rsidRPr="004C04DA" w:rsidRDefault="00D47161" w:rsidP="00CD18E5">
      <w:pPr>
        <w:ind w:left="720"/>
        <w:rPr>
          <w:sz w:val="28"/>
          <w:szCs w:val="30"/>
        </w:rPr>
      </w:pPr>
      <w:r w:rsidRPr="004C04DA">
        <w:rPr>
          <w:sz w:val="28"/>
          <w:szCs w:val="30"/>
        </w:rPr>
        <w:t xml:space="preserve">Discover if it’s safe to go in the water off Cley or are you likely to come across a killer whale! In the course of investigating historical cetacean records (whale, dolphin and porpoises) from around Norfolk, Carl Chapman, county’s cetacean recorder, has uncovered some very interesting back stories. </w:t>
      </w:r>
    </w:p>
    <w:p w14:paraId="0FC7261D" w14:textId="77777777" w:rsidR="00D47161" w:rsidRPr="004C04DA" w:rsidRDefault="00D47161" w:rsidP="00CD18E5">
      <w:pPr>
        <w:ind w:left="720"/>
        <w:rPr>
          <w:sz w:val="28"/>
          <w:szCs w:val="30"/>
        </w:rPr>
      </w:pPr>
      <w:r w:rsidRPr="004C04DA">
        <w:rPr>
          <w:b/>
          <w:sz w:val="28"/>
          <w:szCs w:val="30"/>
        </w:rPr>
        <w:t>Cost: £7 NWT members, £9 non-members (ticket only)</w:t>
      </w:r>
      <w:r w:rsidR="006225F1" w:rsidRPr="004C04DA">
        <w:rPr>
          <w:sz w:val="28"/>
          <w:szCs w:val="30"/>
        </w:rPr>
        <w:t xml:space="preserve"> </w:t>
      </w:r>
      <w:r w:rsidR="006225F1" w:rsidRPr="004C04DA">
        <w:rPr>
          <w:b/>
          <w:sz w:val="28"/>
          <w:szCs w:val="30"/>
        </w:rPr>
        <w:t>and</w:t>
      </w:r>
      <w:r w:rsidRPr="004C04DA">
        <w:rPr>
          <w:b/>
          <w:sz w:val="28"/>
          <w:szCs w:val="30"/>
        </w:rPr>
        <w:t xml:space="preserve"> booking fee</w:t>
      </w:r>
      <w:r w:rsidRPr="004C04DA">
        <w:rPr>
          <w:sz w:val="28"/>
          <w:szCs w:val="30"/>
        </w:rPr>
        <w:t xml:space="preserve"> </w:t>
      </w:r>
    </w:p>
    <w:p w14:paraId="660DD43D" w14:textId="77777777" w:rsidR="00D47161" w:rsidRPr="004C04DA" w:rsidRDefault="00D47161" w:rsidP="00CD18E5">
      <w:pPr>
        <w:ind w:left="720"/>
        <w:rPr>
          <w:b/>
          <w:sz w:val="28"/>
          <w:szCs w:val="30"/>
          <w:u w:val="single"/>
        </w:rPr>
      </w:pPr>
      <w:r w:rsidRPr="004C04DA">
        <w:rPr>
          <w:b/>
          <w:sz w:val="28"/>
          <w:szCs w:val="30"/>
          <w:u w:val="single"/>
        </w:rPr>
        <w:t>Birds and Their Gift of Music</w:t>
      </w:r>
    </w:p>
    <w:p w14:paraId="3B9420B8" w14:textId="77777777" w:rsidR="00D47161" w:rsidRPr="004C04DA" w:rsidRDefault="00D47161" w:rsidP="00CD18E5">
      <w:pPr>
        <w:ind w:left="720"/>
        <w:rPr>
          <w:b/>
          <w:sz w:val="28"/>
          <w:szCs w:val="30"/>
        </w:rPr>
      </w:pPr>
      <w:r w:rsidRPr="004C04DA">
        <w:rPr>
          <w:b/>
          <w:sz w:val="28"/>
          <w:szCs w:val="30"/>
        </w:rPr>
        <w:t xml:space="preserve">Thursday 21 October </w:t>
      </w:r>
    </w:p>
    <w:p w14:paraId="3CB816A6" w14:textId="77777777" w:rsidR="00CD18E5" w:rsidRPr="004C04DA" w:rsidRDefault="00D47161" w:rsidP="00CD18E5">
      <w:pPr>
        <w:ind w:left="720"/>
        <w:rPr>
          <w:sz w:val="28"/>
          <w:szCs w:val="30"/>
        </w:rPr>
      </w:pPr>
      <w:r w:rsidRPr="004C04DA">
        <w:rPr>
          <w:sz w:val="28"/>
          <w:szCs w:val="30"/>
        </w:rPr>
        <w:t>Mike Green returns with his popular talk on the extraordinary influence of birds on composers and musicians over the last millennium, illustrated with a wide variety of recordings, covering a range of musical styles with examples from classical, folk and popular music and including some new discoveries.</w:t>
      </w:r>
    </w:p>
    <w:p w14:paraId="7D49B60B" w14:textId="77777777" w:rsidR="00D47161" w:rsidRPr="004C04DA" w:rsidRDefault="00D47161" w:rsidP="00CD18E5">
      <w:pPr>
        <w:ind w:left="720"/>
        <w:rPr>
          <w:b/>
          <w:sz w:val="28"/>
          <w:szCs w:val="30"/>
          <w:u w:val="single"/>
        </w:rPr>
      </w:pPr>
      <w:r w:rsidRPr="004C04DA">
        <w:rPr>
          <w:b/>
          <w:sz w:val="28"/>
          <w:szCs w:val="30"/>
          <w:u w:val="single"/>
        </w:rPr>
        <w:t>Twixt Sea and Pine</w:t>
      </w:r>
    </w:p>
    <w:p w14:paraId="0FD9B8BD" w14:textId="77777777" w:rsidR="00D47161" w:rsidRPr="004C04DA" w:rsidRDefault="00D47161" w:rsidP="00CD18E5">
      <w:pPr>
        <w:ind w:left="720"/>
        <w:rPr>
          <w:b/>
          <w:sz w:val="28"/>
          <w:szCs w:val="30"/>
        </w:rPr>
      </w:pPr>
      <w:r w:rsidRPr="004C04DA">
        <w:rPr>
          <w:b/>
          <w:sz w:val="28"/>
          <w:szCs w:val="30"/>
        </w:rPr>
        <w:t xml:space="preserve">Thursday 4 November </w:t>
      </w:r>
    </w:p>
    <w:p w14:paraId="2E90DE23" w14:textId="77777777" w:rsidR="00D47161" w:rsidRPr="004C04DA" w:rsidRDefault="00D47161" w:rsidP="00CD18E5">
      <w:pPr>
        <w:ind w:left="720"/>
        <w:rPr>
          <w:sz w:val="28"/>
          <w:szCs w:val="30"/>
        </w:rPr>
      </w:pPr>
      <w:r w:rsidRPr="004C04DA">
        <w:rPr>
          <w:sz w:val="28"/>
          <w:szCs w:val="30"/>
        </w:rPr>
        <w:lastRenderedPageBreak/>
        <w:t>Carl Chapman ornithologist and tour leader will take you on a journey from off the shingle beach at Cley up onto the heaths of Salthouse and Kelling. In this fascinating discovery of wildlife that’s all around us Carl will explore the birds, mammals and insects of our unique environment.</w:t>
      </w:r>
    </w:p>
    <w:p w14:paraId="06A6B664" w14:textId="77777777" w:rsidR="00D47161" w:rsidRPr="004C04DA" w:rsidRDefault="00D47161" w:rsidP="00CD18E5">
      <w:pPr>
        <w:ind w:left="720"/>
        <w:rPr>
          <w:b/>
          <w:sz w:val="28"/>
          <w:szCs w:val="30"/>
          <w:u w:val="single"/>
        </w:rPr>
      </w:pPr>
      <w:r w:rsidRPr="004C04DA">
        <w:rPr>
          <w:b/>
          <w:sz w:val="28"/>
          <w:szCs w:val="30"/>
          <w:u w:val="single"/>
        </w:rPr>
        <w:t xml:space="preserve">Wildlife of Blakeney Point </w:t>
      </w:r>
    </w:p>
    <w:p w14:paraId="44AFCD5B" w14:textId="77777777" w:rsidR="00D47161" w:rsidRPr="004C04DA" w:rsidRDefault="00D47161" w:rsidP="00CD18E5">
      <w:pPr>
        <w:ind w:left="720"/>
        <w:rPr>
          <w:b/>
          <w:sz w:val="28"/>
          <w:szCs w:val="30"/>
        </w:rPr>
      </w:pPr>
      <w:r w:rsidRPr="004C04DA">
        <w:rPr>
          <w:b/>
          <w:sz w:val="28"/>
          <w:szCs w:val="30"/>
        </w:rPr>
        <w:t>Thursday 25 November</w:t>
      </w:r>
    </w:p>
    <w:p w14:paraId="2765EA49" w14:textId="77777777" w:rsidR="00D47161" w:rsidRPr="004C04DA" w:rsidRDefault="00D47161" w:rsidP="00CD18E5">
      <w:pPr>
        <w:ind w:left="720"/>
        <w:rPr>
          <w:sz w:val="28"/>
          <w:szCs w:val="30"/>
        </w:rPr>
      </w:pPr>
      <w:r w:rsidRPr="004C04DA">
        <w:rPr>
          <w:sz w:val="28"/>
          <w:szCs w:val="30"/>
        </w:rPr>
        <w:t>Richard Porter, who has spent many years trudging the shingle on the National Trust’s famous reserve, will regale you with tales of the wonderful wildlife to be encountered here. Accompany him on a journey that takes you from seals to sea swallows, and small coppers to sea sandwort.</w:t>
      </w:r>
    </w:p>
    <w:p w14:paraId="0BD9BE47" w14:textId="77777777" w:rsidR="00D47161" w:rsidRPr="004C04DA" w:rsidRDefault="00D47161" w:rsidP="00CD18E5">
      <w:pPr>
        <w:ind w:left="720"/>
        <w:rPr>
          <w:b/>
          <w:sz w:val="28"/>
          <w:szCs w:val="30"/>
          <w:u w:val="single"/>
        </w:rPr>
      </w:pPr>
      <w:r w:rsidRPr="004C04DA">
        <w:rPr>
          <w:b/>
          <w:sz w:val="28"/>
          <w:szCs w:val="30"/>
          <w:u w:val="single"/>
        </w:rPr>
        <w:t xml:space="preserve">A Wild Life on the Edges (Cley Calling) </w:t>
      </w:r>
    </w:p>
    <w:p w14:paraId="3B654F68" w14:textId="77777777" w:rsidR="00D47161" w:rsidRPr="004C04DA" w:rsidRDefault="00D47161" w:rsidP="00CD18E5">
      <w:pPr>
        <w:ind w:left="720"/>
        <w:rPr>
          <w:b/>
          <w:sz w:val="28"/>
          <w:szCs w:val="30"/>
        </w:rPr>
      </w:pPr>
      <w:r w:rsidRPr="004C04DA">
        <w:rPr>
          <w:b/>
          <w:sz w:val="28"/>
          <w:szCs w:val="30"/>
        </w:rPr>
        <w:t xml:space="preserve">9 December </w:t>
      </w:r>
    </w:p>
    <w:p w14:paraId="38A429AA" w14:textId="77777777" w:rsidR="00D47161" w:rsidRPr="004C04DA" w:rsidRDefault="00D47161" w:rsidP="00CD18E5">
      <w:pPr>
        <w:ind w:left="720"/>
        <w:rPr>
          <w:sz w:val="28"/>
          <w:szCs w:val="30"/>
        </w:rPr>
      </w:pPr>
      <w:r w:rsidRPr="004C04DA">
        <w:rPr>
          <w:sz w:val="28"/>
          <w:szCs w:val="30"/>
        </w:rPr>
        <w:t>See page 2</w:t>
      </w:r>
      <w:r w:rsidR="004C04DA" w:rsidRPr="004C04DA">
        <w:rPr>
          <w:sz w:val="28"/>
          <w:szCs w:val="30"/>
        </w:rPr>
        <w:t>0</w:t>
      </w:r>
      <w:r w:rsidRPr="004C04DA">
        <w:rPr>
          <w:sz w:val="28"/>
          <w:szCs w:val="30"/>
        </w:rPr>
        <w:t xml:space="preserve"> for details</w:t>
      </w:r>
    </w:p>
    <w:p w14:paraId="0CDF3348" w14:textId="77777777" w:rsidR="00D47161" w:rsidRPr="004C04DA" w:rsidRDefault="00D47161" w:rsidP="00D47161">
      <w:pPr>
        <w:rPr>
          <w:b/>
          <w:sz w:val="30"/>
          <w:szCs w:val="30"/>
          <w:u w:val="single"/>
        </w:rPr>
      </w:pPr>
      <w:r w:rsidRPr="004C04DA">
        <w:rPr>
          <w:b/>
          <w:sz w:val="30"/>
          <w:szCs w:val="30"/>
          <w:u w:val="single"/>
        </w:rPr>
        <w:t xml:space="preserve">Art and writing workshops at Cley Marshes </w:t>
      </w:r>
    </w:p>
    <w:p w14:paraId="69BF006F" w14:textId="77777777" w:rsidR="00D47161" w:rsidRPr="004C04DA" w:rsidRDefault="00D47161" w:rsidP="00D47161">
      <w:pPr>
        <w:rPr>
          <w:sz w:val="30"/>
          <w:szCs w:val="30"/>
        </w:rPr>
      </w:pPr>
      <w:r w:rsidRPr="004C04DA">
        <w:rPr>
          <w:sz w:val="30"/>
          <w:szCs w:val="30"/>
        </w:rPr>
        <w:t>Booking essential: Online at Eventbrite via the NWT website</w:t>
      </w:r>
    </w:p>
    <w:p w14:paraId="5F8093C4" w14:textId="77777777" w:rsidR="00D47161" w:rsidRPr="004C04DA" w:rsidRDefault="00D47161" w:rsidP="00CD18E5">
      <w:pPr>
        <w:ind w:left="720"/>
        <w:rPr>
          <w:b/>
          <w:sz w:val="28"/>
          <w:szCs w:val="30"/>
          <w:u w:val="single"/>
        </w:rPr>
      </w:pPr>
      <w:r w:rsidRPr="004C04DA">
        <w:rPr>
          <w:b/>
          <w:sz w:val="28"/>
          <w:szCs w:val="30"/>
          <w:u w:val="single"/>
        </w:rPr>
        <w:t>Creative Writing Outside – Autumn Free Taster</w:t>
      </w:r>
    </w:p>
    <w:p w14:paraId="62B1A031" w14:textId="77777777" w:rsidR="00D47161" w:rsidRPr="004C04DA" w:rsidRDefault="00D47161" w:rsidP="00CD18E5">
      <w:pPr>
        <w:ind w:left="720"/>
        <w:rPr>
          <w:b/>
          <w:sz w:val="28"/>
          <w:szCs w:val="30"/>
        </w:rPr>
      </w:pPr>
      <w:r w:rsidRPr="004C04DA">
        <w:rPr>
          <w:b/>
          <w:sz w:val="28"/>
          <w:szCs w:val="30"/>
        </w:rPr>
        <w:t xml:space="preserve">Tuesday 5 October 10.30am – 12pm </w:t>
      </w:r>
    </w:p>
    <w:p w14:paraId="535B5769" w14:textId="77777777" w:rsidR="00D47161" w:rsidRPr="004C04DA" w:rsidRDefault="00D47161" w:rsidP="00CD18E5">
      <w:pPr>
        <w:ind w:left="720"/>
        <w:rPr>
          <w:sz w:val="28"/>
          <w:szCs w:val="30"/>
        </w:rPr>
      </w:pPr>
      <w:r w:rsidRPr="004C04DA">
        <w:rPr>
          <w:sz w:val="28"/>
          <w:szCs w:val="30"/>
        </w:rPr>
        <w:t xml:space="preserve">Experience a taste of the creative writing course with a short walk and writing session. </w:t>
      </w:r>
    </w:p>
    <w:p w14:paraId="7235284A" w14:textId="77777777" w:rsidR="00D47161" w:rsidRPr="004C04DA" w:rsidRDefault="00D47161" w:rsidP="00CD18E5">
      <w:pPr>
        <w:ind w:left="720"/>
        <w:rPr>
          <w:b/>
          <w:sz w:val="28"/>
          <w:szCs w:val="30"/>
        </w:rPr>
      </w:pPr>
      <w:r w:rsidRPr="004C04DA">
        <w:rPr>
          <w:b/>
          <w:sz w:val="28"/>
          <w:szCs w:val="30"/>
        </w:rPr>
        <w:t>Cost: Free</w:t>
      </w:r>
    </w:p>
    <w:p w14:paraId="7C579438" w14:textId="77777777" w:rsidR="00D47161" w:rsidRPr="004C04DA" w:rsidRDefault="00D47161" w:rsidP="00CD18E5">
      <w:pPr>
        <w:ind w:left="720"/>
        <w:rPr>
          <w:b/>
          <w:sz w:val="28"/>
          <w:szCs w:val="30"/>
          <w:u w:val="single"/>
        </w:rPr>
      </w:pPr>
      <w:r w:rsidRPr="004C04DA">
        <w:rPr>
          <w:b/>
          <w:sz w:val="28"/>
          <w:szCs w:val="30"/>
          <w:u w:val="single"/>
        </w:rPr>
        <w:t>Creative Writing Outside – Summer Performance</w:t>
      </w:r>
    </w:p>
    <w:p w14:paraId="46DE1391" w14:textId="77777777" w:rsidR="00D47161" w:rsidRPr="004C04DA" w:rsidRDefault="00D47161" w:rsidP="00CD18E5">
      <w:pPr>
        <w:ind w:left="720"/>
        <w:rPr>
          <w:b/>
          <w:sz w:val="28"/>
          <w:szCs w:val="30"/>
        </w:rPr>
      </w:pPr>
      <w:r w:rsidRPr="004C04DA">
        <w:rPr>
          <w:b/>
          <w:sz w:val="28"/>
          <w:szCs w:val="30"/>
        </w:rPr>
        <w:t xml:space="preserve">Sunday 10 October 2pm – 3pm </w:t>
      </w:r>
    </w:p>
    <w:p w14:paraId="50A178D1" w14:textId="77777777" w:rsidR="00D47161" w:rsidRPr="004C04DA" w:rsidRDefault="00D47161" w:rsidP="00CD18E5">
      <w:pPr>
        <w:ind w:left="720"/>
        <w:rPr>
          <w:sz w:val="28"/>
          <w:szCs w:val="30"/>
        </w:rPr>
      </w:pPr>
      <w:r w:rsidRPr="004C04DA">
        <w:rPr>
          <w:sz w:val="28"/>
          <w:szCs w:val="30"/>
        </w:rPr>
        <w:t xml:space="preserve">Join us for a reading of works created by participants in the Creative Writing Outside course. </w:t>
      </w:r>
    </w:p>
    <w:p w14:paraId="5DA4CD47" w14:textId="77777777" w:rsidR="00D47161" w:rsidRPr="004C04DA" w:rsidRDefault="00D47161" w:rsidP="00CD18E5">
      <w:pPr>
        <w:ind w:left="720"/>
        <w:rPr>
          <w:b/>
          <w:sz w:val="28"/>
          <w:szCs w:val="30"/>
        </w:rPr>
      </w:pPr>
      <w:r w:rsidRPr="004C04DA">
        <w:rPr>
          <w:b/>
          <w:sz w:val="28"/>
          <w:szCs w:val="30"/>
        </w:rPr>
        <w:t xml:space="preserve">Cost: Free </w:t>
      </w:r>
    </w:p>
    <w:p w14:paraId="16641774" w14:textId="77777777" w:rsidR="00D47161" w:rsidRPr="004C04DA" w:rsidRDefault="00D47161" w:rsidP="00CD18E5">
      <w:pPr>
        <w:ind w:left="720"/>
        <w:rPr>
          <w:b/>
          <w:sz w:val="28"/>
          <w:szCs w:val="30"/>
          <w:u w:val="single"/>
        </w:rPr>
      </w:pPr>
      <w:r w:rsidRPr="004C04DA">
        <w:rPr>
          <w:b/>
          <w:sz w:val="28"/>
          <w:szCs w:val="30"/>
          <w:u w:val="single"/>
        </w:rPr>
        <w:t>Creative Writing Outside – Autumn</w:t>
      </w:r>
    </w:p>
    <w:p w14:paraId="18E47DE2" w14:textId="77777777" w:rsidR="00D47161" w:rsidRPr="004C04DA" w:rsidRDefault="00D47161" w:rsidP="00CD18E5">
      <w:pPr>
        <w:ind w:left="720"/>
        <w:rPr>
          <w:sz w:val="28"/>
          <w:szCs w:val="30"/>
        </w:rPr>
      </w:pPr>
      <w:r w:rsidRPr="004C04DA">
        <w:rPr>
          <w:b/>
          <w:sz w:val="28"/>
          <w:szCs w:val="30"/>
        </w:rPr>
        <w:t>Tuesdays: 19, 26 October and 2, 9, 16, 23 November 10.30am – 1.30pm</w:t>
      </w:r>
      <w:r w:rsidRPr="004C04DA">
        <w:rPr>
          <w:sz w:val="28"/>
          <w:szCs w:val="30"/>
        </w:rPr>
        <w:t xml:space="preserve"> </w:t>
      </w:r>
    </w:p>
    <w:p w14:paraId="10BDF82F" w14:textId="77777777" w:rsidR="00D47161" w:rsidRPr="004C04DA" w:rsidRDefault="00D47161" w:rsidP="00CD18E5">
      <w:pPr>
        <w:ind w:left="720"/>
        <w:rPr>
          <w:sz w:val="28"/>
          <w:szCs w:val="30"/>
        </w:rPr>
      </w:pPr>
      <w:r w:rsidRPr="004C04DA">
        <w:rPr>
          <w:sz w:val="28"/>
          <w:szCs w:val="30"/>
        </w:rPr>
        <w:lastRenderedPageBreak/>
        <w:t xml:space="preserve">A six-week nature-writing course led by local poet and creative writing teacher Jonathan Ward. Each session will include a walk and the opportunity to write outside. Spend time reading and creating poems and prose inspired by the natural world. </w:t>
      </w:r>
    </w:p>
    <w:p w14:paraId="62E6D593" w14:textId="77777777" w:rsidR="00D47161" w:rsidRPr="004C04DA" w:rsidRDefault="00D47161" w:rsidP="00CD18E5">
      <w:pPr>
        <w:ind w:left="720"/>
        <w:rPr>
          <w:b/>
          <w:sz w:val="28"/>
          <w:szCs w:val="30"/>
        </w:rPr>
      </w:pPr>
      <w:r w:rsidRPr="004C04DA">
        <w:rPr>
          <w:b/>
          <w:sz w:val="28"/>
          <w:szCs w:val="30"/>
        </w:rPr>
        <w:t>Cost: £18 NWT members, £21 non-members, or book all six events for £95 NWT members, £115 non-members plus booking fee</w:t>
      </w:r>
    </w:p>
    <w:p w14:paraId="4C9C5293" w14:textId="77777777" w:rsidR="00D47161" w:rsidRPr="004C04DA" w:rsidRDefault="00D47161" w:rsidP="00CD18E5">
      <w:pPr>
        <w:ind w:left="720"/>
        <w:rPr>
          <w:b/>
          <w:sz w:val="28"/>
          <w:szCs w:val="30"/>
          <w:u w:val="single"/>
        </w:rPr>
      </w:pPr>
      <w:r w:rsidRPr="004C04DA">
        <w:rPr>
          <w:b/>
          <w:sz w:val="28"/>
          <w:szCs w:val="30"/>
          <w:u w:val="single"/>
        </w:rPr>
        <w:t xml:space="preserve">Create a Handmade Book with Nicole Coe </w:t>
      </w:r>
    </w:p>
    <w:p w14:paraId="2418BA01" w14:textId="77777777" w:rsidR="00D47161" w:rsidRPr="004C04DA" w:rsidRDefault="00D47161" w:rsidP="00CD18E5">
      <w:pPr>
        <w:ind w:left="720"/>
        <w:rPr>
          <w:b/>
          <w:sz w:val="28"/>
          <w:szCs w:val="30"/>
        </w:rPr>
      </w:pPr>
      <w:r w:rsidRPr="004C04DA">
        <w:rPr>
          <w:b/>
          <w:sz w:val="28"/>
          <w:szCs w:val="30"/>
        </w:rPr>
        <w:t xml:space="preserve">Wednesday 10 November 10.30am – 3.30pm </w:t>
      </w:r>
    </w:p>
    <w:p w14:paraId="63A481B7" w14:textId="77777777" w:rsidR="006225F1" w:rsidRPr="004C04DA" w:rsidRDefault="00D47161" w:rsidP="00CD18E5">
      <w:pPr>
        <w:ind w:left="720"/>
        <w:rPr>
          <w:sz w:val="28"/>
          <w:szCs w:val="30"/>
        </w:rPr>
      </w:pPr>
      <w:r w:rsidRPr="004C04DA">
        <w:rPr>
          <w:sz w:val="28"/>
          <w:szCs w:val="30"/>
        </w:rPr>
        <w:t>Explore working with natural print making techniques and the ways we can produce colour and marks from nature with natural inks, tools and pigments. The day will begin with a gentle meander around the reserve, foraging for natural finds, followed by exploring simple book making techniques along with mark making using hand made tools. Culminating in each participant creating their own record of the day with nature in the form of a handmade book.</w:t>
      </w:r>
      <w:r w:rsidR="006225F1" w:rsidRPr="004C04DA">
        <w:rPr>
          <w:sz w:val="28"/>
          <w:szCs w:val="30"/>
        </w:rPr>
        <w:t xml:space="preserve"> </w:t>
      </w:r>
    </w:p>
    <w:p w14:paraId="39114304" w14:textId="77777777" w:rsidR="00D47161" w:rsidRPr="004C04DA" w:rsidRDefault="006225F1" w:rsidP="00CD18E5">
      <w:pPr>
        <w:ind w:left="720"/>
        <w:rPr>
          <w:b/>
          <w:sz w:val="28"/>
          <w:szCs w:val="30"/>
        </w:rPr>
      </w:pPr>
      <w:r w:rsidRPr="004C04DA">
        <w:rPr>
          <w:b/>
          <w:sz w:val="28"/>
          <w:szCs w:val="30"/>
        </w:rPr>
        <w:t>Cost: £27 NWT members, £31 non-</w:t>
      </w:r>
      <w:r w:rsidR="00D47161" w:rsidRPr="004C04DA">
        <w:rPr>
          <w:b/>
          <w:sz w:val="28"/>
          <w:szCs w:val="30"/>
        </w:rPr>
        <w:t>members (all materials provided) plus booking fee</w:t>
      </w:r>
    </w:p>
    <w:p w14:paraId="6644BBC1" w14:textId="77777777" w:rsidR="006225F1" w:rsidRPr="004C04DA" w:rsidRDefault="006225F1" w:rsidP="00CD18E5">
      <w:pPr>
        <w:ind w:left="720"/>
        <w:rPr>
          <w:b/>
          <w:sz w:val="28"/>
          <w:szCs w:val="30"/>
          <w:u w:val="single"/>
        </w:rPr>
      </w:pPr>
      <w:r w:rsidRPr="004C04DA">
        <w:rPr>
          <w:b/>
          <w:sz w:val="28"/>
          <w:szCs w:val="30"/>
          <w:u w:val="single"/>
        </w:rPr>
        <w:t>Weave and Decorate a Willow Christmas Tree and Reindeer</w:t>
      </w:r>
    </w:p>
    <w:p w14:paraId="75E3CA01" w14:textId="77777777" w:rsidR="006225F1" w:rsidRPr="004C04DA" w:rsidRDefault="006225F1" w:rsidP="00CD18E5">
      <w:pPr>
        <w:ind w:left="720"/>
        <w:rPr>
          <w:b/>
          <w:sz w:val="28"/>
          <w:szCs w:val="30"/>
        </w:rPr>
      </w:pPr>
      <w:r w:rsidRPr="004C04DA">
        <w:rPr>
          <w:b/>
          <w:sz w:val="28"/>
          <w:szCs w:val="30"/>
        </w:rPr>
        <w:t xml:space="preserve">Friday 26 November 10.30am – 1.30pm </w:t>
      </w:r>
    </w:p>
    <w:p w14:paraId="3EC981F9" w14:textId="77777777" w:rsidR="006225F1" w:rsidRPr="004C04DA" w:rsidRDefault="006225F1" w:rsidP="00CD18E5">
      <w:pPr>
        <w:ind w:left="720"/>
        <w:rPr>
          <w:sz w:val="28"/>
          <w:szCs w:val="30"/>
        </w:rPr>
      </w:pPr>
      <w:r w:rsidRPr="004C04DA">
        <w:rPr>
          <w:sz w:val="28"/>
          <w:szCs w:val="30"/>
        </w:rPr>
        <w:t xml:space="preserve">Come and make a festive willow Christmas tree and reindeer with local artist Karen Lawrence. In this workshop you will learn how to make a frame and rand weave over it to create the shapes. Once completed there will be time to decorate your creations. </w:t>
      </w:r>
    </w:p>
    <w:p w14:paraId="538BFFCD" w14:textId="77777777" w:rsidR="006225F1" w:rsidRPr="004C04DA" w:rsidRDefault="006225F1" w:rsidP="00CD18E5">
      <w:pPr>
        <w:ind w:left="720"/>
        <w:rPr>
          <w:b/>
          <w:sz w:val="28"/>
          <w:szCs w:val="30"/>
        </w:rPr>
      </w:pPr>
      <w:r w:rsidRPr="004C04DA">
        <w:rPr>
          <w:b/>
          <w:sz w:val="28"/>
          <w:szCs w:val="30"/>
        </w:rPr>
        <w:t>Cost: £36 members, £39 non-members (all materials provided)</w:t>
      </w:r>
      <w:r w:rsidRPr="004C04DA">
        <w:rPr>
          <w:sz w:val="28"/>
          <w:szCs w:val="30"/>
        </w:rPr>
        <w:t xml:space="preserve"> </w:t>
      </w:r>
      <w:r w:rsidRPr="004C04DA">
        <w:rPr>
          <w:b/>
          <w:sz w:val="28"/>
          <w:szCs w:val="30"/>
        </w:rPr>
        <w:t>plus booking fee</w:t>
      </w:r>
    </w:p>
    <w:p w14:paraId="3CE14D37" w14:textId="77777777" w:rsidR="006225F1" w:rsidRPr="004C04DA" w:rsidRDefault="006225F1" w:rsidP="00CD18E5">
      <w:pPr>
        <w:ind w:left="720"/>
        <w:rPr>
          <w:b/>
          <w:sz w:val="28"/>
          <w:szCs w:val="30"/>
          <w:u w:val="single"/>
        </w:rPr>
      </w:pPr>
      <w:r w:rsidRPr="004C04DA">
        <w:rPr>
          <w:b/>
          <w:sz w:val="28"/>
          <w:szCs w:val="30"/>
          <w:u w:val="single"/>
        </w:rPr>
        <w:t>Luxury Christmas Wreath Workshop</w:t>
      </w:r>
    </w:p>
    <w:p w14:paraId="2A5C067B" w14:textId="77777777" w:rsidR="006225F1" w:rsidRPr="004C04DA" w:rsidRDefault="006225F1" w:rsidP="00CD18E5">
      <w:pPr>
        <w:ind w:left="720"/>
        <w:rPr>
          <w:b/>
          <w:sz w:val="28"/>
          <w:szCs w:val="30"/>
        </w:rPr>
      </w:pPr>
      <w:r w:rsidRPr="004C04DA">
        <w:rPr>
          <w:b/>
          <w:sz w:val="28"/>
          <w:szCs w:val="30"/>
        </w:rPr>
        <w:t xml:space="preserve">Saturday 4 December 10.30am – 12.30pm or 2 – 4pm </w:t>
      </w:r>
    </w:p>
    <w:p w14:paraId="27716BCF" w14:textId="77777777" w:rsidR="006225F1" w:rsidRPr="004C04DA" w:rsidRDefault="006225F1" w:rsidP="00CD18E5">
      <w:pPr>
        <w:ind w:left="720"/>
        <w:rPr>
          <w:sz w:val="28"/>
          <w:szCs w:val="30"/>
        </w:rPr>
      </w:pPr>
      <w:r w:rsidRPr="004C04DA">
        <w:rPr>
          <w:sz w:val="28"/>
          <w:szCs w:val="30"/>
        </w:rPr>
        <w:t xml:space="preserve">Katie from Wild Oak Workshops will help you to create your own natural, living wreath to bring the Christmas spirit to your door. Enjoy a relaxed workshop using armfuls of locally harvested spruce, pine cones foraged from the forest floor, hedgerow teasels, deliciously scented Cinnamon sticks, and dried citrus fruit slices. </w:t>
      </w:r>
    </w:p>
    <w:p w14:paraId="4541B6D8" w14:textId="77777777" w:rsidR="006225F1" w:rsidRPr="004C04DA" w:rsidRDefault="006225F1" w:rsidP="00CD18E5">
      <w:pPr>
        <w:ind w:left="720"/>
        <w:rPr>
          <w:sz w:val="28"/>
          <w:szCs w:val="30"/>
        </w:rPr>
      </w:pPr>
      <w:r w:rsidRPr="004C04DA">
        <w:rPr>
          <w:b/>
          <w:sz w:val="28"/>
          <w:szCs w:val="30"/>
        </w:rPr>
        <w:lastRenderedPageBreak/>
        <w:t>Cost: £60 members, £65 non-members (all materials, mulled wine and mince pies provided)</w:t>
      </w:r>
      <w:r w:rsidRPr="004C04DA">
        <w:rPr>
          <w:sz w:val="28"/>
          <w:szCs w:val="30"/>
        </w:rPr>
        <w:t xml:space="preserve"> </w:t>
      </w:r>
      <w:r w:rsidRPr="004C04DA">
        <w:rPr>
          <w:b/>
          <w:sz w:val="28"/>
          <w:szCs w:val="30"/>
        </w:rPr>
        <w:t xml:space="preserve">plus booking fee </w:t>
      </w:r>
    </w:p>
    <w:p w14:paraId="051063B9" w14:textId="77777777" w:rsidR="006225F1" w:rsidRPr="004C04DA" w:rsidRDefault="006225F1" w:rsidP="00CD18E5">
      <w:pPr>
        <w:ind w:left="720"/>
        <w:rPr>
          <w:b/>
          <w:sz w:val="28"/>
          <w:szCs w:val="30"/>
        </w:rPr>
      </w:pPr>
      <w:r w:rsidRPr="004C04DA">
        <w:rPr>
          <w:b/>
          <w:sz w:val="28"/>
          <w:szCs w:val="30"/>
        </w:rPr>
        <w:t>Creative Writing Outside – Autumn Performance</w:t>
      </w:r>
    </w:p>
    <w:p w14:paraId="60CE6F38" w14:textId="77777777" w:rsidR="006225F1" w:rsidRPr="004C04DA" w:rsidRDefault="006225F1" w:rsidP="00CD18E5">
      <w:pPr>
        <w:ind w:left="720"/>
        <w:rPr>
          <w:sz w:val="28"/>
          <w:szCs w:val="30"/>
        </w:rPr>
      </w:pPr>
      <w:r w:rsidRPr="004C04DA">
        <w:rPr>
          <w:sz w:val="28"/>
          <w:szCs w:val="30"/>
        </w:rPr>
        <w:t xml:space="preserve">Sunday 5 December 2 – 3pm Join us for a reading of works created by participants in the Creative Writing Outside course. </w:t>
      </w:r>
    </w:p>
    <w:p w14:paraId="6A8DAE54" w14:textId="77777777" w:rsidR="006225F1" w:rsidRPr="004C04DA" w:rsidRDefault="006225F1" w:rsidP="00CD18E5">
      <w:pPr>
        <w:ind w:left="720"/>
        <w:rPr>
          <w:sz w:val="28"/>
          <w:szCs w:val="30"/>
        </w:rPr>
      </w:pPr>
      <w:r w:rsidRPr="004C04DA">
        <w:rPr>
          <w:b/>
          <w:sz w:val="28"/>
          <w:szCs w:val="30"/>
        </w:rPr>
        <w:t>Cost: Free</w:t>
      </w:r>
    </w:p>
    <w:p w14:paraId="5865B770" w14:textId="77777777" w:rsidR="006225F1" w:rsidRPr="004C04DA" w:rsidRDefault="006225F1" w:rsidP="00CD18E5">
      <w:pPr>
        <w:ind w:left="720"/>
        <w:rPr>
          <w:b/>
          <w:sz w:val="28"/>
          <w:szCs w:val="30"/>
          <w:u w:val="single"/>
        </w:rPr>
      </w:pPr>
      <w:r w:rsidRPr="004C04DA">
        <w:rPr>
          <w:b/>
          <w:sz w:val="28"/>
          <w:szCs w:val="30"/>
          <w:u w:val="single"/>
        </w:rPr>
        <w:t>Collaging Cley Marshes</w:t>
      </w:r>
    </w:p>
    <w:p w14:paraId="513B253E" w14:textId="77777777" w:rsidR="006225F1" w:rsidRPr="004C04DA" w:rsidRDefault="006225F1" w:rsidP="00CD18E5">
      <w:pPr>
        <w:ind w:left="720"/>
        <w:rPr>
          <w:b/>
          <w:sz w:val="28"/>
          <w:szCs w:val="30"/>
        </w:rPr>
      </w:pPr>
      <w:r w:rsidRPr="004C04DA">
        <w:rPr>
          <w:b/>
          <w:sz w:val="28"/>
          <w:szCs w:val="30"/>
        </w:rPr>
        <w:t xml:space="preserve">Friday 10 December 10.30am – 3.30pm </w:t>
      </w:r>
    </w:p>
    <w:p w14:paraId="6510A864" w14:textId="77777777" w:rsidR="006225F1" w:rsidRPr="004C04DA" w:rsidRDefault="004C04DA" w:rsidP="00CD18E5">
      <w:pPr>
        <w:ind w:left="720"/>
        <w:rPr>
          <w:sz w:val="28"/>
          <w:szCs w:val="30"/>
        </w:rPr>
      </w:pPr>
      <w:r w:rsidRPr="004C04DA">
        <w:rPr>
          <w:sz w:val="28"/>
          <w:szCs w:val="30"/>
        </w:rPr>
        <w:t>See page 21</w:t>
      </w:r>
      <w:r w:rsidR="006225F1" w:rsidRPr="004C04DA">
        <w:rPr>
          <w:sz w:val="28"/>
          <w:szCs w:val="30"/>
        </w:rPr>
        <w:t xml:space="preserve"> for details </w:t>
      </w:r>
    </w:p>
    <w:p w14:paraId="4B19019C" w14:textId="77777777" w:rsidR="006225F1" w:rsidRPr="004C04DA" w:rsidRDefault="006225F1" w:rsidP="00CD18E5">
      <w:pPr>
        <w:ind w:left="720"/>
        <w:rPr>
          <w:b/>
          <w:sz w:val="28"/>
          <w:szCs w:val="30"/>
          <w:u w:val="single"/>
        </w:rPr>
      </w:pPr>
      <w:r w:rsidRPr="004C04DA">
        <w:rPr>
          <w:b/>
          <w:sz w:val="28"/>
          <w:szCs w:val="30"/>
          <w:u w:val="single"/>
        </w:rPr>
        <w:t>The Queerness of Nature Writing Workshop (Cley Calling)</w:t>
      </w:r>
    </w:p>
    <w:p w14:paraId="195F8C20" w14:textId="77777777" w:rsidR="006225F1" w:rsidRPr="004C04DA" w:rsidRDefault="006225F1" w:rsidP="00CD18E5">
      <w:pPr>
        <w:ind w:left="720"/>
        <w:rPr>
          <w:b/>
          <w:sz w:val="28"/>
          <w:szCs w:val="30"/>
        </w:rPr>
      </w:pPr>
      <w:r w:rsidRPr="004C04DA">
        <w:rPr>
          <w:b/>
          <w:sz w:val="28"/>
          <w:szCs w:val="30"/>
        </w:rPr>
        <w:t xml:space="preserve">Saturday 11 December 10.30am – 3.30pm </w:t>
      </w:r>
    </w:p>
    <w:p w14:paraId="018F61EC" w14:textId="77777777" w:rsidR="006225F1" w:rsidRPr="004C04DA" w:rsidRDefault="004C04DA" w:rsidP="00CD18E5">
      <w:pPr>
        <w:ind w:left="720"/>
        <w:rPr>
          <w:sz w:val="28"/>
          <w:szCs w:val="30"/>
        </w:rPr>
      </w:pPr>
      <w:r w:rsidRPr="004C04DA">
        <w:rPr>
          <w:sz w:val="28"/>
          <w:szCs w:val="30"/>
        </w:rPr>
        <w:t>See page 21</w:t>
      </w:r>
      <w:r w:rsidR="006225F1" w:rsidRPr="004C04DA">
        <w:rPr>
          <w:sz w:val="28"/>
          <w:szCs w:val="30"/>
        </w:rPr>
        <w:t xml:space="preserve"> for details</w:t>
      </w:r>
    </w:p>
    <w:p w14:paraId="74AC5A58" w14:textId="77777777" w:rsidR="006225F1" w:rsidRPr="004C04DA" w:rsidRDefault="006225F1" w:rsidP="006225F1">
      <w:pPr>
        <w:rPr>
          <w:b/>
          <w:sz w:val="30"/>
          <w:szCs w:val="30"/>
          <w:u w:val="single"/>
        </w:rPr>
      </w:pPr>
      <w:r w:rsidRPr="004C04DA">
        <w:rPr>
          <w:b/>
          <w:sz w:val="30"/>
          <w:szCs w:val="30"/>
          <w:u w:val="single"/>
        </w:rPr>
        <w:t>Norwich Science Festival</w:t>
      </w:r>
    </w:p>
    <w:p w14:paraId="1312EA58" w14:textId="77777777" w:rsidR="006225F1" w:rsidRPr="004C04DA" w:rsidRDefault="006225F1" w:rsidP="00CD18E5">
      <w:pPr>
        <w:ind w:left="720"/>
        <w:rPr>
          <w:b/>
          <w:sz w:val="28"/>
          <w:szCs w:val="30"/>
        </w:rPr>
      </w:pPr>
      <w:r w:rsidRPr="004C04DA">
        <w:rPr>
          <w:b/>
          <w:sz w:val="28"/>
          <w:szCs w:val="30"/>
        </w:rPr>
        <w:t xml:space="preserve">Shifting Lines </w:t>
      </w:r>
    </w:p>
    <w:p w14:paraId="57B4E119" w14:textId="77777777" w:rsidR="006225F1" w:rsidRPr="004C04DA" w:rsidRDefault="006225F1" w:rsidP="00CD18E5">
      <w:pPr>
        <w:ind w:left="720"/>
        <w:rPr>
          <w:b/>
          <w:sz w:val="28"/>
          <w:szCs w:val="30"/>
        </w:rPr>
      </w:pPr>
      <w:r w:rsidRPr="004C04DA">
        <w:rPr>
          <w:b/>
          <w:sz w:val="28"/>
          <w:szCs w:val="30"/>
        </w:rPr>
        <w:t xml:space="preserve">Saturday 23 – Saturday 30 October 10am – 4pm </w:t>
      </w:r>
    </w:p>
    <w:p w14:paraId="512C5F96" w14:textId="77777777" w:rsidR="006225F1" w:rsidRPr="004C04DA" w:rsidRDefault="006225F1" w:rsidP="00CD18E5">
      <w:pPr>
        <w:ind w:left="720"/>
        <w:rPr>
          <w:sz w:val="28"/>
          <w:szCs w:val="30"/>
        </w:rPr>
      </w:pPr>
      <w:r w:rsidRPr="004C04DA">
        <w:rPr>
          <w:sz w:val="28"/>
          <w:szCs w:val="30"/>
        </w:rPr>
        <w:t xml:space="preserve">Experience a multimedia poetry installation by Mona Arshi inspired by the coastal landscape of Cley Marshes. The exhibition combines Arshi’s poetry with beautiful imagery and cutting edge audio techniques. This project is part of the UEA’s flagship Future and Form project. For more information visit: </w:t>
      </w:r>
      <w:r w:rsidRPr="004C04DA">
        <w:rPr>
          <w:sz w:val="28"/>
          <w:szCs w:val="30"/>
          <w:u w:val="single"/>
        </w:rPr>
        <w:t>www.norwichscience festival.co.uk</w:t>
      </w:r>
      <w:r w:rsidRPr="004C04DA">
        <w:rPr>
          <w:sz w:val="28"/>
          <w:szCs w:val="30"/>
        </w:rPr>
        <w:t xml:space="preserve"> </w:t>
      </w:r>
    </w:p>
    <w:p w14:paraId="2E5BDFB9" w14:textId="77777777" w:rsidR="006225F1" w:rsidRPr="004C04DA" w:rsidRDefault="006225F1" w:rsidP="00CD18E5">
      <w:pPr>
        <w:ind w:left="720"/>
        <w:rPr>
          <w:sz w:val="28"/>
          <w:szCs w:val="30"/>
        </w:rPr>
      </w:pPr>
      <w:r w:rsidRPr="004C04DA">
        <w:rPr>
          <w:sz w:val="28"/>
          <w:szCs w:val="30"/>
        </w:rPr>
        <w:t xml:space="preserve">Cost: free (no need to book) </w:t>
      </w:r>
    </w:p>
    <w:p w14:paraId="15A29B12" w14:textId="77777777" w:rsidR="00D47161" w:rsidRPr="004C04DA" w:rsidRDefault="006225F1" w:rsidP="00CD18E5">
      <w:pPr>
        <w:ind w:left="720"/>
        <w:rPr>
          <w:sz w:val="28"/>
          <w:szCs w:val="30"/>
        </w:rPr>
      </w:pPr>
      <w:r w:rsidRPr="004C04DA">
        <w:rPr>
          <w:sz w:val="28"/>
          <w:szCs w:val="30"/>
        </w:rPr>
        <w:t>Venue: Norwich Forum</w:t>
      </w:r>
    </w:p>
    <w:p w14:paraId="1A23B35E" w14:textId="77777777" w:rsidR="006225F1" w:rsidRPr="004C04DA" w:rsidRDefault="006225F1" w:rsidP="006225F1">
      <w:pPr>
        <w:rPr>
          <w:b/>
          <w:sz w:val="30"/>
          <w:szCs w:val="30"/>
          <w:u w:val="single"/>
        </w:rPr>
      </w:pPr>
      <w:r w:rsidRPr="004C04DA">
        <w:rPr>
          <w:b/>
          <w:sz w:val="30"/>
          <w:szCs w:val="30"/>
          <w:u w:val="single"/>
        </w:rPr>
        <w:t xml:space="preserve">Nature workshops at Cley Marshes </w:t>
      </w:r>
    </w:p>
    <w:p w14:paraId="66A4EEF8" w14:textId="77777777" w:rsidR="006225F1" w:rsidRPr="004C04DA" w:rsidRDefault="006225F1" w:rsidP="006225F1">
      <w:pPr>
        <w:rPr>
          <w:sz w:val="30"/>
          <w:szCs w:val="30"/>
        </w:rPr>
      </w:pPr>
      <w:r w:rsidRPr="004C04DA">
        <w:rPr>
          <w:sz w:val="30"/>
          <w:szCs w:val="30"/>
        </w:rPr>
        <w:t>Unless otherwise stated, booking essential: Online at Eventbrite, via the NWT website</w:t>
      </w:r>
    </w:p>
    <w:p w14:paraId="6070876B" w14:textId="77777777" w:rsidR="00752D35" w:rsidRPr="004C04DA" w:rsidRDefault="006225F1" w:rsidP="006225F1">
      <w:pPr>
        <w:rPr>
          <w:b/>
          <w:sz w:val="28"/>
          <w:szCs w:val="30"/>
          <w:u w:val="single"/>
        </w:rPr>
      </w:pPr>
      <w:r w:rsidRPr="004C04DA">
        <w:rPr>
          <w:sz w:val="28"/>
          <w:szCs w:val="30"/>
        </w:rPr>
        <w:tab/>
      </w:r>
      <w:r w:rsidR="00752D35" w:rsidRPr="004C04DA">
        <w:rPr>
          <w:b/>
          <w:sz w:val="28"/>
          <w:szCs w:val="30"/>
          <w:u w:val="single"/>
        </w:rPr>
        <w:t>Editing Your Wildlife Photographs</w:t>
      </w:r>
    </w:p>
    <w:p w14:paraId="58080037" w14:textId="77777777" w:rsidR="00752D35" w:rsidRPr="004C04DA" w:rsidRDefault="00752D35" w:rsidP="00752D35">
      <w:pPr>
        <w:ind w:left="720"/>
        <w:rPr>
          <w:b/>
          <w:sz w:val="28"/>
          <w:szCs w:val="30"/>
        </w:rPr>
      </w:pPr>
      <w:r w:rsidRPr="004C04DA">
        <w:rPr>
          <w:b/>
          <w:sz w:val="28"/>
          <w:szCs w:val="30"/>
        </w:rPr>
        <w:t xml:space="preserve">Saturday 25 September 10.30am to 3.30pm </w:t>
      </w:r>
    </w:p>
    <w:p w14:paraId="45FD30D8" w14:textId="77777777" w:rsidR="00752D35" w:rsidRPr="004C04DA" w:rsidRDefault="00752D35" w:rsidP="00752D35">
      <w:pPr>
        <w:ind w:left="720"/>
        <w:rPr>
          <w:sz w:val="28"/>
          <w:szCs w:val="30"/>
        </w:rPr>
      </w:pPr>
      <w:r w:rsidRPr="004C04DA">
        <w:rPr>
          <w:sz w:val="28"/>
          <w:szCs w:val="30"/>
        </w:rPr>
        <w:lastRenderedPageBreak/>
        <w:t xml:space="preserve">NNNS in association with NWT. Spend a day with two acclaimed Norfolk wildlife photographers. Carl Chapman and Hans Watson will show you how to edit your wildlife photographs. An initial illustrated presentation will be followed by a walk around Cley Marshes taking photographs, later returning to the Visitor Centre to edit them. </w:t>
      </w:r>
    </w:p>
    <w:p w14:paraId="1D47B9C5" w14:textId="77777777" w:rsidR="00752D35" w:rsidRPr="004C04DA" w:rsidRDefault="00752D35" w:rsidP="00752D35">
      <w:pPr>
        <w:ind w:left="720"/>
        <w:rPr>
          <w:b/>
          <w:sz w:val="28"/>
          <w:szCs w:val="30"/>
        </w:rPr>
      </w:pPr>
      <w:r w:rsidRPr="004C04DA">
        <w:rPr>
          <w:b/>
          <w:sz w:val="28"/>
          <w:szCs w:val="30"/>
        </w:rPr>
        <w:t>Cost: £15 NWT members, £18 non-members (generously supported by NNNS) plus booking fee</w:t>
      </w:r>
    </w:p>
    <w:p w14:paraId="63AE723C" w14:textId="77777777" w:rsidR="00752D35" w:rsidRPr="004C04DA" w:rsidRDefault="00752D35" w:rsidP="00752D35">
      <w:pPr>
        <w:ind w:left="720"/>
        <w:rPr>
          <w:b/>
          <w:sz w:val="28"/>
          <w:szCs w:val="30"/>
          <w:u w:val="single"/>
        </w:rPr>
      </w:pPr>
      <w:r w:rsidRPr="004C04DA">
        <w:rPr>
          <w:b/>
          <w:sz w:val="28"/>
          <w:szCs w:val="30"/>
          <w:u w:val="single"/>
        </w:rPr>
        <w:t>A Beginner’s Guide to Norfolk Birds</w:t>
      </w:r>
    </w:p>
    <w:p w14:paraId="3661666D" w14:textId="77777777" w:rsidR="00752D35" w:rsidRPr="004C04DA" w:rsidRDefault="00752D35" w:rsidP="00752D35">
      <w:pPr>
        <w:ind w:left="720"/>
        <w:rPr>
          <w:b/>
          <w:sz w:val="28"/>
          <w:szCs w:val="30"/>
        </w:rPr>
      </w:pPr>
      <w:r w:rsidRPr="004C04DA">
        <w:rPr>
          <w:b/>
          <w:sz w:val="28"/>
          <w:szCs w:val="30"/>
        </w:rPr>
        <w:t>Saturdays: 2, 9, 16, 23, 30 October and 6 November 10.30am to 3.30pm</w:t>
      </w:r>
    </w:p>
    <w:p w14:paraId="51A33C63" w14:textId="77777777" w:rsidR="00752D35" w:rsidRPr="004C04DA" w:rsidRDefault="00752D35" w:rsidP="00752D35">
      <w:pPr>
        <w:ind w:left="720"/>
        <w:rPr>
          <w:sz w:val="28"/>
          <w:szCs w:val="30"/>
        </w:rPr>
      </w:pPr>
      <w:r w:rsidRPr="004C04DA">
        <w:rPr>
          <w:sz w:val="28"/>
          <w:szCs w:val="30"/>
        </w:rPr>
        <w:t xml:space="preserve">A six week series of workshops led by local enthusiast, Julian Thomas. Mornings in the education centre will be spent learning about the life histories and identification of 140 species that occur regularly in the county followed by an afternoon walk on the reserve. </w:t>
      </w:r>
    </w:p>
    <w:p w14:paraId="7E50852B" w14:textId="77777777" w:rsidR="00752D35" w:rsidRPr="004C04DA" w:rsidRDefault="00752D35" w:rsidP="00752D35">
      <w:pPr>
        <w:ind w:left="720"/>
        <w:rPr>
          <w:b/>
          <w:sz w:val="28"/>
          <w:szCs w:val="30"/>
        </w:rPr>
      </w:pPr>
      <w:r w:rsidRPr="004C04DA">
        <w:rPr>
          <w:b/>
          <w:sz w:val="28"/>
          <w:szCs w:val="30"/>
        </w:rPr>
        <w:t>Cost: each event £19 NWT members, £23 non-members (or book all six events for £105 members, £125 non-members) plus booking fee</w:t>
      </w:r>
    </w:p>
    <w:p w14:paraId="7211AF57" w14:textId="77777777" w:rsidR="00752D35" w:rsidRPr="004C04DA" w:rsidRDefault="00752D35" w:rsidP="00752D35">
      <w:pPr>
        <w:ind w:left="720"/>
        <w:rPr>
          <w:b/>
          <w:sz w:val="28"/>
          <w:szCs w:val="30"/>
          <w:u w:val="single"/>
        </w:rPr>
      </w:pPr>
      <w:r w:rsidRPr="004C04DA">
        <w:rPr>
          <w:b/>
          <w:sz w:val="28"/>
          <w:szCs w:val="30"/>
          <w:u w:val="single"/>
        </w:rPr>
        <w:t>Whales and Dolphins of Norfolk</w:t>
      </w:r>
    </w:p>
    <w:p w14:paraId="2B808C07" w14:textId="77777777" w:rsidR="00752D35" w:rsidRPr="004C04DA" w:rsidRDefault="00752D35" w:rsidP="00752D35">
      <w:pPr>
        <w:ind w:left="720"/>
        <w:rPr>
          <w:b/>
          <w:sz w:val="28"/>
          <w:szCs w:val="30"/>
        </w:rPr>
      </w:pPr>
      <w:r w:rsidRPr="004C04DA">
        <w:rPr>
          <w:b/>
          <w:sz w:val="28"/>
          <w:szCs w:val="30"/>
        </w:rPr>
        <w:t>Saturday 20 November 10.30am to 3.30pm</w:t>
      </w:r>
    </w:p>
    <w:p w14:paraId="7D889FE9" w14:textId="77777777" w:rsidR="00752D35" w:rsidRPr="004C04DA" w:rsidRDefault="00752D35" w:rsidP="00752D35">
      <w:pPr>
        <w:ind w:left="720"/>
        <w:rPr>
          <w:sz w:val="28"/>
          <w:szCs w:val="30"/>
        </w:rPr>
      </w:pPr>
      <w:r w:rsidRPr="004C04DA">
        <w:rPr>
          <w:sz w:val="28"/>
          <w:szCs w:val="30"/>
        </w:rPr>
        <w:t xml:space="preserve">Whales and dolphins are some of the most fascinating animals on the planet. Norfolk’s Cetacean Recorder Carl Chapman will explain in this workshop the likelihood of cetacean occurrences in Norfolk and when you do see them how they may be identified. After lunch we will carry out a sea watch from Cley beach to see if we can locate some cetaceans ourselves. (Own transport required to access beach.) </w:t>
      </w:r>
    </w:p>
    <w:p w14:paraId="7D6BB6C3" w14:textId="77777777" w:rsidR="00752D35" w:rsidRPr="004C04DA" w:rsidRDefault="00752D35" w:rsidP="00752D35">
      <w:pPr>
        <w:ind w:left="720"/>
        <w:rPr>
          <w:b/>
          <w:sz w:val="28"/>
          <w:szCs w:val="30"/>
        </w:rPr>
      </w:pPr>
      <w:r w:rsidRPr="004C04DA">
        <w:rPr>
          <w:b/>
          <w:sz w:val="28"/>
          <w:szCs w:val="30"/>
        </w:rPr>
        <w:t>Cost: £25 NWT members, £29 non-members plus booking fee</w:t>
      </w:r>
    </w:p>
    <w:p w14:paraId="284F4044" w14:textId="77777777" w:rsidR="00752D35" w:rsidRPr="004C04DA" w:rsidRDefault="00752D35" w:rsidP="00752D35">
      <w:pPr>
        <w:ind w:left="720"/>
        <w:rPr>
          <w:b/>
          <w:sz w:val="28"/>
          <w:szCs w:val="30"/>
          <w:u w:val="single"/>
        </w:rPr>
      </w:pPr>
      <w:r w:rsidRPr="004C04DA">
        <w:rPr>
          <w:b/>
          <w:sz w:val="28"/>
          <w:szCs w:val="30"/>
          <w:u w:val="single"/>
        </w:rPr>
        <w:t>Winter Waders</w:t>
      </w:r>
    </w:p>
    <w:p w14:paraId="03613A10" w14:textId="77777777" w:rsidR="00752D35" w:rsidRPr="004C04DA" w:rsidRDefault="00752D35" w:rsidP="00752D35">
      <w:pPr>
        <w:ind w:left="720"/>
        <w:rPr>
          <w:b/>
          <w:sz w:val="28"/>
          <w:szCs w:val="30"/>
        </w:rPr>
      </w:pPr>
      <w:r w:rsidRPr="004C04DA">
        <w:rPr>
          <w:b/>
          <w:sz w:val="28"/>
          <w:szCs w:val="30"/>
        </w:rPr>
        <w:t xml:space="preserve">Saturday 27 November 10.30am to 3.30pm </w:t>
      </w:r>
    </w:p>
    <w:p w14:paraId="43FD249F" w14:textId="77777777" w:rsidR="00752D35" w:rsidRPr="004C04DA" w:rsidRDefault="00752D35" w:rsidP="00752D35">
      <w:pPr>
        <w:ind w:left="720"/>
        <w:rPr>
          <w:sz w:val="28"/>
          <w:szCs w:val="30"/>
        </w:rPr>
      </w:pPr>
      <w:r w:rsidRPr="004C04DA">
        <w:rPr>
          <w:sz w:val="28"/>
          <w:szCs w:val="30"/>
        </w:rPr>
        <w:t>Waders are one of the favourite groups of birds for most birders, due to their amazing migrations, great diversity and often stunningly beautiful plumages, but identifying them can be a challenge. This workshop, led by local bird enthusiast Julian Thomas, will cover the identification and ageing of most waders that occur in Britain, with particular emphasis on those that visit Norfolk.</w:t>
      </w:r>
    </w:p>
    <w:p w14:paraId="6172B310" w14:textId="77777777" w:rsidR="00752D35" w:rsidRPr="004C04DA" w:rsidRDefault="00752D35" w:rsidP="00752D35">
      <w:pPr>
        <w:ind w:left="720"/>
        <w:rPr>
          <w:b/>
          <w:sz w:val="28"/>
          <w:szCs w:val="30"/>
        </w:rPr>
      </w:pPr>
      <w:r w:rsidRPr="004C04DA">
        <w:rPr>
          <w:b/>
          <w:sz w:val="28"/>
          <w:szCs w:val="30"/>
        </w:rPr>
        <w:lastRenderedPageBreak/>
        <w:t>Cost: £25 NWT members, £29 non-members plus booking fee</w:t>
      </w:r>
    </w:p>
    <w:p w14:paraId="084C5BB6" w14:textId="77777777" w:rsidR="00752D35" w:rsidRPr="004C04DA" w:rsidRDefault="00752D35" w:rsidP="00752D35">
      <w:pPr>
        <w:rPr>
          <w:b/>
          <w:sz w:val="30"/>
          <w:szCs w:val="30"/>
          <w:u w:val="single"/>
        </w:rPr>
      </w:pPr>
      <w:r w:rsidRPr="004C04DA">
        <w:rPr>
          <w:b/>
          <w:sz w:val="30"/>
          <w:szCs w:val="30"/>
          <w:u w:val="single"/>
        </w:rPr>
        <w:t>E</w:t>
      </w:r>
      <w:r w:rsidR="00E4782A" w:rsidRPr="004C04DA">
        <w:rPr>
          <w:b/>
          <w:sz w:val="30"/>
          <w:szCs w:val="30"/>
          <w:u w:val="single"/>
        </w:rPr>
        <w:t xml:space="preserve">xhibitions in the Gallery </w:t>
      </w:r>
      <w:r w:rsidRPr="004C04DA">
        <w:rPr>
          <w:b/>
          <w:sz w:val="30"/>
          <w:szCs w:val="30"/>
          <w:u w:val="single"/>
        </w:rPr>
        <w:t>at Cley Marshes</w:t>
      </w:r>
    </w:p>
    <w:p w14:paraId="746701FF" w14:textId="77777777" w:rsidR="00752D35" w:rsidRPr="004C04DA" w:rsidRDefault="00752D35" w:rsidP="00752D35">
      <w:pPr>
        <w:rPr>
          <w:b/>
          <w:sz w:val="30"/>
          <w:szCs w:val="30"/>
        </w:rPr>
      </w:pPr>
      <w:r w:rsidRPr="004C04DA">
        <w:rPr>
          <w:b/>
          <w:sz w:val="30"/>
          <w:szCs w:val="30"/>
        </w:rPr>
        <w:t>Time: 10am–4pm Cost: Free, no need to book</w:t>
      </w:r>
    </w:p>
    <w:p w14:paraId="2EC48C46" w14:textId="77777777" w:rsidR="00F32F9B" w:rsidRPr="004C04DA" w:rsidRDefault="00E4782A" w:rsidP="00752D35">
      <w:pPr>
        <w:rPr>
          <w:b/>
          <w:sz w:val="28"/>
          <w:szCs w:val="30"/>
          <w:u w:val="single"/>
        </w:rPr>
      </w:pPr>
      <w:r w:rsidRPr="004C04DA">
        <w:rPr>
          <w:sz w:val="28"/>
          <w:szCs w:val="30"/>
        </w:rPr>
        <w:tab/>
      </w:r>
      <w:r w:rsidR="00F32F9B" w:rsidRPr="004C04DA">
        <w:rPr>
          <w:b/>
          <w:sz w:val="28"/>
          <w:szCs w:val="30"/>
          <w:u w:val="single"/>
        </w:rPr>
        <w:t>Memories and Inspirations</w:t>
      </w:r>
    </w:p>
    <w:p w14:paraId="45461DFD" w14:textId="77777777" w:rsidR="00F32F9B" w:rsidRPr="004C04DA" w:rsidRDefault="00F32F9B" w:rsidP="00F32F9B">
      <w:pPr>
        <w:ind w:firstLine="720"/>
        <w:rPr>
          <w:b/>
          <w:sz w:val="28"/>
          <w:szCs w:val="30"/>
        </w:rPr>
      </w:pPr>
      <w:r w:rsidRPr="004C04DA">
        <w:rPr>
          <w:b/>
          <w:sz w:val="28"/>
          <w:szCs w:val="30"/>
        </w:rPr>
        <w:t xml:space="preserve">Wednesday 29 September – Tuesday 12 October </w:t>
      </w:r>
    </w:p>
    <w:p w14:paraId="2DF95478" w14:textId="77777777" w:rsidR="00F32F9B" w:rsidRPr="004C04DA" w:rsidRDefault="00F32F9B" w:rsidP="00F32F9B">
      <w:pPr>
        <w:ind w:left="720"/>
        <w:rPr>
          <w:sz w:val="28"/>
          <w:szCs w:val="30"/>
        </w:rPr>
      </w:pPr>
      <w:r w:rsidRPr="004C04DA">
        <w:rPr>
          <w:sz w:val="28"/>
          <w:szCs w:val="30"/>
        </w:rPr>
        <w:t xml:space="preserve">Original watercolours and prints by John Hurst, with linocuts by his wife, Jacqui. Features John’s celebratory book of illustrated memoirs, ‘Watercolour Words. Fifty Years’ to coincide with his 50th year of painting in watercolour. </w:t>
      </w:r>
    </w:p>
    <w:p w14:paraId="512A461A" w14:textId="77777777" w:rsidR="00F32F9B" w:rsidRPr="004C04DA" w:rsidRDefault="00F32F9B" w:rsidP="00F32F9B">
      <w:pPr>
        <w:ind w:left="720"/>
        <w:rPr>
          <w:b/>
          <w:sz w:val="28"/>
          <w:szCs w:val="30"/>
          <w:u w:val="single"/>
        </w:rPr>
      </w:pPr>
      <w:r w:rsidRPr="004C04DA">
        <w:rPr>
          <w:b/>
          <w:sz w:val="28"/>
          <w:szCs w:val="30"/>
          <w:u w:val="single"/>
        </w:rPr>
        <w:t>A Brush with Wildlife – Flora, Fauna, &amp; Feathers</w:t>
      </w:r>
    </w:p>
    <w:p w14:paraId="5DD02A5C" w14:textId="77777777" w:rsidR="00F32F9B" w:rsidRPr="004C04DA" w:rsidRDefault="00F32F9B" w:rsidP="00F32F9B">
      <w:pPr>
        <w:ind w:left="720"/>
        <w:rPr>
          <w:b/>
          <w:sz w:val="28"/>
          <w:szCs w:val="30"/>
        </w:rPr>
      </w:pPr>
      <w:r w:rsidRPr="004C04DA">
        <w:rPr>
          <w:b/>
          <w:sz w:val="28"/>
          <w:szCs w:val="30"/>
        </w:rPr>
        <w:t xml:space="preserve">Wednesday 13 – Tuesday 26 October </w:t>
      </w:r>
    </w:p>
    <w:p w14:paraId="15F6003D" w14:textId="77777777" w:rsidR="00F32F9B" w:rsidRPr="004C04DA" w:rsidRDefault="00F32F9B" w:rsidP="00F32F9B">
      <w:pPr>
        <w:ind w:left="720"/>
        <w:rPr>
          <w:sz w:val="28"/>
          <w:szCs w:val="30"/>
        </w:rPr>
      </w:pPr>
      <w:r w:rsidRPr="004C04DA">
        <w:rPr>
          <w:sz w:val="28"/>
          <w:szCs w:val="30"/>
        </w:rPr>
        <w:t xml:space="preserve">North Norfolk artist, Alison D’Oyley works mainly with pen and watercolour, handmade screen or linocut prints, taking inspiration from walks in the countryside. </w:t>
      </w:r>
    </w:p>
    <w:p w14:paraId="1973DE75" w14:textId="77777777" w:rsidR="00F32F9B" w:rsidRPr="004C04DA" w:rsidRDefault="00F32F9B" w:rsidP="00F32F9B">
      <w:pPr>
        <w:ind w:left="720"/>
        <w:rPr>
          <w:b/>
          <w:sz w:val="28"/>
          <w:szCs w:val="30"/>
          <w:u w:val="single"/>
        </w:rPr>
      </w:pPr>
      <w:r w:rsidRPr="004C04DA">
        <w:rPr>
          <w:b/>
          <w:sz w:val="28"/>
          <w:szCs w:val="30"/>
          <w:u w:val="single"/>
        </w:rPr>
        <w:t>Coast and Country</w:t>
      </w:r>
    </w:p>
    <w:p w14:paraId="0D29EE1F" w14:textId="77777777" w:rsidR="00F32F9B" w:rsidRPr="004C04DA" w:rsidRDefault="00F32F9B" w:rsidP="00F32F9B">
      <w:pPr>
        <w:ind w:left="720"/>
        <w:rPr>
          <w:b/>
          <w:sz w:val="28"/>
          <w:szCs w:val="30"/>
        </w:rPr>
      </w:pPr>
      <w:r w:rsidRPr="004C04DA">
        <w:rPr>
          <w:b/>
          <w:sz w:val="28"/>
          <w:szCs w:val="30"/>
        </w:rPr>
        <w:t xml:space="preserve">Wednesday 27 October – Tuesday 9 November </w:t>
      </w:r>
    </w:p>
    <w:p w14:paraId="1CA0D6E8" w14:textId="77777777" w:rsidR="00E4782A" w:rsidRPr="004C04DA" w:rsidRDefault="00F32F9B" w:rsidP="00F32F9B">
      <w:pPr>
        <w:ind w:left="720"/>
        <w:rPr>
          <w:sz w:val="28"/>
          <w:szCs w:val="30"/>
        </w:rPr>
      </w:pPr>
      <w:r w:rsidRPr="004C04DA">
        <w:rPr>
          <w:sz w:val="28"/>
          <w:szCs w:val="30"/>
        </w:rPr>
        <w:t>Boats, Birds, Beaches, breakfast and backwaters – local artist, Sue Welfare, explores her love of the Norfolk Coast and Countryside in a series of limited edition hand printed linocuts.</w:t>
      </w:r>
    </w:p>
    <w:p w14:paraId="61614C3C" w14:textId="77777777" w:rsidR="00F32F9B" w:rsidRPr="004C04DA" w:rsidRDefault="00F32F9B" w:rsidP="00F32F9B">
      <w:pPr>
        <w:ind w:left="720"/>
        <w:rPr>
          <w:b/>
          <w:sz w:val="28"/>
          <w:szCs w:val="30"/>
          <w:u w:val="single"/>
        </w:rPr>
      </w:pPr>
      <w:r w:rsidRPr="004C04DA">
        <w:rPr>
          <w:b/>
          <w:sz w:val="28"/>
          <w:szCs w:val="30"/>
          <w:u w:val="single"/>
        </w:rPr>
        <w:t xml:space="preserve">Lace Is All Around Us </w:t>
      </w:r>
    </w:p>
    <w:p w14:paraId="6CB67E59" w14:textId="77777777" w:rsidR="00F32F9B" w:rsidRPr="004C04DA" w:rsidRDefault="00F32F9B" w:rsidP="00F32F9B">
      <w:pPr>
        <w:ind w:left="720"/>
        <w:rPr>
          <w:b/>
          <w:sz w:val="28"/>
          <w:szCs w:val="30"/>
        </w:rPr>
      </w:pPr>
      <w:r w:rsidRPr="004C04DA">
        <w:rPr>
          <w:b/>
          <w:sz w:val="28"/>
          <w:szCs w:val="30"/>
        </w:rPr>
        <w:t xml:space="preserve">Wednesday 10 – Tuesday 23 November </w:t>
      </w:r>
    </w:p>
    <w:p w14:paraId="301A1365" w14:textId="77777777" w:rsidR="00F32F9B" w:rsidRPr="004C04DA" w:rsidRDefault="00F32F9B" w:rsidP="00F32F9B">
      <w:pPr>
        <w:ind w:left="720"/>
        <w:rPr>
          <w:sz w:val="28"/>
          <w:szCs w:val="30"/>
        </w:rPr>
      </w:pPr>
      <w:r w:rsidRPr="004C04DA">
        <w:rPr>
          <w:sz w:val="28"/>
          <w:szCs w:val="30"/>
        </w:rPr>
        <w:t>A joint exhibition from Judith Symonds, member of the Norfolk Lacemakers and Bishy Lace Group and Tamara Goulding, member of 98Lace, Norfolk Lacemakers and Eastern Region Textile Forum.</w:t>
      </w:r>
    </w:p>
    <w:p w14:paraId="7366D54B" w14:textId="77777777" w:rsidR="00F32F9B" w:rsidRPr="004C04DA" w:rsidRDefault="00F32F9B" w:rsidP="00F32F9B">
      <w:pPr>
        <w:ind w:left="720"/>
        <w:rPr>
          <w:b/>
          <w:sz w:val="28"/>
          <w:szCs w:val="30"/>
          <w:u w:val="single"/>
        </w:rPr>
      </w:pPr>
      <w:r w:rsidRPr="004C04DA">
        <w:rPr>
          <w:b/>
          <w:sz w:val="28"/>
          <w:szCs w:val="30"/>
          <w:u w:val="single"/>
        </w:rPr>
        <w:t>Creating a Scene</w:t>
      </w:r>
    </w:p>
    <w:p w14:paraId="4B1182A6" w14:textId="77777777" w:rsidR="00F32F9B" w:rsidRPr="004C04DA" w:rsidRDefault="00F32F9B" w:rsidP="00F32F9B">
      <w:pPr>
        <w:ind w:left="720"/>
        <w:rPr>
          <w:b/>
          <w:sz w:val="28"/>
          <w:szCs w:val="30"/>
        </w:rPr>
      </w:pPr>
      <w:r w:rsidRPr="004C04DA">
        <w:rPr>
          <w:b/>
          <w:sz w:val="28"/>
          <w:szCs w:val="30"/>
        </w:rPr>
        <w:t xml:space="preserve">Wednesday 24 November – Tuesday 7 December </w:t>
      </w:r>
    </w:p>
    <w:p w14:paraId="79CE036D" w14:textId="77777777" w:rsidR="00F32F9B" w:rsidRPr="004C04DA" w:rsidRDefault="00F32F9B" w:rsidP="00F32F9B">
      <w:pPr>
        <w:ind w:left="720"/>
        <w:rPr>
          <w:sz w:val="28"/>
          <w:szCs w:val="30"/>
        </w:rPr>
      </w:pPr>
      <w:r w:rsidRPr="004C04DA">
        <w:rPr>
          <w:sz w:val="28"/>
          <w:szCs w:val="30"/>
        </w:rPr>
        <w:t xml:space="preserve">Inspired by the North Norfolk Coast, Sally Holman uses a variety of textile techniques which together create a very individual style. </w:t>
      </w:r>
    </w:p>
    <w:p w14:paraId="6F6666BA" w14:textId="77777777" w:rsidR="00F32F9B" w:rsidRPr="004C04DA" w:rsidRDefault="00F32F9B" w:rsidP="00F32F9B">
      <w:pPr>
        <w:ind w:left="720"/>
        <w:rPr>
          <w:b/>
          <w:sz w:val="28"/>
          <w:szCs w:val="30"/>
          <w:u w:val="single"/>
        </w:rPr>
      </w:pPr>
      <w:r w:rsidRPr="004C04DA">
        <w:rPr>
          <w:b/>
          <w:sz w:val="28"/>
          <w:szCs w:val="30"/>
          <w:u w:val="single"/>
        </w:rPr>
        <w:t xml:space="preserve">Common Ground Exhibition (Cley Calling) </w:t>
      </w:r>
    </w:p>
    <w:p w14:paraId="467FF0C5" w14:textId="77777777" w:rsidR="00F32F9B" w:rsidRPr="004C04DA" w:rsidRDefault="00F32F9B" w:rsidP="00F32F9B">
      <w:pPr>
        <w:ind w:left="720"/>
        <w:rPr>
          <w:b/>
          <w:sz w:val="28"/>
          <w:szCs w:val="30"/>
        </w:rPr>
      </w:pPr>
      <w:r w:rsidRPr="004C04DA">
        <w:rPr>
          <w:b/>
          <w:sz w:val="28"/>
          <w:szCs w:val="30"/>
        </w:rPr>
        <w:lastRenderedPageBreak/>
        <w:t xml:space="preserve">Tuesday 7 December – Tuesday 4 January </w:t>
      </w:r>
    </w:p>
    <w:p w14:paraId="35449181" w14:textId="77777777" w:rsidR="00F32F9B" w:rsidRPr="004C04DA" w:rsidRDefault="00F32F9B" w:rsidP="00F32F9B">
      <w:pPr>
        <w:ind w:left="720"/>
        <w:rPr>
          <w:sz w:val="28"/>
          <w:szCs w:val="30"/>
        </w:rPr>
      </w:pPr>
      <w:r w:rsidRPr="004C04DA">
        <w:rPr>
          <w:sz w:val="28"/>
          <w:szCs w:val="30"/>
        </w:rPr>
        <w:t>See</w:t>
      </w:r>
      <w:r w:rsidR="004C04DA" w:rsidRPr="004C04DA">
        <w:rPr>
          <w:sz w:val="28"/>
          <w:szCs w:val="30"/>
        </w:rPr>
        <w:t xml:space="preserve"> page 19</w:t>
      </w:r>
      <w:r w:rsidRPr="004C04DA">
        <w:rPr>
          <w:sz w:val="28"/>
          <w:szCs w:val="30"/>
        </w:rPr>
        <w:t xml:space="preserve"> for details </w:t>
      </w:r>
    </w:p>
    <w:p w14:paraId="228ED6D6" w14:textId="77777777" w:rsidR="00F32F9B" w:rsidRPr="004C04DA" w:rsidRDefault="00F32F9B" w:rsidP="00F32F9B">
      <w:pPr>
        <w:ind w:left="720"/>
        <w:rPr>
          <w:b/>
          <w:sz w:val="28"/>
          <w:szCs w:val="30"/>
          <w:u w:val="single"/>
        </w:rPr>
      </w:pPr>
      <w:r w:rsidRPr="004C04DA">
        <w:rPr>
          <w:b/>
          <w:sz w:val="28"/>
          <w:szCs w:val="30"/>
          <w:u w:val="single"/>
        </w:rPr>
        <w:t>Patterns in Landscape</w:t>
      </w:r>
    </w:p>
    <w:p w14:paraId="5CD48278" w14:textId="77777777" w:rsidR="00F32F9B" w:rsidRPr="004C04DA" w:rsidRDefault="00F32F9B" w:rsidP="00F32F9B">
      <w:pPr>
        <w:ind w:left="720"/>
        <w:rPr>
          <w:b/>
          <w:sz w:val="28"/>
          <w:szCs w:val="30"/>
        </w:rPr>
      </w:pPr>
      <w:r w:rsidRPr="004C04DA">
        <w:rPr>
          <w:b/>
          <w:sz w:val="28"/>
          <w:szCs w:val="30"/>
        </w:rPr>
        <w:t xml:space="preserve">Wednesday 8 – Tuesday 21 December </w:t>
      </w:r>
    </w:p>
    <w:p w14:paraId="5F9E0E4F" w14:textId="77777777" w:rsidR="00F32F9B" w:rsidRPr="004C04DA" w:rsidRDefault="00F32F9B" w:rsidP="00F32F9B">
      <w:pPr>
        <w:ind w:left="720"/>
        <w:rPr>
          <w:sz w:val="28"/>
          <w:szCs w:val="30"/>
        </w:rPr>
      </w:pPr>
      <w:r w:rsidRPr="004C04DA">
        <w:rPr>
          <w:sz w:val="28"/>
          <w:szCs w:val="30"/>
        </w:rPr>
        <w:t xml:space="preserve">Rosemary Fereday’s paintings are a modern, colourful interpretation of the countryside, bringing design to the familiar patterns seen throughout the seasons across land and field. </w:t>
      </w:r>
    </w:p>
    <w:p w14:paraId="4D97C8EF" w14:textId="77777777" w:rsidR="00F32F9B" w:rsidRPr="004C04DA" w:rsidRDefault="00F32F9B" w:rsidP="00F32F9B">
      <w:pPr>
        <w:ind w:left="720"/>
        <w:rPr>
          <w:b/>
          <w:sz w:val="28"/>
          <w:szCs w:val="30"/>
          <w:u w:val="single"/>
        </w:rPr>
      </w:pPr>
      <w:r w:rsidRPr="004C04DA">
        <w:rPr>
          <w:b/>
          <w:sz w:val="28"/>
          <w:szCs w:val="30"/>
          <w:u w:val="single"/>
        </w:rPr>
        <w:t>Sea and Nature</w:t>
      </w:r>
    </w:p>
    <w:p w14:paraId="530469AA" w14:textId="77777777" w:rsidR="00F32F9B" w:rsidRPr="004C04DA" w:rsidRDefault="00F32F9B" w:rsidP="00F32F9B">
      <w:pPr>
        <w:ind w:left="720"/>
        <w:rPr>
          <w:b/>
          <w:sz w:val="28"/>
          <w:szCs w:val="30"/>
        </w:rPr>
      </w:pPr>
      <w:r w:rsidRPr="004C04DA">
        <w:rPr>
          <w:b/>
          <w:sz w:val="28"/>
          <w:szCs w:val="30"/>
        </w:rPr>
        <w:t xml:space="preserve">Wednesday 22 December – Tuesday 4 January </w:t>
      </w:r>
    </w:p>
    <w:p w14:paraId="6B568DB9" w14:textId="77777777" w:rsidR="00F32F9B" w:rsidRPr="004C04DA" w:rsidRDefault="00F32F9B" w:rsidP="00F32F9B">
      <w:pPr>
        <w:ind w:left="720"/>
        <w:rPr>
          <w:sz w:val="28"/>
          <w:szCs w:val="30"/>
        </w:rPr>
      </w:pPr>
      <w:r w:rsidRPr="004C04DA">
        <w:rPr>
          <w:sz w:val="28"/>
          <w:szCs w:val="30"/>
        </w:rPr>
        <w:t>A collection of mosiac works by Fehmi Gökeş inspired by the sea and nature.</w:t>
      </w:r>
    </w:p>
    <w:p w14:paraId="7287F2C8" w14:textId="77777777" w:rsidR="00B72B6E" w:rsidRPr="004C04DA" w:rsidRDefault="00B72B6E" w:rsidP="00B72B6E">
      <w:pPr>
        <w:rPr>
          <w:b/>
          <w:sz w:val="30"/>
          <w:szCs w:val="30"/>
          <w:u w:val="single"/>
        </w:rPr>
      </w:pPr>
      <w:r w:rsidRPr="004C04DA">
        <w:rPr>
          <w:b/>
          <w:sz w:val="30"/>
          <w:szCs w:val="30"/>
          <w:u w:val="single"/>
        </w:rPr>
        <w:t xml:space="preserve">Cley Calling: Community </w:t>
      </w:r>
    </w:p>
    <w:p w14:paraId="6479D72B" w14:textId="77777777" w:rsidR="00B72B6E" w:rsidRPr="004C04DA" w:rsidRDefault="00B72B6E" w:rsidP="00B72B6E">
      <w:pPr>
        <w:rPr>
          <w:b/>
          <w:sz w:val="30"/>
          <w:szCs w:val="30"/>
        </w:rPr>
      </w:pPr>
      <w:r w:rsidRPr="004C04DA">
        <w:rPr>
          <w:b/>
          <w:sz w:val="30"/>
          <w:szCs w:val="30"/>
        </w:rPr>
        <w:t xml:space="preserve">Thursday 9 December – Sunday 12 December </w:t>
      </w:r>
    </w:p>
    <w:p w14:paraId="314077D8" w14:textId="77777777" w:rsidR="00F32F9B" w:rsidRPr="004C04DA" w:rsidRDefault="00B72B6E" w:rsidP="00B72B6E">
      <w:pPr>
        <w:rPr>
          <w:sz w:val="30"/>
          <w:szCs w:val="30"/>
        </w:rPr>
      </w:pPr>
      <w:r w:rsidRPr="004C04DA">
        <w:rPr>
          <w:sz w:val="30"/>
          <w:szCs w:val="30"/>
        </w:rPr>
        <w:t xml:space="preserve">Focusing on the importance of diversity within conservation, Cley Calling: Community is a festival of writing, art, photography, learning, music and performance all inspired by the natural world. Each event in the festival focuses on uplifting and spotlighting the experiences of people who have formerly been excluded from conservation; drawing on artists and experts to see how we can all become more inclusive. Booking essential: for all events unless otherwise stated. Please visit Eventbrite via </w:t>
      </w:r>
      <w:r w:rsidRPr="004C04DA">
        <w:rPr>
          <w:sz w:val="30"/>
          <w:szCs w:val="30"/>
          <w:u w:val="single"/>
        </w:rPr>
        <w:t>www.cleycalling.com</w:t>
      </w:r>
      <w:r w:rsidRPr="004C04DA">
        <w:rPr>
          <w:sz w:val="30"/>
          <w:szCs w:val="30"/>
        </w:rPr>
        <w:t xml:space="preserve"> to book</w:t>
      </w:r>
    </w:p>
    <w:p w14:paraId="1142708A" w14:textId="77777777" w:rsidR="00B72B6E" w:rsidRPr="004C04DA" w:rsidRDefault="00B72B6E" w:rsidP="00B72B6E">
      <w:pPr>
        <w:ind w:left="720"/>
        <w:rPr>
          <w:b/>
          <w:sz w:val="28"/>
          <w:szCs w:val="30"/>
          <w:u w:val="single"/>
        </w:rPr>
      </w:pPr>
      <w:r w:rsidRPr="004C04DA">
        <w:rPr>
          <w:b/>
          <w:sz w:val="28"/>
          <w:szCs w:val="30"/>
          <w:u w:val="single"/>
        </w:rPr>
        <w:t>Common Ground Exhibition</w:t>
      </w:r>
    </w:p>
    <w:p w14:paraId="3CE41428" w14:textId="77777777" w:rsidR="00B72B6E" w:rsidRPr="004C04DA" w:rsidRDefault="00B72B6E" w:rsidP="00B72B6E">
      <w:pPr>
        <w:ind w:left="720"/>
        <w:rPr>
          <w:b/>
          <w:sz w:val="28"/>
          <w:szCs w:val="30"/>
        </w:rPr>
      </w:pPr>
      <w:r w:rsidRPr="004C04DA">
        <w:rPr>
          <w:b/>
          <w:sz w:val="28"/>
          <w:szCs w:val="30"/>
        </w:rPr>
        <w:t xml:space="preserve">Tuesday 7 December – Tuesday 4 January 10am – 4pm daily </w:t>
      </w:r>
    </w:p>
    <w:p w14:paraId="14E61AF3" w14:textId="77777777" w:rsidR="00B72B6E" w:rsidRPr="004C04DA" w:rsidRDefault="00B72B6E" w:rsidP="00B72B6E">
      <w:pPr>
        <w:ind w:left="720"/>
        <w:rPr>
          <w:sz w:val="28"/>
          <w:szCs w:val="30"/>
        </w:rPr>
      </w:pPr>
      <w:r w:rsidRPr="004C04DA">
        <w:rPr>
          <w:sz w:val="28"/>
          <w:szCs w:val="30"/>
        </w:rPr>
        <w:t xml:space="preserve">A multimedia exhibition inspired by the natural world featuring work by young artists. Curated by the Common Ground Leaders, a group of 18- 25-year olds across the East with an interest in the arts, the environment and heritage. Please note: across a small number of occasions during the exhibition, the exhibition space will be in unavailable. Please call ahead to check availability. </w:t>
      </w:r>
    </w:p>
    <w:p w14:paraId="5AA49CA4" w14:textId="77777777" w:rsidR="00B72B6E" w:rsidRPr="004C04DA" w:rsidRDefault="00B72B6E" w:rsidP="00B72B6E">
      <w:pPr>
        <w:ind w:left="720"/>
        <w:rPr>
          <w:b/>
          <w:sz w:val="28"/>
          <w:szCs w:val="30"/>
        </w:rPr>
      </w:pPr>
      <w:r w:rsidRPr="004C04DA">
        <w:rPr>
          <w:b/>
          <w:sz w:val="28"/>
          <w:szCs w:val="30"/>
        </w:rPr>
        <w:t>Cost: Free (no need to book)</w:t>
      </w:r>
    </w:p>
    <w:p w14:paraId="781A1A8A" w14:textId="77777777" w:rsidR="00B72B6E" w:rsidRPr="004C04DA" w:rsidRDefault="00B72B6E" w:rsidP="00B72B6E">
      <w:pPr>
        <w:ind w:left="720"/>
        <w:rPr>
          <w:b/>
          <w:sz w:val="28"/>
          <w:szCs w:val="30"/>
          <w:u w:val="single"/>
        </w:rPr>
      </w:pPr>
      <w:r w:rsidRPr="004C04DA">
        <w:rPr>
          <w:b/>
          <w:sz w:val="28"/>
          <w:szCs w:val="30"/>
          <w:u w:val="single"/>
        </w:rPr>
        <w:lastRenderedPageBreak/>
        <w:t>Winter Wildlife Walk with Ajay Tegala</w:t>
      </w:r>
    </w:p>
    <w:p w14:paraId="1C790D9B" w14:textId="77777777" w:rsidR="00B72B6E" w:rsidRPr="004C04DA" w:rsidRDefault="00B72B6E" w:rsidP="00B72B6E">
      <w:pPr>
        <w:ind w:left="720"/>
        <w:rPr>
          <w:b/>
          <w:sz w:val="28"/>
          <w:szCs w:val="30"/>
        </w:rPr>
      </w:pPr>
      <w:r w:rsidRPr="004C04DA">
        <w:rPr>
          <w:b/>
          <w:sz w:val="28"/>
          <w:szCs w:val="30"/>
        </w:rPr>
        <w:t xml:space="preserve">Thursday 9 December 10.30am – 12.30pm </w:t>
      </w:r>
    </w:p>
    <w:p w14:paraId="6B0BB551" w14:textId="77777777" w:rsidR="00B72B6E" w:rsidRPr="004C04DA" w:rsidRDefault="00B72B6E" w:rsidP="00B72B6E">
      <w:pPr>
        <w:ind w:left="720"/>
        <w:rPr>
          <w:sz w:val="28"/>
          <w:szCs w:val="30"/>
        </w:rPr>
      </w:pPr>
      <w:r w:rsidRPr="004C04DA">
        <w:rPr>
          <w:sz w:val="28"/>
          <w:szCs w:val="30"/>
        </w:rPr>
        <w:t xml:space="preserve">Join Ajay Tegala, TV presenter and East Anglian wildlife ranger, on a guided walk around Cley Marshes. During the walk, Ajay will talk about the Natural History of north Norfolk and East Anglia, as well as offering the opportunity to ask him about his experiences as a budding television presenter on shows such as Springwatch. Walk length approximately 3 miles. </w:t>
      </w:r>
    </w:p>
    <w:p w14:paraId="3B37E59A" w14:textId="77777777" w:rsidR="00B72B6E" w:rsidRPr="004C04DA" w:rsidRDefault="00B72B6E" w:rsidP="00B72B6E">
      <w:pPr>
        <w:ind w:left="720"/>
        <w:rPr>
          <w:b/>
          <w:sz w:val="28"/>
          <w:szCs w:val="30"/>
        </w:rPr>
      </w:pPr>
      <w:r w:rsidRPr="004C04DA">
        <w:rPr>
          <w:b/>
          <w:sz w:val="28"/>
          <w:szCs w:val="30"/>
        </w:rPr>
        <w:t>Cost: £16 members, £19 non-members plus booking fee</w:t>
      </w:r>
    </w:p>
    <w:p w14:paraId="6A70247A" w14:textId="77777777" w:rsidR="00B72B6E" w:rsidRPr="004C04DA" w:rsidRDefault="00B72B6E" w:rsidP="00B72B6E">
      <w:pPr>
        <w:ind w:left="720"/>
        <w:rPr>
          <w:b/>
          <w:sz w:val="28"/>
          <w:szCs w:val="30"/>
          <w:u w:val="single"/>
        </w:rPr>
      </w:pPr>
      <w:r w:rsidRPr="004C04DA">
        <w:rPr>
          <w:b/>
          <w:sz w:val="28"/>
          <w:szCs w:val="30"/>
          <w:u w:val="single"/>
        </w:rPr>
        <w:t xml:space="preserve">A Wild Life on the Edges </w:t>
      </w:r>
    </w:p>
    <w:p w14:paraId="6B344CDC" w14:textId="77777777" w:rsidR="00B72B6E" w:rsidRPr="004C04DA" w:rsidRDefault="00B72B6E" w:rsidP="00B72B6E">
      <w:pPr>
        <w:ind w:left="720"/>
        <w:rPr>
          <w:b/>
          <w:sz w:val="28"/>
          <w:szCs w:val="30"/>
        </w:rPr>
      </w:pPr>
      <w:r w:rsidRPr="004C04DA">
        <w:rPr>
          <w:b/>
          <w:sz w:val="28"/>
          <w:szCs w:val="30"/>
        </w:rPr>
        <w:t xml:space="preserve">Thursday 9 December 1 – 2.30pm </w:t>
      </w:r>
    </w:p>
    <w:p w14:paraId="50758D61" w14:textId="77777777" w:rsidR="00B72B6E" w:rsidRPr="004C04DA" w:rsidRDefault="00B72B6E" w:rsidP="00B72B6E">
      <w:pPr>
        <w:ind w:left="720"/>
        <w:rPr>
          <w:sz w:val="28"/>
          <w:szCs w:val="30"/>
        </w:rPr>
      </w:pPr>
      <w:r w:rsidRPr="004C04DA">
        <w:rPr>
          <w:sz w:val="28"/>
          <w:szCs w:val="30"/>
        </w:rPr>
        <w:t xml:space="preserve">Ajay Tegala has been a ranger for ten years, living and working on the edges of various important habitats from the coast to the fen-edge where various special species make their home. Ajay shares his passion and experiences as a conservationist and communicator, reflecting on the past, present and future of wildlife facing a range of threats and opportunities – as well as sharing stories from his growing work in wildlife television. </w:t>
      </w:r>
    </w:p>
    <w:p w14:paraId="48BDAD03" w14:textId="77777777" w:rsidR="00B72B6E" w:rsidRPr="004C04DA" w:rsidRDefault="00B72B6E" w:rsidP="00B72B6E">
      <w:pPr>
        <w:ind w:left="720"/>
        <w:rPr>
          <w:b/>
          <w:sz w:val="28"/>
          <w:szCs w:val="30"/>
        </w:rPr>
      </w:pPr>
      <w:r w:rsidRPr="004C04DA">
        <w:rPr>
          <w:b/>
          <w:sz w:val="28"/>
          <w:szCs w:val="30"/>
        </w:rPr>
        <w:t>Cost: £12 NWT members, £14 non-members (price includes lunch) plus booking fee</w:t>
      </w:r>
    </w:p>
    <w:p w14:paraId="2FA31FB6" w14:textId="77777777" w:rsidR="00B72B6E" w:rsidRPr="004C04DA" w:rsidRDefault="00B72B6E" w:rsidP="00B72B6E">
      <w:pPr>
        <w:ind w:left="720"/>
        <w:rPr>
          <w:b/>
          <w:sz w:val="28"/>
          <w:szCs w:val="30"/>
          <w:u w:val="single"/>
        </w:rPr>
      </w:pPr>
      <w:r w:rsidRPr="004C04DA">
        <w:rPr>
          <w:b/>
          <w:sz w:val="28"/>
          <w:szCs w:val="30"/>
          <w:u w:val="single"/>
        </w:rPr>
        <w:t>How to be an Urban Birder: David Lindo in Conversation with NWT’s Nick Acheson</w:t>
      </w:r>
    </w:p>
    <w:p w14:paraId="200457DE" w14:textId="77777777" w:rsidR="00B72B6E" w:rsidRPr="004C04DA" w:rsidRDefault="00B72B6E" w:rsidP="00B72B6E">
      <w:pPr>
        <w:ind w:left="720"/>
        <w:rPr>
          <w:b/>
          <w:sz w:val="28"/>
          <w:szCs w:val="30"/>
        </w:rPr>
      </w:pPr>
      <w:r w:rsidRPr="004C04DA">
        <w:rPr>
          <w:b/>
          <w:sz w:val="28"/>
          <w:szCs w:val="30"/>
        </w:rPr>
        <w:t xml:space="preserve">Thursday 9 December 6pm food and bar, 7.15 – 8.30pm talk </w:t>
      </w:r>
    </w:p>
    <w:p w14:paraId="61ABB5D0" w14:textId="77777777" w:rsidR="00B72B6E" w:rsidRPr="004C04DA" w:rsidRDefault="00B72B6E" w:rsidP="00B72B6E">
      <w:pPr>
        <w:ind w:left="720"/>
        <w:rPr>
          <w:sz w:val="28"/>
          <w:szCs w:val="30"/>
        </w:rPr>
      </w:pPr>
      <w:r w:rsidRPr="004C04DA">
        <w:rPr>
          <w:sz w:val="28"/>
          <w:szCs w:val="30"/>
        </w:rPr>
        <w:t xml:space="preserve">David Lindo is on a mission to engage city folk around the world with the environment through the medium of birds. Alongside his work as a broadcaster, writer, tour leader and educator, he is also a proud ambassador for London Wildlife Trust, Conservation Without Borders and Birding for All. In this conversation he will discuss the art of urban birding and the benefits it can bring to all our lives. </w:t>
      </w:r>
    </w:p>
    <w:p w14:paraId="136AE86C" w14:textId="77777777" w:rsidR="00B72B6E" w:rsidRPr="004C04DA" w:rsidRDefault="00B72B6E" w:rsidP="00B72B6E">
      <w:pPr>
        <w:ind w:left="720"/>
        <w:rPr>
          <w:b/>
          <w:sz w:val="28"/>
          <w:szCs w:val="30"/>
        </w:rPr>
      </w:pPr>
      <w:r w:rsidRPr="004C04DA">
        <w:rPr>
          <w:b/>
          <w:sz w:val="28"/>
          <w:szCs w:val="30"/>
        </w:rPr>
        <w:t>Cost: £17 members, £19 non-members (price includes evening meal) + booking fee</w:t>
      </w:r>
    </w:p>
    <w:p w14:paraId="07633461" w14:textId="77777777" w:rsidR="00B72B6E" w:rsidRPr="004C04DA" w:rsidRDefault="00B72B6E" w:rsidP="00B72B6E">
      <w:pPr>
        <w:ind w:left="720"/>
        <w:rPr>
          <w:b/>
          <w:sz w:val="28"/>
          <w:szCs w:val="30"/>
          <w:u w:val="single"/>
        </w:rPr>
      </w:pPr>
      <w:r w:rsidRPr="004C04DA">
        <w:rPr>
          <w:b/>
          <w:sz w:val="28"/>
          <w:szCs w:val="30"/>
          <w:u w:val="single"/>
        </w:rPr>
        <w:t>Circuit of Cley</w:t>
      </w:r>
    </w:p>
    <w:p w14:paraId="03DD291C" w14:textId="77777777" w:rsidR="004C04DA" w:rsidRPr="004C04DA" w:rsidRDefault="00B72B6E" w:rsidP="00B72B6E">
      <w:pPr>
        <w:ind w:left="720"/>
        <w:rPr>
          <w:b/>
          <w:sz w:val="28"/>
          <w:szCs w:val="30"/>
        </w:rPr>
      </w:pPr>
      <w:r w:rsidRPr="004C04DA">
        <w:rPr>
          <w:b/>
          <w:sz w:val="28"/>
          <w:szCs w:val="30"/>
        </w:rPr>
        <w:lastRenderedPageBreak/>
        <w:t xml:space="preserve">Friday 10 December 10.30am – 1pm </w:t>
      </w:r>
    </w:p>
    <w:p w14:paraId="567ECFAB" w14:textId="77777777" w:rsidR="00B72B6E" w:rsidRPr="004C04DA" w:rsidRDefault="004C04DA" w:rsidP="00B72B6E">
      <w:pPr>
        <w:ind w:left="720"/>
        <w:rPr>
          <w:sz w:val="28"/>
          <w:szCs w:val="30"/>
        </w:rPr>
      </w:pPr>
      <w:r w:rsidRPr="004C04DA">
        <w:rPr>
          <w:sz w:val="28"/>
          <w:szCs w:val="30"/>
        </w:rPr>
        <w:t>See page 10</w:t>
      </w:r>
      <w:r w:rsidR="00B72B6E" w:rsidRPr="004C04DA">
        <w:rPr>
          <w:sz w:val="28"/>
          <w:szCs w:val="30"/>
        </w:rPr>
        <w:t xml:space="preserve"> for details </w:t>
      </w:r>
    </w:p>
    <w:p w14:paraId="59F1AB4F" w14:textId="77777777" w:rsidR="00B72B6E" w:rsidRPr="004C04DA" w:rsidRDefault="00B72B6E" w:rsidP="00B72B6E">
      <w:pPr>
        <w:ind w:left="720"/>
        <w:rPr>
          <w:b/>
          <w:sz w:val="28"/>
          <w:szCs w:val="30"/>
        </w:rPr>
      </w:pPr>
      <w:r w:rsidRPr="004C04DA">
        <w:rPr>
          <w:b/>
          <w:sz w:val="28"/>
          <w:szCs w:val="30"/>
        </w:rPr>
        <w:t xml:space="preserve">Cost: £4.50 NWT members, £6.50 non-members plus booking fee </w:t>
      </w:r>
    </w:p>
    <w:p w14:paraId="2745EDE3" w14:textId="77777777" w:rsidR="00B72B6E" w:rsidRPr="004C04DA" w:rsidRDefault="00B72B6E" w:rsidP="00B72B6E">
      <w:pPr>
        <w:ind w:left="720"/>
        <w:rPr>
          <w:b/>
          <w:sz w:val="28"/>
          <w:szCs w:val="30"/>
          <w:u w:val="single"/>
        </w:rPr>
      </w:pPr>
      <w:r w:rsidRPr="004C04DA">
        <w:rPr>
          <w:b/>
          <w:sz w:val="28"/>
          <w:szCs w:val="30"/>
          <w:u w:val="single"/>
        </w:rPr>
        <w:t xml:space="preserve">Collaging Cley Marshes </w:t>
      </w:r>
    </w:p>
    <w:p w14:paraId="40C3DE6E" w14:textId="77777777" w:rsidR="00B72B6E" w:rsidRPr="004C04DA" w:rsidRDefault="00B72B6E" w:rsidP="00B72B6E">
      <w:pPr>
        <w:ind w:left="720"/>
        <w:rPr>
          <w:b/>
          <w:sz w:val="28"/>
          <w:szCs w:val="30"/>
        </w:rPr>
      </w:pPr>
      <w:r w:rsidRPr="004C04DA">
        <w:rPr>
          <w:b/>
          <w:sz w:val="28"/>
          <w:szCs w:val="30"/>
        </w:rPr>
        <w:t xml:space="preserve">Friday 10 December 10.30am – 3.30pm </w:t>
      </w:r>
    </w:p>
    <w:p w14:paraId="3538E7F2" w14:textId="77777777" w:rsidR="00B72B6E" w:rsidRPr="004C04DA" w:rsidRDefault="00B72B6E" w:rsidP="00B72B6E">
      <w:pPr>
        <w:ind w:left="720"/>
        <w:rPr>
          <w:sz w:val="28"/>
          <w:szCs w:val="30"/>
        </w:rPr>
      </w:pPr>
      <w:r w:rsidRPr="004C04DA">
        <w:rPr>
          <w:sz w:val="28"/>
          <w:szCs w:val="30"/>
        </w:rPr>
        <w:t xml:space="preserve">Join illustrator Ellen Harling for a workshop inspired by the landscape, flora and fauna of Cley Marshes. Pick out textures in the landscape and collect found objects to replicate these, before creating ‘texture sheets’ by mono-printing with the found objects onto large sheets of paper. These sheets will then be used to collage together a view of Cley Marshes, considering the shapes and textures in the surrounding landscape. </w:t>
      </w:r>
    </w:p>
    <w:p w14:paraId="6326FB6A" w14:textId="77777777" w:rsidR="00B72B6E" w:rsidRPr="004C04DA" w:rsidRDefault="00B72B6E" w:rsidP="00B72B6E">
      <w:pPr>
        <w:ind w:left="720"/>
        <w:rPr>
          <w:b/>
          <w:sz w:val="28"/>
          <w:szCs w:val="30"/>
        </w:rPr>
      </w:pPr>
      <w:r w:rsidRPr="004C04DA">
        <w:rPr>
          <w:b/>
          <w:sz w:val="28"/>
          <w:szCs w:val="30"/>
        </w:rPr>
        <w:t>Cost: £35 NWT members, £38 non-members (all materials provided in price) plus booking fee</w:t>
      </w:r>
    </w:p>
    <w:p w14:paraId="6987FCCE" w14:textId="77777777" w:rsidR="00B72B6E" w:rsidRPr="004C04DA" w:rsidRDefault="00B72B6E" w:rsidP="00B72B6E">
      <w:pPr>
        <w:ind w:left="720"/>
        <w:rPr>
          <w:b/>
          <w:sz w:val="28"/>
          <w:szCs w:val="30"/>
          <w:u w:val="single"/>
        </w:rPr>
      </w:pPr>
      <w:r w:rsidRPr="004C04DA">
        <w:rPr>
          <w:b/>
          <w:sz w:val="28"/>
          <w:szCs w:val="30"/>
          <w:u w:val="single"/>
        </w:rPr>
        <w:t>Access for All: How Do We Make Nature Conservation More Inclusive? Digital Panel Discussion via Zoom with NWT’s Nick Acheson</w:t>
      </w:r>
    </w:p>
    <w:p w14:paraId="20FA48E0" w14:textId="77777777" w:rsidR="00B72B6E" w:rsidRPr="004C04DA" w:rsidRDefault="00B72B6E" w:rsidP="00B72B6E">
      <w:pPr>
        <w:ind w:left="720"/>
        <w:rPr>
          <w:b/>
          <w:sz w:val="28"/>
          <w:szCs w:val="30"/>
        </w:rPr>
      </w:pPr>
      <w:r w:rsidRPr="004C04DA">
        <w:rPr>
          <w:b/>
          <w:sz w:val="28"/>
          <w:szCs w:val="30"/>
        </w:rPr>
        <w:t xml:space="preserve">Friday 10 December 7pm </w:t>
      </w:r>
    </w:p>
    <w:p w14:paraId="3CCA6B47" w14:textId="77777777" w:rsidR="00B72B6E" w:rsidRPr="004C04DA" w:rsidRDefault="00B72B6E" w:rsidP="00B72B6E">
      <w:pPr>
        <w:ind w:left="720"/>
        <w:rPr>
          <w:sz w:val="28"/>
          <w:szCs w:val="30"/>
        </w:rPr>
      </w:pPr>
      <w:r w:rsidRPr="004C04DA">
        <w:rPr>
          <w:sz w:val="28"/>
          <w:szCs w:val="30"/>
        </w:rPr>
        <w:t xml:space="preserve">How can we achieve more in the future – both for people and for wildlife – by making our reserves, our events, our publications and our workplaces accessible to every member of society? Our panel, which includes Head of Science at BirdLife International, Stuart Butchart, Senior Curator in Charge of Birds at the Natural History Museum, Alex Bond and author of ‘I Belong Here: A Journey Along the Backbone of Britain’ Anita Sethi, brings a wealth of experience and insight to the discussion. </w:t>
      </w:r>
    </w:p>
    <w:p w14:paraId="3C825B95" w14:textId="77777777" w:rsidR="00B72B6E" w:rsidRPr="004C04DA" w:rsidRDefault="00B72B6E" w:rsidP="00B72B6E">
      <w:pPr>
        <w:ind w:left="720"/>
        <w:rPr>
          <w:b/>
          <w:sz w:val="28"/>
          <w:szCs w:val="30"/>
        </w:rPr>
      </w:pPr>
      <w:r w:rsidRPr="004C04DA">
        <w:rPr>
          <w:b/>
          <w:sz w:val="28"/>
          <w:szCs w:val="30"/>
        </w:rPr>
        <w:t xml:space="preserve">Cost: free (suggested donation £5) </w:t>
      </w:r>
    </w:p>
    <w:p w14:paraId="70004655" w14:textId="77777777" w:rsidR="00B72B6E" w:rsidRPr="004C04DA" w:rsidRDefault="00B72B6E" w:rsidP="00B72B6E">
      <w:pPr>
        <w:ind w:left="720"/>
        <w:rPr>
          <w:b/>
          <w:sz w:val="28"/>
          <w:szCs w:val="30"/>
          <w:u w:val="single"/>
        </w:rPr>
      </w:pPr>
      <w:r w:rsidRPr="004C04DA">
        <w:rPr>
          <w:b/>
          <w:sz w:val="28"/>
          <w:szCs w:val="30"/>
          <w:u w:val="single"/>
        </w:rPr>
        <w:t>Beach Clean at Salthouse Beach Road</w:t>
      </w:r>
    </w:p>
    <w:p w14:paraId="55971799" w14:textId="77777777" w:rsidR="00B72B6E" w:rsidRPr="004C04DA" w:rsidRDefault="00B72B6E" w:rsidP="00B72B6E">
      <w:pPr>
        <w:ind w:left="720"/>
        <w:rPr>
          <w:b/>
          <w:sz w:val="28"/>
          <w:szCs w:val="30"/>
        </w:rPr>
      </w:pPr>
      <w:r w:rsidRPr="004C04DA">
        <w:rPr>
          <w:b/>
          <w:sz w:val="28"/>
          <w:szCs w:val="30"/>
        </w:rPr>
        <w:t xml:space="preserve">Saturday 11 December 10.30am – 12 noon </w:t>
      </w:r>
    </w:p>
    <w:p w14:paraId="20713801" w14:textId="77777777" w:rsidR="00B72B6E" w:rsidRPr="004C04DA" w:rsidRDefault="004C04DA" w:rsidP="00B72B6E">
      <w:pPr>
        <w:ind w:left="720"/>
        <w:rPr>
          <w:sz w:val="28"/>
          <w:szCs w:val="30"/>
        </w:rPr>
      </w:pPr>
      <w:r w:rsidRPr="004C04DA">
        <w:rPr>
          <w:sz w:val="28"/>
          <w:szCs w:val="30"/>
        </w:rPr>
        <w:t>See page 9</w:t>
      </w:r>
      <w:r w:rsidR="00B72B6E" w:rsidRPr="004C04DA">
        <w:rPr>
          <w:sz w:val="28"/>
          <w:szCs w:val="30"/>
        </w:rPr>
        <w:t xml:space="preserve"> for details </w:t>
      </w:r>
    </w:p>
    <w:p w14:paraId="327E35A9" w14:textId="77777777" w:rsidR="00B72B6E" w:rsidRPr="004C04DA" w:rsidRDefault="00B72B6E" w:rsidP="00B72B6E">
      <w:pPr>
        <w:ind w:left="720"/>
        <w:rPr>
          <w:b/>
          <w:sz w:val="28"/>
          <w:szCs w:val="30"/>
        </w:rPr>
      </w:pPr>
      <w:r w:rsidRPr="004C04DA">
        <w:rPr>
          <w:b/>
          <w:sz w:val="28"/>
          <w:szCs w:val="30"/>
        </w:rPr>
        <w:t>Cost: Free (booking essential)</w:t>
      </w:r>
    </w:p>
    <w:p w14:paraId="2EDD702F" w14:textId="77777777" w:rsidR="00B72B6E" w:rsidRPr="004C04DA" w:rsidRDefault="00B72B6E" w:rsidP="00B72B6E">
      <w:pPr>
        <w:ind w:left="720"/>
        <w:rPr>
          <w:b/>
          <w:sz w:val="28"/>
          <w:szCs w:val="30"/>
          <w:u w:val="single"/>
        </w:rPr>
      </w:pPr>
      <w:r w:rsidRPr="004C04DA">
        <w:rPr>
          <w:b/>
          <w:sz w:val="28"/>
          <w:szCs w:val="30"/>
          <w:u w:val="single"/>
        </w:rPr>
        <w:t xml:space="preserve">The Queerness of Nature Writing Workshop </w:t>
      </w:r>
    </w:p>
    <w:p w14:paraId="0025821C" w14:textId="77777777" w:rsidR="00B72B6E" w:rsidRPr="004C04DA" w:rsidRDefault="00B72B6E" w:rsidP="00B72B6E">
      <w:pPr>
        <w:ind w:left="720"/>
        <w:rPr>
          <w:b/>
          <w:sz w:val="28"/>
          <w:szCs w:val="30"/>
        </w:rPr>
      </w:pPr>
      <w:r w:rsidRPr="004C04DA">
        <w:rPr>
          <w:b/>
          <w:sz w:val="28"/>
          <w:szCs w:val="30"/>
        </w:rPr>
        <w:lastRenderedPageBreak/>
        <w:t>Saturday 11 December 10.30am – 3.30pm</w:t>
      </w:r>
    </w:p>
    <w:p w14:paraId="39FD2724" w14:textId="77777777" w:rsidR="0009549A" w:rsidRPr="004C04DA" w:rsidRDefault="00B72B6E" w:rsidP="00B72B6E">
      <w:pPr>
        <w:ind w:left="720"/>
        <w:rPr>
          <w:sz w:val="28"/>
          <w:szCs w:val="30"/>
        </w:rPr>
      </w:pPr>
      <w:r w:rsidRPr="004C04DA">
        <w:rPr>
          <w:sz w:val="28"/>
          <w:szCs w:val="30"/>
        </w:rPr>
        <w:t xml:space="preserve">Water is constantly changing form. Many species of animal exhibit bisexual behaviour. Many plants reproduce asexually. There are 300,000 genders of fungi. In this writing workshop, Norfolk writer James McDermott will help participants re-see the natural world through a new lens and write pieces exploring the queerness of nature. </w:t>
      </w:r>
    </w:p>
    <w:p w14:paraId="3FD3680C" w14:textId="77777777" w:rsidR="00B72B6E" w:rsidRPr="004C04DA" w:rsidRDefault="00B72B6E" w:rsidP="00B72B6E">
      <w:pPr>
        <w:ind w:left="720"/>
        <w:rPr>
          <w:b/>
          <w:sz w:val="28"/>
          <w:szCs w:val="30"/>
        </w:rPr>
      </w:pPr>
      <w:r w:rsidRPr="004C04DA">
        <w:rPr>
          <w:b/>
          <w:sz w:val="28"/>
          <w:szCs w:val="30"/>
        </w:rPr>
        <w:t>Cost: £25 members, £29 non-members (plus booking fee)</w:t>
      </w:r>
    </w:p>
    <w:p w14:paraId="2C4B5FAA" w14:textId="77777777" w:rsidR="0009549A" w:rsidRPr="004C04DA" w:rsidRDefault="0009549A" w:rsidP="00B72B6E">
      <w:pPr>
        <w:ind w:left="720"/>
        <w:rPr>
          <w:b/>
          <w:sz w:val="28"/>
          <w:szCs w:val="30"/>
          <w:u w:val="single"/>
        </w:rPr>
      </w:pPr>
      <w:r w:rsidRPr="004C04DA">
        <w:rPr>
          <w:b/>
          <w:sz w:val="28"/>
          <w:szCs w:val="30"/>
          <w:u w:val="single"/>
        </w:rPr>
        <w:t>Mulled Wine and Mince Pies with the Norfolk Broads</w:t>
      </w:r>
    </w:p>
    <w:p w14:paraId="62A1C549" w14:textId="77777777" w:rsidR="0009549A" w:rsidRPr="004C04DA" w:rsidRDefault="0009549A" w:rsidP="00B72B6E">
      <w:pPr>
        <w:ind w:left="720"/>
        <w:rPr>
          <w:b/>
          <w:sz w:val="28"/>
          <w:szCs w:val="30"/>
        </w:rPr>
      </w:pPr>
      <w:r w:rsidRPr="004C04DA">
        <w:rPr>
          <w:b/>
          <w:sz w:val="28"/>
          <w:szCs w:val="30"/>
        </w:rPr>
        <w:t xml:space="preserve">Saturday 11 December 6pm bar, 7pm performance </w:t>
      </w:r>
    </w:p>
    <w:p w14:paraId="731A7B20" w14:textId="77777777" w:rsidR="0009549A" w:rsidRPr="004C04DA" w:rsidRDefault="0009549A" w:rsidP="00B72B6E">
      <w:pPr>
        <w:ind w:left="720"/>
        <w:rPr>
          <w:sz w:val="28"/>
          <w:szCs w:val="30"/>
        </w:rPr>
      </w:pPr>
      <w:r w:rsidRPr="004C04DA">
        <w:rPr>
          <w:sz w:val="28"/>
          <w:szCs w:val="30"/>
        </w:rPr>
        <w:t xml:space="preserve">What better way to spend a winters evening than with mince pies, mulled wine and some winter warmers courtesy of fourpiece female ensemble the Norfolk Broads? </w:t>
      </w:r>
    </w:p>
    <w:p w14:paraId="59F27342" w14:textId="77777777" w:rsidR="0009549A" w:rsidRPr="004C04DA" w:rsidRDefault="0009549A" w:rsidP="00B72B6E">
      <w:pPr>
        <w:ind w:left="720"/>
        <w:rPr>
          <w:b/>
          <w:sz w:val="28"/>
          <w:szCs w:val="30"/>
        </w:rPr>
      </w:pPr>
      <w:r w:rsidRPr="004C04DA">
        <w:rPr>
          <w:b/>
          <w:sz w:val="28"/>
          <w:szCs w:val="30"/>
        </w:rPr>
        <w:t>Cost: £17 NWT members, £19 non-members (price includes mulled wine, or non-alcoholic alternative, and mince pies) plus booking fee</w:t>
      </w:r>
    </w:p>
    <w:p w14:paraId="453C95E6" w14:textId="77777777" w:rsidR="0009549A" w:rsidRPr="004C04DA" w:rsidRDefault="0009549A" w:rsidP="00B72B6E">
      <w:pPr>
        <w:ind w:left="720"/>
        <w:rPr>
          <w:b/>
          <w:sz w:val="28"/>
          <w:szCs w:val="30"/>
          <w:u w:val="single"/>
        </w:rPr>
      </w:pPr>
      <w:r w:rsidRPr="004C04DA">
        <w:rPr>
          <w:b/>
          <w:sz w:val="28"/>
          <w:szCs w:val="30"/>
          <w:u w:val="single"/>
        </w:rPr>
        <w:t>An Introduction to the Birds of Cley</w:t>
      </w:r>
    </w:p>
    <w:p w14:paraId="404F7A1D" w14:textId="77777777" w:rsidR="0009549A" w:rsidRPr="004C04DA" w:rsidRDefault="0009549A" w:rsidP="00B72B6E">
      <w:pPr>
        <w:ind w:left="720"/>
        <w:rPr>
          <w:b/>
          <w:sz w:val="28"/>
          <w:szCs w:val="30"/>
        </w:rPr>
      </w:pPr>
      <w:r w:rsidRPr="004C04DA">
        <w:rPr>
          <w:b/>
          <w:sz w:val="28"/>
          <w:szCs w:val="30"/>
        </w:rPr>
        <w:t xml:space="preserve">Sunday 12 December 10.30am – 1pm </w:t>
      </w:r>
    </w:p>
    <w:p w14:paraId="440C710B" w14:textId="77777777" w:rsidR="0009549A" w:rsidRPr="004C04DA" w:rsidRDefault="0009549A" w:rsidP="00B72B6E">
      <w:pPr>
        <w:ind w:left="720"/>
        <w:rPr>
          <w:sz w:val="28"/>
          <w:szCs w:val="30"/>
        </w:rPr>
      </w:pPr>
      <w:r w:rsidRPr="004C04DA">
        <w:rPr>
          <w:sz w:val="28"/>
          <w:szCs w:val="30"/>
        </w:rPr>
        <w:t>See page 1</w:t>
      </w:r>
      <w:r w:rsidR="004C04DA" w:rsidRPr="004C04DA">
        <w:rPr>
          <w:sz w:val="28"/>
          <w:szCs w:val="30"/>
        </w:rPr>
        <w:t>1</w:t>
      </w:r>
      <w:r w:rsidRPr="004C04DA">
        <w:rPr>
          <w:sz w:val="28"/>
          <w:szCs w:val="30"/>
        </w:rPr>
        <w:t xml:space="preserve"> for details </w:t>
      </w:r>
    </w:p>
    <w:p w14:paraId="2C5989EA" w14:textId="77777777" w:rsidR="0009549A" w:rsidRPr="004C04DA" w:rsidRDefault="0009549A" w:rsidP="00B72B6E">
      <w:pPr>
        <w:ind w:left="720"/>
        <w:rPr>
          <w:b/>
          <w:sz w:val="28"/>
          <w:szCs w:val="30"/>
        </w:rPr>
      </w:pPr>
      <w:r w:rsidRPr="004C04DA">
        <w:rPr>
          <w:b/>
          <w:sz w:val="28"/>
          <w:szCs w:val="30"/>
        </w:rPr>
        <w:t>Cost: £4.50 NWT members, £6.50 non-members (plus booking fee)</w:t>
      </w:r>
    </w:p>
    <w:p w14:paraId="020CA476" w14:textId="77777777" w:rsidR="0009549A" w:rsidRPr="004C04DA" w:rsidRDefault="0009549A" w:rsidP="00B72B6E">
      <w:pPr>
        <w:ind w:left="720"/>
        <w:rPr>
          <w:b/>
          <w:sz w:val="28"/>
          <w:szCs w:val="30"/>
          <w:u w:val="single"/>
        </w:rPr>
      </w:pPr>
      <w:r w:rsidRPr="004C04DA">
        <w:rPr>
          <w:b/>
          <w:sz w:val="28"/>
          <w:szCs w:val="30"/>
          <w:u w:val="single"/>
        </w:rPr>
        <w:t>Bird Mobile Making Workshop with Alice Lee</w:t>
      </w:r>
    </w:p>
    <w:p w14:paraId="3A0DFD29" w14:textId="77777777" w:rsidR="0009549A" w:rsidRPr="004C04DA" w:rsidRDefault="0009549A" w:rsidP="00B72B6E">
      <w:pPr>
        <w:ind w:left="720"/>
        <w:rPr>
          <w:b/>
          <w:sz w:val="28"/>
          <w:szCs w:val="30"/>
        </w:rPr>
      </w:pPr>
      <w:r w:rsidRPr="004C04DA">
        <w:rPr>
          <w:b/>
          <w:sz w:val="28"/>
          <w:szCs w:val="30"/>
        </w:rPr>
        <w:t xml:space="preserve">Sunday 12 December 10.30am – 3.30pm </w:t>
      </w:r>
    </w:p>
    <w:p w14:paraId="45B5F3E0" w14:textId="77777777" w:rsidR="0009549A" w:rsidRPr="004C04DA" w:rsidRDefault="0009549A" w:rsidP="00B72B6E">
      <w:pPr>
        <w:ind w:left="720"/>
        <w:rPr>
          <w:sz w:val="28"/>
          <w:szCs w:val="30"/>
        </w:rPr>
      </w:pPr>
      <w:r w:rsidRPr="004C04DA">
        <w:rPr>
          <w:sz w:val="28"/>
          <w:szCs w:val="30"/>
        </w:rPr>
        <w:t>Alice Lee will lead a fun workshop colouring her bird designs and making your own bird mobile to take home. Materials will be provided, but we encourage you to bring some thin cardboard from your recycling to provide the structure for your bird. All ages and skill levels welcome.</w:t>
      </w:r>
    </w:p>
    <w:p w14:paraId="7059AB05" w14:textId="77777777" w:rsidR="0009549A" w:rsidRPr="004C04DA" w:rsidRDefault="0009549A" w:rsidP="00B72B6E">
      <w:pPr>
        <w:ind w:left="720"/>
        <w:rPr>
          <w:b/>
          <w:sz w:val="28"/>
          <w:szCs w:val="30"/>
        </w:rPr>
      </w:pPr>
      <w:r w:rsidRPr="004C04DA">
        <w:rPr>
          <w:b/>
          <w:sz w:val="28"/>
          <w:szCs w:val="30"/>
        </w:rPr>
        <w:t>Cost: Free (no need to book)</w:t>
      </w:r>
    </w:p>
    <w:p w14:paraId="3B02C611" w14:textId="77777777" w:rsidR="0009549A" w:rsidRPr="004C04DA" w:rsidRDefault="0009549A" w:rsidP="0009549A">
      <w:pPr>
        <w:rPr>
          <w:b/>
          <w:sz w:val="30"/>
          <w:szCs w:val="30"/>
          <w:u w:val="single"/>
        </w:rPr>
      </w:pPr>
      <w:r w:rsidRPr="004C04DA">
        <w:rPr>
          <w:b/>
          <w:sz w:val="30"/>
          <w:szCs w:val="30"/>
          <w:u w:val="single"/>
        </w:rPr>
        <w:t xml:space="preserve">Cley Calling Presents: Digital Conversations </w:t>
      </w:r>
    </w:p>
    <w:p w14:paraId="74755FB3" w14:textId="77777777" w:rsidR="0009549A" w:rsidRPr="004C04DA" w:rsidRDefault="0009549A" w:rsidP="0009549A">
      <w:pPr>
        <w:rPr>
          <w:sz w:val="30"/>
          <w:szCs w:val="30"/>
        </w:rPr>
      </w:pPr>
      <w:r w:rsidRPr="004C04DA">
        <w:rPr>
          <w:sz w:val="30"/>
          <w:szCs w:val="30"/>
        </w:rPr>
        <w:t xml:space="preserve">Join us for a series of exclusive digital events in which NWT ambassador, Nick Acheson, interviews prominent authors about their recently released books over online video platform, Zoom. Registration is essential for </w:t>
      </w:r>
      <w:r w:rsidRPr="004C04DA">
        <w:rPr>
          <w:sz w:val="30"/>
          <w:szCs w:val="30"/>
        </w:rPr>
        <w:lastRenderedPageBreak/>
        <w:t xml:space="preserve">these limited capacity events. Please visit Eventbrite via </w:t>
      </w:r>
      <w:r w:rsidRPr="004C04DA">
        <w:rPr>
          <w:sz w:val="30"/>
          <w:szCs w:val="30"/>
          <w:u w:val="single"/>
        </w:rPr>
        <w:t>www.cleycalling.com</w:t>
      </w:r>
      <w:r w:rsidRPr="004C04DA">
        <w:rPr>
          <w:sz w:val="30"/>
          <w:szCs w:val="30"/>
        </w:rPr>
        <w:t xml:space="preserve"> to register for your chosen events. </w:t>
      </w:r>
    </w:p>
    <w:p w14:paraId="55E55AF3" w14:textId="77777777" w:rsidR="0009549A" w:rsidRPr="004C04DA" w:rsidRDefault="0009549A" w:rsidP="0009549A">
      <w:pPr>
        <w:rPr>
          <w:b/>
          <w:sz w:val="30"/>
          <w:szCs w:val="30"/>
        </w:rPr>
      </w:pPr>
      <w:r w:rsidRPr="004C04DA">
        <w:rPr>
          <w:b/>
          <w:sz w:val="30"/>
          <w:szCs w:val="30"/>
        </w:rPr>
        <w:t xml:space="preserve">Time: 6.50pm available to join, 7pm talk </w:t>
      </w:r>
    </w:p>
    <w:p w14:paraId="5ADEFF1B" w14:textId="77777777" w:rsidR="0009549A" w:rsidRPr="004C04DA" w:rsidRDefault="0009549A" w:rsidP="0009549A">
      <w:pPr>
        <w:rPr>
          <w:b/>
          <w:sz w:val="30"/>
          <w:szCs w:val="30"/>
        </w:rPr>
      </w:pPr>
      <w:r w:rsidRPr="004C04DA">
        <w:rPr>
          <w:b/>
          <w:sz w:val="30"/>
          <w:szCs w:val="30"/>
        </w:rPr>
        <w:t>Cost: Free (Suggested donation £5)</w:t>
      </w:r>
    </w:p>
    <w:p w14:paraId="37ED9F0D" w14:textId="77777777" w:rsidR="0009549A" w:rsidRPr="004C04DA" w:rsidRDefault="0009549A" w:rsidP="0009549A">
      <w:pPr>
        <w:ind w:left="720"/>
        <w:rPr>
          <w:b/>
          <w:sz w:val="28"/>
          <w:szCs w:val="30"/>
          <w:u w:val="single"/>
        </w:rPr>
      </w:pPr>
      <w:r w:rsidRPr="004C04DA">
        <w:rPr>
          <w:b/>
          <w:sz w:val="28"/>
          <w:szCs w:val="30"/>
          <w:u w:val="single"/>
        </w:rPr>
        <w:t xml:space="preserve">Swifts &amp; Us: The Life of the Bird that Sleeps in the Sky – Sarah Gibson </w:t>
      </w:r>
    </w:p>
    <w:p w14:paraId="31FB934F" w14:textId="77777777" w:rsidR="0009549A" w:rsidRPr="004C04DA" w:rsidRDefault="0009549A" w:rsidP="0009549A">
      <w:pPr>
        <w:ind w:left="720"/>
        <w:rPr>
          <w:b/>
          <w:sz w:val="28"/>
          <w:szCs w:val="30"/>
        </w:rPr>
      </w:pPr>
      <w:r w:rsidRPr="004C04DA">
        <w:rPr>
          <w:b/>
          <w:sz w:val="28"/>
          <w:szCs w:val="30"/>
        </w:rPr>
        <w:t xml:space="preserve">Thursday 2 September </w:t>
      </w:r>
    </w:p>
    <w:p w14:paraId="1B4F1285" w14:textId="77777777" w:rsidR="0009549A" w:rsidRPr="004C04DA" w:rsidRDefault="0009549A" w:rsidP="0009549A">
      <w:pPr>
        <w:ind w:left="720"/>
        <w:rPr>
          <w:sz w:val="28"/>
          <w:szCs w:val="30"/>
        </w:rPr>
      </w:pPr>
      <w:r w:rsidRPr="004C04DA">
        <w:rPr>
          <w:sz w:val="28"/>
          <w:szCs w:val="30"/>
        </w:rPr>
        <w:t xml:space="preserve">Sarah Gibson has worked for Shropshire Wildlife Trust for more than 20 years. Her debut book is a story of discovery, exploring the swift’s life, from its earliest beginnings 50 million years ago to recent revelations about migration routes. </w:t>
      </w:r>
    </w:p>
    <w:p w14:paraId="43864378" w14:textId="77777777" w:rsidR="0009549A" w:rsidRPr="004C04DA" w:rsidRDefault="0009549A" w:rsidP="0009549A">
      <w:pPr>
        <w:ind w:left="720"/>
        <w:rPr>
          <w:b/>
          <w:sz w:val="28"/>
          <w:szCs w:val="30"/>
          <w:u w:val="single"/>
        </w:rPr>
      </w:pPr>
      <w:r w:rsidRPr="004C04DA">
        <w:rPr>
          <w:b/>
          <w:sz w:val="28"/>
          <w:szCs w:val="30"/>
          <w:u w:val="single"/>
        </w:rPr>
        <w:t>Human, Nature – Ian Carter</w:t>
      </w:r>
    </w:p>
    <w:p w14:paraId="10D7338E" w14:textId="77777777" w:rsidR="0009549A" w:rsidRPr="004C04DA" w:rsidRDefault="0009549A" w:rsidP="0009549A">
      <w:pPr>
        <w:ind w:left="720"/>
        <w:rPr>
          <w:b/>
          <w:sz w:val="28"/>
          <w:szCs w:val="30"/>
        </w:rPr>
      </w:pPr>
      <w:r w:rsidRPr="004C04DA">
        <w:rPr>
          <w:b/>
          <w:sz w:val="28"/>
          <w:szCs w:val="30"/>
        </w:rPr>
        <w:t>Thursday 28 October</w:t>
      </w:r>
    </w:p>
    <w:p w14:paraId="2AE183B6" w14:textId="77777777" w:rsidR="0009549A" w:rsidRPr="004C04DA" w:rsidRDefault="0009549A" w:rsidP="0009549A">
      <w:pPr>
        <w:ind w:left="720"/>
        <w:rPr>
          <w:sz w:val="28"/>
          <w:szCs w:val="30"/>
        </w:rPr>
      </w:pPr>
      <w:r w:rsidRPr="004C04DA">
        <w:rPr>
          <w:sz w:val="28"/>
          <w:szCs w:val="30"/>
        </w:rPr>
        <w:t>What does it mean to be a part of – rather than apart from – nature? Ian’s book is about how we interact with wildlife and the ways in which this can make our lives richer and more fulfilling.</w:t>
      </w:r>
    </w:p>
    <w:p w14:paraId="2886AEA4" w14:textId="77777777" w:rsidR="0009549A" w:rsidRPr="004C04DA" w:rsidRDefault="0009549A" w:rsidP="0009549A">
      <w:pPr>
        <w:ind w:left="720"/>
        <w:rPr>
          <w:b/>
          <w:sz w:val="28"/>
          <w:szCs w:val="30"/>
          <w:u w:val="single"/>
        </w:rPr>
      </w:pPr>
      <w:r w:rsidRPr="004C04DA">
        <w:rPr>
          <w:b/>
          <w:sz w:val="28"/>
          <w:szCs w:val="30"/>
          <w:u w:val="single"/>
        </w:rPr>
        <w:t xml:space="preserve">I Belong Here – Anita Sethi </w:t>
      </w:r>
    </w:p>
    <w:p w14:paraId="51E69508" w14:textId="77777777" w:rsidR="0009549A" w:rsidRPr="004C04DA" w:rsidRDefault="0009549A" w:rsidP="0009549A">
      <w:pPr>
        <w:ind w:left="720"/>
        <w:rPr>
          <w:b/>
          <w:sz w:val="28"/>
          <w:szCs w:val="30"/>
        </w:rPr>
      </w:pPr>
      <w:r w:rsidRPr="004C04DA">
        <w:rPr>
          <w:b/>
          <w:sz w:val="28"/>
          <w:szCs w:val="30"/>
        </w:rPr>
        <w:t xml:space="preserve">Thursday 11 November </w:t>
      </w:r>
    </w:p>
    <w:p w14:paraId="15F02A60" w14:textId="77777777" w:rsidR="0009549A" w:rsidRPr="004C04DA" w:rsidRDefault="0009549A" w:rsidP="0009549A">
      <w:pPr>
        <w:ind w:left="720"/>
        <w:rPr>
          <w:sz w:val="28"/>
          <w:szCs w:val="30"/>
        </w:rPr>
      </w:pPr>
      <w:r w:rsidRPr="004C04DA">
        <w:rPr>
          <w:sz w:val="28"/>
          <w:szCs w:val="30"/>
        </w:rPr>
        <w:t>After suffering a race hate crime, Anita’s journey through the natural landscapes of the North was one of reclamation, a way of saying that this is her land too and she belongs in the UK as a brown woman, as much as a white man does.</w:t>
      </w:r>
    </w:p>
    <w:p w14:paraId="39966FE1" w14:textId="77777777" w:rsidR="003C20C4" w:rsidRPr="004C04DA" w:rsidRDefault="0009549A" w:rsidP="0009549A">
      <w:pPr>
        <w:ind w:left="720"/>
        <w:rPr>
          <w:b/>
          <w:sz w:val="28"/>
          <w:szCs w:val="30"/>
          <w:u w:val="single"/>
        </w:rPr>
      </w:pPr>
      <w:r w:rsidRPr="004C04DA">
        <w:rPr>
          <w:b/>
          <w:sz w:val="28"/>
          <w:szCs w:val="30"/>
          <w:u w:val="single"/>
        </w:rPr>
        <w:t>Access for All – How Do We Make Nat</w:t>
      </w:r>
      <w:r w:rsidR="003C20C4" w:rsidRPr="004C04DA">
        <w:rPr>
          <w:b/>
          <w:sz w:val="28"/>
          <w:szCs w:val="30"/>
          <w:u w:val="single"/>
        </w:rPr>
        <w:t>ure Conservation More Inclusive? (Cley Calling)</w:t>
      </w:r>
    </w:p>
    <w:p w14:paraId="5B4EDDC2" w14:textId="77777777" w:rsidR="003C20C4" w:rsidRPr="004C04DA" w:rsidRDefault="0009549A" w:rsidP="0009549A">
      <w:pPr>
        <w:ind w:left="720"/>
        <w:rPr>
          <w:b/>
          <w:sz w:val="28"/>
          <w:szCs w:val="30"/>
        </w:rPr>
      </w:pPr>
      <w:r w:rsidRPr="004C04DA">
        <w:rPr>
          <w:b/>
          <w:sz w:val="28"/>
          <w:szCs w:val="30"/>
        </w:rPr>
        <w:t xml:space="preserve">Friday 10 December </w:t>
      </w:r>
    </w:p>
    <w:p w14:paraId="7B9E3F34" w14:textId="77777777" w:rsidR="0009549A" w:rsidRDefault="0009549A" w:rsidP="0009549A">
      <w:pPr>
        <w:ind w:left="720"/>
        <w:rPr>
          <w:sz w:val="28"/>
          <w:szCs w:val="30"/>
        </w:rPr>
      </w:pPr>
      <w:r w:rsidRPr="004C04DA">
        <w:rPr>
          <w:sz w:val="28"/>
          <w:szCs w:val="30"/>
        </w:rPr>
        <w:t>See page 2</w:t>
      </w:r>
      <w:r w:rsidR="004C04DA" w:rsidRPr="004C04DA">
        <w:rPr>
          <w:sz w:val="28"/>
          <w:szCs w:val="30"/>
        </w:rPr>
        <w:t>1</w:t>
      </w:r>
      <w:r w:rsidRPr="004C04DA">
        <w:rPr>
          <w:sz w:val="28"/>
          <w:szCs w:val="30"/>
        </w:rPr>
        <w:t xml:space="preserve"> for details</w:t>
      </w:r>
    </w:p>
    <w:p w14:paraId="00EBA508" w14:textId="77777777" w:rsidR="00B72B6E" w:rsidRDefault="00B72B6E" w:rsidP="00B72B6E">
      <w:pPr>
        <w:ind w:left="720"/>
        <w:rPr>
          <w:sz w:val="28"/>
          <w:szCs w:val="30"/>
        </w:rPr>
      </w:pPr>
    </w:p>
    <w:p w14:paraId="6B26D030" w14:textId="77777777" w:rsidR="002A7308" w:rsidRPr="002A7308" w:rsidRDefault="002A7308">
      <w:pPr>
        <w:rPr>
          <w:b/>
          <w:sz w:val="30"/>
          <w:szCs w:val="30"/>
          <w:u w:val="single"/>
        </w:rPr>
      </w:pPr>
    </w:p>
    <w:sectPr w:rsidR="002A7308" w:rsidRPr="002A7308">
      <w:footerReference w:type="defaul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C6F26F2" w14:textId="77777777" w:rsidR="003C20C4" w:rsidRDefault="003C20C4" w:rsidP="003C20C4">
      <w:pPr>
        <w:spacing w:after="0" w:line="240" w:lineRule="auto"/>
      </w:pPr>
      <w:r>
        <w:separator/>
      </w:r>
    </w:p>
  </w:endnote>
  <w:endnote w:type="continuationSeparator" w:id="0">
    <w:p w14:paraId="43DE4E8F" w14:textId="77777777" w:rsidR="003C20C4" w:rsidRDefault="003C20C4" w:rsidP="003C20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39487181"/>
      <w:docPartObj>
        <w:docPartGallery w:val="Page Numbers (Bottom of Page)"/>
        <w:docPartUnique/>
      </w:docPartObj>
    </w:sdtPr>
    <w:sdtEndPr>
      <w:rPr>
        <w:noProof/>
        <w:sz w:val="30"/>
        <w:szCs w:val="30"/>
      </w:rPr>
    </w:sdtEndPr>
    <w:sdtContent>
      <w:p w14:paraId="294714AD" w14:textId="60D2A9AB" w:rsidR="003C20C4" w:rsidRPr="003C20C4" w:rsidRDefault="003C20C4">
        <w:pPr>
          <w:pStyle w:val="Footer"/>
          <w:jc w:val="right"/>
          <w:rPr>
            <w:sz w:val="30"/>
            <w:szCs w:val="30"/>
          </w:rPr>
        </w:pPr>
        <w:r w:rsidRPr="003C20C4">
          <w:rPr>
            <w:sz w:val="30"/>
            <w:szCs w:val="30"/>
          </w:rPr>
          <w:fldChar w:fldCharType="begin"/>
        </w:r>
        <w:r w:rsidRPr="003C20C4">
          <w:rPr>
            <w:sz w:val="30"/>
            <w:szCs w:val="30"/>
          </w:rPr>
          <w:instrText xml:space="preserve"> PAGE   \* MERGEFORMAT </w:instrText>
        </w:r>
        <w:r w:rsidRPr="003C20C4">
          <w:rPr>
            <w:sz w:val="30"/>
            <w:szCs w:val="30"/>
          </w:rPr>
          <w:fldChar w:fldCharType="separate"/>
        </w:r>
        <w:r w:rsidR="00EA627A">
          <w:rPr>
            <w:noProof/>
            <w:sz w:val="30"/>
            <w:szCs w:val="30"/>
          </w:rPr>
          <w:t>1</w:t>
        </w:r>
        <w:r w:rsidRPr="003C20C4">
          <w:rPr>
            <w:noProof/>
            <w:sz w:val="30"/>
            <w:szCs w:val="30"/>
          </w:rPr>
          <w:fldChar w:fldCharType="end"/>
        </w:r>
      </w:p>
    </w:sdtContent>
  </w:sdt>
  <w:p w14:paraId="26F0F8DB" w14:textId="77777777" w:rsidR="003C20C4" w:rsidRDefault="003C20C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F61BC56" w14:textId="77777777" w:rsidR="003C20C4" w:rsidRDefault="003C20C4" w:rsidP="003C20C4">
      <w:pPr>
        <w:spacing w:after="0" w:line="240" w:lineRule="auto"/>
      </w:pPr>
      <w:r>
        <w:separator/>
      </w:r>
    </w:p>
  </w:footnote>
  <w:footnote w:type="continuationSeparator" w:id="0">
    <w:p w14:paraId="07FCD9E7" w14:textId="77777777" w:rsidR="003C20C4" w:rsidRDefault="003C20C4" w:rsidP="003C20C4">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00"/>
  <w:displayBackgroundShape/>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7308"/>
    <w:rsid w:val="0009549A"/>
    <w:rsid w:val="002A7308"/>
    <w:rsid w:val="003C20C4"/>
    <w:rsid w:val="004C04DA"/>
    <w:rsid w:val="004D4DE0"/>
    <w:rsid w:val="00560D61"/>
    <w:rsid w:val="006225F1"/>
    <w:rsid w:val="00752D35"/>
    <w:rsid w:val="007550BA"/>
    <w:rsid w:val="00773F8F"/>
    <w:rsid w:val="008273F2"/>
    <w:rsid w:val="008E3308"/>
    <w:rsid w:val="009173D3"/>
    <w:rsid w:val="00AC428F"/>
    <w:rsid w:val="00B72B6E"/>
    <w:rsid w:val="00C666EA"/>
    <w:rsid w:val="00CD18E5"/>
    <w:rsid w:val="00D47161"/>
    <w:rsid w:val="00DC3DCE"/>
    <w:rsid w:val="00E4782A"/>
    <w:rsid w:val="00EA627A"/>
    <w:rsid w:val="00F32F9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colormru v:ext="edit" colors="#fffce7"/>
      <o:colormenu v:ext="edit" fillcolor="#fffce7"/>
    </o:shapedefaults>
    <o:shapelayout v:ext="edit">
      <o:idmap v:ext="edit" data="1"/>
    </o:shapelayout>
  </w:shapeDefaults>
  <w:decimalSymbol w:val="."/>
  <w:listSeparator w:val=","/>
  <w14:docId w14:val="6AE29E90"/>
  <w15:chartTrackingRefBased/>
  <w15:docId w15:val="{1A79D3BD-3E88-4DCB-9454-40CAF65E13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A7308"/>
    <w:rPr>
      <w:color w:val="0563C1" w:themeColor="hyperlink"/>
      <w:u w:val="single"/>
    </w:rPr>
  </w:style>
  <w:style w:type="paragraph" w:styleId="Header">
    <w:name w:val="header"/>
    <w:basedOn w:val="Normal"/>
    <w:link w:val="HeaderChar"/>
    <w:uiPriority w:val="99"/>
    <w:unhideWhenUsed/>
    <w:rsid w:val="003C20C4"/>
    <w:pPr>
      <w:tabs>
        <w:tab w:val="center" w:pos="4513"/>
        <w:tab w:val="right" w:pos="9026"/>
      </w:tabs>
      <w:spacing w:after="0" w:line="240" w:lineRule="auto"/>
    </w:pPr>
  </w:style>
  <w:style w:type="character" w:customStyle="1" w:styleId="HeaderChar">
    <w:name w:val="Header Char"/>
    <w:basedOn w:val="DefaultParagraphFont"/>
    <w:link w:val="Header"/>
    <w:uiPriority w:val="99"/>
    <w:rsid w:val="003C20C4"/>
  </w:style>
  <w:style w:type="paragraph" w:styleId="Footer">
    <w:name w:val="footer"/>
    <w:basedOn w:val="Normal"/>
    <w:link w:val="FooterChar"/>
    <w:uiPriority w:val="99"/>
    <w:unhideWhenUsed/>
    <w:rsid w:val="003C20C4"/>
    <w:pPr>
      <w:tabs>
        <w:tab w:val="center" w:pos="4513"/>
        <w:tab w:val="right" w:pos="9026"/>
      </w:tabs>
      <w:spacing w:after="0" w:line="240" w:lineRule="auto"/>
    </w:pPr>
  </w:style>
  <w:style w:type="character" w:customStyle="1" w:styleId="FooterChar">
    <w:name w:val="Footer Char"/>
    <w:basedOn w:val="DefaultParagraphFont"/>
    <w:link w:val="Footer"/>
    <w:uiPriority w:val="99"/>
    <w:rsid w:val="003C20C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mailto:NameOfGroup@norfolkwildlifetrust.org.uk" TargetMode="External"/><Relationship Id="rId5" Type="http://schemas.openxmlformats.org/officeDocument/2006/relationships/styles" Target="styles.xml"/><Relationship Id="rId10" Type="http://schemas.openxmlformats.org/officeDocument/2006/relationships/hyperlink" Target="http://www.norfolkwildlifetrust.org.uk/holme" TargetMode="Externa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8E5824CF15DC8545A0F8EBCE29042F85" ma:contentTypeVersion="0" ma:contentTypeDescription="Create a new document." ma:contentTypeScope="" ma:versionID="c996d2a2e11aedd4b2958b4eeae91e8e">
  <xsd:schema xmlns:xsd="http://www.w3.org/2001/XMLSchema" xmlns:xs="http://www.w3.org/2001/XMLSchema" xmlns:p="http://schemas.microsoft.com/office/2006/metadata/properties" targetNamespace="http://schemas.microsoft.com/office/2006/metadata/properties" ma:root="true" ma:fieldsID="0967b7be50301903c78f9c39c6fd9af8">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D5DFC4-3A07-4A1C-9F77-390B8CB17809}">
  <ds:schemaRefs>
    <ds:schemaRef ds:uri="http://purl.org/dc/terms/"/>
    <ds:schemaRef ds:uri="http://schemas.openxmlformats.org/package/2006/metadata/core-properties"/>
    <ds:schemaRef ds:uri="http://purl.org/dc/dcmitype/"/>
    <ds:schemaRef ds:uri="http://schemas.microsoft.com/office/infopath/2007/PartnerControls"/>
    <ds:schemaRef ds:uri="http://schemas.microsoft.com/office/2006/documentManagement/types"/>
    <ds:schemaRef ds:uri="http://purl.org/dc/elements/1.1/"/>
    <ds:schemaRef ds:uri="http://schemas.microsoft.com/office/2006/metadata/properties"/>
    <ds:schemaRef ds:uri="http://www.w3.org/XML/1998/namespace"/>
  </ds:schemaRefs>
</ds:datastoreItem>
</file>

<file path=customXml/itemProps2.xml><?xml version="1.0" encoding="utf-8"?>
<ds:datastoreItem xmlns:ds="http://schemas.openxmlformats.org/officeDocument/2006/customXml" ds:itemID="{BDCD5ED9-C907-4FC1-A10E-00DE369B5E1E}">
  <ds:schemaRefs>
    <ds:schemaRef ds:uri="http://schemas.microsoft.com/sharepoint/v3/contenttype/forms"/>
  </ds:schemaRefs>
</ds:datastoreItem>
</file>

<file path=customXml/itemProps3.xml><?xml version="1.0" encoding="utf-8"?>
<ds:datastoreItem xmlns:ds="http://schemas.openxmlformats.org/officeDocument/2006/customXml" ds:itemID="{8EDBCA1F-210D-42EF-A6C0-2108531E0FF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217152F1-3F30-4F27-BE98-721FEE0FA6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3</Pages>
  <Words>4757</Words>
  <Characters>27117</Characters>
  <Application>Microsoft Office Word</Application>
  <DocSecurity>0</DocSecurity>
  <Lines>225</Lines>
  <Paragraphs>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8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ssica Howard</dc:creator>
  <cp:keywords/>
  <dc:description/>
  <cp:lastModifiedBy>Susannah Armstrong</cp:lastModifiedBy>
  <cp:revision>2</cp:revision>
  <dcterms:created xsi:type="dcterms:W3CDTF">2021-09-09T13:55:00Z</dcterms:created>
  <dcterms:modified xsi:type="dcterms:W3CDTF">2021-09-09T13: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E5824CF15DC8545A0F8EBCE29042F85</vt:lpwstr>
  </property>
</Properties>
</file>